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73" w:rsidRPr="001F5C25" w:rsidRDefault="004F3773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:rsidR="004F3773" w:rsidRPr="001F5C25" w:rsidRDefault="004F3773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:rsidR="004F3773" w:rsidRPr="001F5C25" w:rsidRDefault="004F3773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56"/>
          <w:szCs w:val="56"/>
        </w:rPr>
      </w:pP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F5C25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по реализации образовательной программы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МБДОУ </w:t>
      </w:r>
      <w:r w:rsidR="006C63F5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>«Детский сад</w:t>
      </w:r>
      <w:r w:rsidRPr="001F5C25">
        <w:rPr>
          <w:rFonts w:ascii="Times New Roman" w:eastAsia="Andale Sans UI" w:hAnsi="Times New Roman" w:cs="Times New Roman"/>
          <w:b/>
          <w:kern w:val="3"/>
          <w:sz w:val="32"/>
          <w:szCs w:val="32"/>
          <w:lang w:eastAsia="ja-JP" w:bidi="fa-IR"/>
        </w:rPr>
        <w:t xml:space="preserve"> № 43 «Яблонька»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на 201</w:t>
      </w:r>
      <w:r w:rsidR="006C63F5">
        <w:rPr>
          <w:rFonts w:ascii="Times New Roman" w:hAnsi="Times New Roman" w:cs="Times New Roman"/>
          <w:b/>
          <w:sz w:val="32"/>
          <w:szCs w:val="32"/>
        </w:rPr>
        <w:t>5</w:t>
      </w:r>
      <w:r w:rsidRPr="001F5C25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6C63F5">
        <w:rPr>
          <w:rFonts w:ascii="Times New Roman" w:hAnsi="Times New Roman" w:cs="Times New Roman"/>
          <w:b/>
          <w:sz w:val="32"/>
          <w:szCs w:val="32"/>
        </w:rPr>
        <w:t>6</w:t>
      </w:r>
      <w:r w:rsidRPr="001F5C2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Образовательная область - «Познавательное развитие»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ая  деятельность –</w:t>
      </w:r>
    </w:p>
    <w:p w:rsidR="00F4593D" w:rsidRPr="001F5C25" w:rsidRDefault="008E1685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«Математическое и сенсорное развитие</w:t>
      </w:r>
      <w:r w:rsidR="00F4593D" w:rsidRPr="001F5C25">
        <w:rPr>
          <w:rFonts w:ascii="Times New Roman" w:hAnsi="Times New Roman" w:cs="Times New Roman"/>
          <w:b/>
          <w:sz w:val="32"/>
          <w:szCs w:val="32"/>
        </w:rPr>
        <w:t>»</w:t>
      </w:r>
      <w:r w:rsidRPr="001F5C25">
        <w:rPr>
          <w:rFonts w:ascii="Times New Roman" w:hAnsi="Times New Roman" w:cs="Times New Roman"/>
          <w:b/>
          <w:sz w:val="32"/>
          <w:szCs w:val="32"/>
        </w:rPr>
        <w:t>,</w:t>
      </w:r>
    </w:p>
    <w:p w:rsidR="008E1685" w:rsidRPr="001F5C25" w:rsidRDefault="008E1685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>«Познание предметного и социального мира, освоение безопасного поведения»</w:t>
      </w:r>
    </w:p>
    <w:p w:rsidR="00F4593D" w:rsidRPr="001F5C25" w:rsidRDefault="00F4593D" w:rsidP="001F5C2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C25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proofErr w:type="spellStart"/>
      <w:r w:rsidRPr="001F5C25">
        <w:rPr>
          <w:rFonts w:ascii="Times New Roman" w:hAnsi="Times New Roman" w:cs="Times New Roman"/>
          <w:b/>
          <w:sz w:val="32"/>
          <w:szCs w:val="32"/>
        </w:rPr>
        <w:t>общеразвивающей</w:t>
      </w:r>
      <w:proofErr w:type="spellEnd"/>
      <w:r w:rsidRPr="001F5C25">
        <w:rPr>
          <w:rFonts w:ascii="Times New Roman" w:hAnsi="Times New Roman" w:cs="Times New Roman"/>
          <w:b/>
          <w:sz w:val="32"/>
          <w:szCs w:val="32"/>
        </w:rPr>
        <w:t xml:space="preserve"> направленности 6-7 лет</w:t>
      </w: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32"/>
          <w:szCs w:val="32"/>
          <w:lang w:eastAsia="ja-JP" w:bidi="fa-IR"/>
        </w:rPr>
      </w:pPr>
    </w:p>
    <w:p w:rsidR="00F4593D" w:rsidRDefault="00F4593D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C63F5" w:rsidRDefault="006C63F5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C63F5" w:rsidRPr="001F5C25" w:rsidRDefault="006C63F5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F5C25">
        <w:rPr>
          <w:rFonts w:ascii="Times New Roman" w:eastAsia="Andale Sans UI" w:hAnsi="Times New Roman" w:cs="Times New Roman"/>
          <w:b/>
          <w:kern w:val="3"/>
          <w:sz w:val="28"/>
          <w:lang w:eastAsia="ja-JP" w:bidi="fa-IR"/>
        </w:rPr>
        <w:t xml:space="preserve">                                                                                                                                                             Разработчик:</w:t>
      </w: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9"/>
      </w:tblGrid>
      <w:tr w:rsidR="00F4593D" w:rsidRPr="001F5C25" w:rsidTr="00F4593D">
        <w:tc>
          <w:tcPr>
            <w:tcW w:w="5158" w:type="dxa"/>
          </w:tcPr>
          <w:p w:rsidR="00F4593D" w:rsidRPr="001F5C25" w:rsidRDefault="004F3773" w:rsidP="001F5C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</w:pPr>
            <w:r w:rsidRPr="001F5C25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Мякишева Ирина Витальевна</w:t>
            </w:r>
            <w:r w:rsidR="00F4593D" w:rsidRPr="001F5C25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eastAsia="ja-JP" w:bidi="fa-IR"/>
              </w:rPr>
              <w:t>,     воспитатель</w:t>
            </w:r>
          </w:p>
          <w:p w:rsidR="00F4593D" w:rsidRPr="001F5C25" w:rsidRDefault="00F4593D" w:rsidP="001F5C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ja-JP" w:bidi="fa-IR"/>
              </w:rPr>
            </w:pPr>
          </w:p>
        </w:tc>
      </w:tr>
    </w:tbl>
    <w:p w:rsidR="006C63F5" w:rsidRDefault="006C63F5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C63F5" w:rsidRDefault="006C63F5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6C63F5" w:rsidRDefault="006C63F5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F5C25">
        <w:rPr>
          <w:rFonts w:ascii="Times New Roman" w:eastAsia="Andale Sans UI" w:hAnsi="Times New Roman" w:cs="Times New Roman"/>
          <w:kern w:val="3"/>
          <w:lang w:eastAsia="ja-JP" w:bidi="fa-IR"/>
        </w:rPr>
        <w:t>Тамбов,201</w:t>
      </w:r>
      <w:r w:rsidR="006C63F5"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1F5C25">
        <w:rPr>
          <w:rFonts w:ascii="Times New Roman" w:eastAsia="Andale Sans UI" w:hAnsi="Times New Roman" w:cs="Times New Roman"/>
          <w:kern w:val="3"/>
          <w:lang w:eastAsia="ja-JP" w:bidi="fa-IR"/>
        </w:rPr>
        <w:t>г.</w:t>
      </w: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4593D" w:rsidRPr="001F5C25" w:rsidRDefault="00F4593D" w:rsidP="001F5C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D51DE" w:rsidRDefault="00BD51DE" w:rsidP="001F5C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476D" w:rsidRPr="001F5C25" w:rsidRDefault="008E1685" w:rsidP="001F5C2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алендарно-тематическое </w:t>
      </w:r>
      <w:r w:rsidR="00A8476D" w:rsidRPr="001F5C25">
        <w:rPr>
          <w:rFonts w:ascii="Times New Roman" w:hAnsi="Times New Roman" w:cs="Times New Roman"/>
          <w:b/>
          <w:sz w:val="40"/>
          <w:szCs w:val="40"/>
        </w:rPr>
        <w:t>планирование</w:t>
      </w:r>
      <w:r w:rsidR="000832D8" w:rsidRPr="001F5C25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 «Математическое и сенсорное развитие»</w:t>
      </w:r>
    </w:p>
    <w:p w:rsidR="00470584" w:rsidRPr="001F5C25" w:rsidRDefault="00470584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Сентябрь</w:t>
      </w:r>
    </w:p>
    <w:tbl>
      <w:tblPr>
        <w:tblStyle w:val="a3"/>
        <w:tblW w:w="0" w:type="auto"/>
        <w:tblInd w:w="250" w:type="dxa"/>
        <w:tblLook w:val="04A0"/>
      </w:tblPr>
      <w:tblGrid>
        <w:gridCol w:w="530"/>
        <w:gridCol w:w="3402"/>
        <w:gridCol w:w="4252"/>
        <w:gridCol w:w="3686"/>
        <w:gridCol w:w="2551"/>
      </w:tblGrid>
      <w:tr w:rsidR="00A8476D" w:rsidRPr="001F5C25" w:rsidTr="00F91ED0">
        <w:tc>
          <w:tcPr>
            <w:tcW w:w="530" w:type="dxa"/>
          </w:tcPr>
          <w:p w:rsidR="00A8476D" w:rsidRPr="001F5C25" w:rsidRDefault="00A847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A8476D" w:rsidRPr="001F5C25" w:rsidRDefault="00A8476D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</w:tcPr>
          <w:p w:rsidR="002172B0" w:rsidRPr="001F5C25" w:rsidRDefault="002172B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A8476D" w:rsidRPr="001F5C25" w:rsidRDefault="00A847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4252" w:type="dxa"/>
          </w:tcPr>
          <w:p w:rsidR="00A8476D" w:rsidRPr="001F5C25" w:rsidRDefault="00A847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A8476D" w:rsidRPr="001F5C25" w:rsidRDefault="00A847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A8476D" w:rsidRPr="001F5C25" w:rsidRDefault="002172B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A8476D" w:rsidRPr="001F5C25" w:rsidTr="00F91ED0">
        <w:tc>
          <w:tcPr>
            <w:tcW w:w="530" w:type="dxa"/>
          </w:tcPr>
          <w:p w:rsidR="00A8476D" w:rsidRPr="001F5C25" w:rsidRDefault="002172B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A8476D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0D6F1D" w:rsidRPr="001F5C25">
              <w:rPr>
                <w:rFonts w:ascii="Times New Roman" w:hAnsi="Times New Roman" w:cs="Times New Roman"/>
              </w:rPr>
              <w:t xml:space="preserve"> День знаний</w:t>
            </w:r>
          </w:p>
          <w:p w:rsidR="002172B0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</w:t>
            </w:r>
            <w:r w:rsidR="002172B0" w:rsidRPr="001F5C25">
              <w:rPr>
                <w:rFonts w:ascii="Times New Roman" w:hAnsi="Times New Roman" w:cs="Times New Roman"/>
              </w:rPr>
              <w:t>овторение: время, письмо цифр</w:t>
            </w:r>
          </w:p>
          <w:p w:rsidR="002172B0" w:rsidRPr="001F5C25" w:rsidRDefault="002172B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и: закреплять знание особенностей письма цифр 4 и 7 (с отрывом), активизировать представление о частях чисел 4 и 7, упорядочить представление о единицах времени: сутках, недели, месяце, годе и их составляющих, учить характеризовать текущий момент времени</w:t>
            </w:r>
            <w:r w:rsidR="00F279FB" w:rsidRPr="001F5C25">
              <w:rPr>
                <w:rFonts w:ascii="Times New Roman" w:hAnsi="Times New Roman" w:cs="Times New Roman"/>
              </w:rPr>
              <w:t>, развивать память, логическое мышление</w:t>
            </w:r>
          </w:p>
          <w:p w:rsidR="002172B0" w:rsidRPr="001F5C25" w:rsidRDefault="002172B0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8476D" w:rsidRPr="001F5C25" w:rsidRDefault="00F279F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ечатные тетради, тетради в клетку с образцами цифр 4 и 7, коробочки с деревянными цифрами 1-7, карточки с цифрами 4 и 7, календарь природы, числовые прямые</w:t>
            </w:r>
          </w:p>
        </w:tc>
        <w:tc>
          <w:tcPr>
            <w:tcW w:w="3686" w:type="dxa"/>
          </w:tcPr>
          <w:p w:rsidR="00F279F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Скоро в школу»</w:t>
            </w:r>
          </w:p>
          <w:p w:rsidR="00A8476D" w:rsidRPr="001F5C25" w:rsidRDefault="00F279F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азбор проблемной ситуации: чем похожи и чем отличаются цифры 4 и 7</w:t>
            </w:r>
          </w:p>
          <w:p w:rsidR="00F279FB" w:rsidRPr="001F5C25" w:rsidRDefault="00F279F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Состав числа 4 и 7</w:t>
            </w:r>
          </w:p>
          <w:p w:rsidR="00F279FB" w:rsidRPr="001F5C25" w:rsidRDefault="00F279F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Конструирование чисел 4 и 7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Раз, два, три, четыре, пять»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Дидактическая игра «Год прошёл»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Работа у календаря природы</w:t>
            </w:r>
          </w:p>
          <w:p w:rsidR="00045FF5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 Решение занимательных задач</w:t>
            </w:r>
          </w:p>
        </w:tc>
        <w:tc>
          <w:tcPr>
            <w:tcW w:w="2551" w:type="dxa"/>
          </w:tcPr>
          <w:p w:rsidR="00A8476D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На что это похоже?»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«Кто 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знает-пусть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 xml:space="preserve"> дальше считает»</w:t>
            </w:r>
          </w:p>
        </w:tc>
      </w:tr>
      <w:tr w:rsidR="00A24FBB" w:rsidRPr="001F5C25" w:rsidTr="00F91ED0">
        <w:tc>
          <w:tcPr>
            <w:tcW w:w="530" w:type="dxa"/>
          </w:tcPr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A24FBB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0D6F1D" w:rsidRPr="001F5C25">
              <w:rPr>
                <w:rFonts w:ascii="Times New Roman" w:hAnsi="Times New Roman" w:cs="Times New Roman"/>
              </w:rPr>
              <w:t xml:space="preserve"> Осенняя красота природы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геометрические фигуры, элементы</w:t>
            </w:r>
          </w:p>
          <w:p w:rsidR="00A24FBB" w:rsidRPr="001F5C25" w:rsidRDefault="00A24FB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акреплять знание осо</w:t>
            </w:r>
            <w:r w:rsidR="00C576D0" w:rsidRPr="001F5C25">
              <w:rPr>
                <w:rFonts w:ascii="Times New Roman" w:hAnsi="Times New Roman" w:cs="Times New Roman"/>
              </w:rPr>
              <w:t>бенностей написания цифр 0 и 1,</w:t>
            </w:r>
            <w:r w:rsidRPr="001F5C25">
              <w:rPr>
                <w:rFonts w:ascii="Times New Roman" w:hAnsi="Times New Roman" w:cs="Times New Roman"/>
              </w:rPr>
              <w:t xml:space="preserve"> </w:t>
            </w:r>
            <w:r w:rsidR="00C576D0" w:rsidRPr="001F5C25">
              <w:rPr>
                <w:rFonts w:ascii="Times New Roman" w:hAnsi="Times New Roman" w:cs="Times New Roman"/>
              </w:rPr>
              <w:t>закреплять знания геометрических фигур и элементов, закреплять знания состава числа 10, познакомить с новой геометрической фигурой и новым геометрическим элементом, развитие творчества, смекалки</w:t>
            </w:r>
          </w:p>
        </w:tc>
        <w:tc>
          <w:tcPr>
            <w:tcW w:w="4252" w:type="dxa"/>
          </w:tcPr>
          <w:p w:rsidR="00A24FBB" w:rsidRPr="001F5C25" w:rsidRDefault="00C576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ечатные тетради, тетради в летку с образцами цифр 0 и 1, домик из геометрических элементов в тетрадях у детей и на доске, цветные карандаши и ручки на каждого</w:t>
            </w:r>
          </w:p>
        </w:tc>
        <w:tc>
          <w:tcPr>
            <w:tcW w:w="3686" w:type="dxa"/>
          </w:tcPr>
          <w:p w:rsidR="000D6F1D" w:rsidRPr="001F5C25" w:rsidRDefault="00C576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</w:t>
            </w:r>
            <w:r w:rsidR="000D6F1D" w:rsidRPr="001F5C25">
              <w:rPr>
                <w:rFonts w:ascii="Times New Roman" w:hAnsi="Times New Roman" w:cs="Times New Roman"/>
              </w:rPr>
              <w:t>Как прекрасна природа осенью»</w:t>
            </w:r>
            <w:proofErr w:type="gramStart"/>
            <w:r w:rsidR="000D6F1D" w:rsidRPr="001F5C2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0D6F1D" w:rsidRPr="001F5C25">
              <w:rPr>
                <w:rFonts w:ascii="Times New Roman" w:hAnsi="Times New Roman" w:cs="Times New Roman"/>
              </w:rPr>
              <w:t xml:space="preserve"> </w:t>
            </w:r>
          </w:p>
          <w:p w:rsidR="00C576D0" w:rsidRPr="001F5C25" w:rsidRDefault="00C576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 Разбор проблемной ситуации: почему 0 и 1 вместе?</w:t>
            </w:r>
          </w:p>
          <w:p w:rsidR="00C576D0" w:rsidRPr="001F5C25" w:rsidRDefault="00C576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Дидактическая игра «состав числа 10»</w:t>
            </w:r>
          </w:p>
          <w:p w:rsidR="00C576D0" w:rsidRPr="001F5C25" w:rsidRDefault="00C576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Повторение с детьми геометрических фигур и элементов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Развивающая игра «Тренировка памяти»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Физкультминутка «Зайка»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накомство с видами угла</w:t>
            </w:r>
          </w:p>
          <w:p w:rsidR="0029771B" w:rsidRPr="001F5C25" w:rsidRDefault="0029771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Работа в печатных тетрадях</w:t>
            </w:r>
          </w:p>
        </w:tc>
        <w:tc>
          <w:tcPr>
            <w:tcW w:w="2551" w:type="dxa"/>
          </w:tcPr>
          <w:p w:rsidR="00A24FBB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Поймай тройку»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На что это похоже»</w:t>
            </w:r>
          </w:p>
          <w:p w:rsidR="00D90623" w:rsidRPr="001F5C25" w:rsidRDefault="00D9062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Кто где живёт»</w:t>
            </w:r>
          </w:p>
        </w:tc>
      </w:tr>
      <w:tr w:rsidR="00D90623" w:rsidRPr="001F5C25" w:rsidTr="00F91ED0">
        <w:trPr>
          <w:trHeight w:val="3360"/>
        </w:trPr>
        <w:tc>
          <w:tcPr>
            <w:tcW w:w="530" w:type="dxa"/>
          </w:tcPr>
          <w:p w:rsidR="00D90623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0623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0D6F1D" w:rsidRPr="001F5C25">
              <w:rPr>
                <w:rFonts w:ascii="Times New Roman" w:hAnsi="Times New Roman" w:cs="Times New Roman"/>
              </w:rPr>
              <w:t xml:space="preserve"> Наш детский сад</w:t>
            </w:r>
          </w:p>
          <w:p w:rsidR="00045FF5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геометрические фигуры</w:t>
            </w:r>
          </w:p>
          <w:p w:rsidR="00AA6B29" w:rsidRPr="001F5C25" w:rsidRDefault="00045FF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и: закрепить процесс написания цифр 3 и 5, </w:t>
            </w:r>
            <w:r w:rsidR="0029771B" w:rsidRPr="001F5C25">
              <w:rPr>
                <w:rFonts w:ascii="Times New Roman" w:hAnsi="Times New Roman" w:cs="Times New Roman"/>
              </w:rPr>
              <w:t xml:space="preserve">активизировать представления о геометрических фигурах, учить правильной графической и </w:t>
            </w:r>
            <w:proofErr w:type="spellStart"/>
            <w:proofErr w:type="gramStart"/>
            <w:r w:rsidR="0029771B" w:rsidRPr="001F5C25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="0029771B" w:rsidRPr="001F5C25">
              <w:rPr>
                <w:rFonts w:ascii="Times New Roman" w:hAnsi="Times New Roman" w:cs="Times New Roman"/>
              </w:rPr>
              <w:t xml:space="preserve"> словесной характеристике их признаков, закрепить названия геометрических элементов и их особенностей, закреплять умение перечислять основные свойства геометрических фигур</w:t>
            </w:r>
            <w:r w:rsidR="00AA6B29" w:rsidRPr="001F5C25">
              <w:rPr>
                <w:rFonts w:ascii="Times New Roman" w:hAnsi="Times New Roman" w:cs="Times New Roman"/>
              </w:rPr>
              <w:t xml:space="preserve"> развитие логики, мышления, памяти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90623" w:rsidRPr="001F5C25" w:rsidRDefault="0029771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 в клетку с образцами цифр 3 и 5, карточки с геометрическими фигурами, карточки с геометрическими элементами</w:t>
            </w: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  <w:p w:rsidR="001D278A" w:rsidRPr="001F5C25" w:rsidRDefault="001D278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90623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Я люблю свой детский сад»</w:t>
            </w:r>
          </w:p>
          <w:p w:rsidR="0029771B" w:rsidRPr="001F5C25" w:rsidRDefault="0029771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Дидактическая игра «Волшебный квадрат»</w:t>
            </w:r>
          </w:p>
          <w:p w:rsidR="0029771B" w:rsidRPr="001F5C25" w:rsidRDefault="0029771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r w:rsidR="00BF0CB3" w:rsidRPr="001F5C25">
              <w:rPr>
                <w:rFonts w:ascii="Times New Roman" w:hAnsi="Times New Roman" w:cs="Times New Roman"/>
              </w:rPr>
              <w:t>Физкультминутка «Ветер тихо клён качает»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Работа с карточками-рисунками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Развивающая игра «Кто говорит»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Игра на воображение «Математический танец»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акрепление названий и признаков геометрических фигур и элементов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9062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Пары картинок»</w:t>
            </w:r>
          </w:p>
          <w:p w:rsidR="00BF0CB3" w:rsidRPr="001F5C25" w:rsidRDefault="00BF0C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Пары слов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AA6B29" w:rsidRPr="001F5C25" w:rsidTr="00F91ED0">
        <w:trPr>
          <w:trHeight w:val="3630"/>
        </w:trPr>
        <w:tc>
          <w:tcPr>
            <w:tcW w:w="530" w:type="dxa"/>
          </w:tcPr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0D6F1D" w:rsidRPr="001F5C25">
              <w:rPr>
                <w:rFonts w:ascii="Times New Roman" w:hAnsi="Times New Roman" w:cs="Times New Roman"/>
              </w:rPr>
              <w:t xml:space="preserve"> Приметы осени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направление, конструирование из геометрических элементов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и: активизировать представления о направлениях, закрепление умения письма цифр 2 и 8, формировать умение действовать по команде с указанием направления на плоскости в тетради, без отсчёта клеток и с отсчётом клеток</w:t>
            </w:r>
          </w:p>
        </w:tc>
        <w:tc>
          <w:tcPr>
            <w:tcW w:w="4252" w:type="dxa"/>
          </w:tcPr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 печатные и в клетку с образцами цифр 2 и 8, ручка, линейка, кисть, ластик на каждого ребёнка, рыбки, карточки с цифрами, деревянные карточки с цифрами</w:t>
            </w:r>
          </w:p>
        </w:tc>
        <w:tc>
          <w:tcPr>
            <w:tcW w:w="3686" w:type="dxa"/>
          </w:tcPr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Приметы осени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Упражнение на знание направлений «Положи куда скажу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дание на смекалку «Дрессированная рыбка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Пальчиковая игра «Кошка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»Слуховой диктант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Дидактическая игра «Угадай букву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Работа в печатных тетрадях и в тетрадях в клетку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Поросята и серый волк»</w:t>
            </w:r>
          </w:p>
          <w:p w:rsidR="00AA6B29" w:rsidRPr="001F5C25" w:rsidRDefault="00AA6B2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Сложи узор»</w:t>
            </w:r>
          </w:p>
        </w:tc>
      </w:tr>
    </w:tbl>
    <w:p w:rsidR="00F91ED0" w:rsidRPr="001F5C25" w:rsidRDefault="00F91ED0" w:rsidP="001F5C25">
      <w:pPr>
        <w:spacing w:after="0" w:line="240" w:lineRule="auto"/>
        <w:rPr>
          <w:rFonts w:ascii="Times New Roman" w:hAnsi="Times New Roman" w:cs="Times New Roman"/>
        </w:rPr>
      </w:pPr>
    </w:p>
    <w:p w:rsidR="00F91ED0" w:rsidRPr="001F5C25" w:rsidRDefault="00F91ED0" w:rsidP="001F5C25">
      <w:pPr>
        <w:spacing w:after="0" w:line="240" w:lineRule="auto"/>
        <w:rPr>
          <w:rFonts w:ascii="Times New Roman" w:hAnsi="Times New Roman" w:cs="Times New Roman"/>
        </w:rPr>
      </w:pPr>
    </w:p>
    <w:p w:rsidR="00F91ED0" w:rsidRPr="001F5C25" w:rsidRDefault="00F91ED0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Октябр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F91ED0" w:rsidRPr="001F5C25" w:rsidTr="00B47A25">
        <w:tc>
          <w:tcPr>
            <w:tcW w:w="534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F91ED0" w:rsidRPr="001F5C25" w:rsidTr="00B47A25">
        <w:tc>
          <w:tcPr>
            <w:tcW w:w="534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7973AD" w:rsidRPr="001F5C25">
              <w:rPr>
                <w:rFonts w:ascii="Times New Roman" w:hAnsi="Times New Roman" w:cs="Times New Roman"/>
              </w:rPr>
              <w:t xml:space="preserve"> Г</w:t>
            </w:r>
            <w:r w:rsidRPr="001F5C25">
              <w:rPr>
                <w:rFonts w:ascii="Times New Roman" w:hAnsi="Times New Roman" w:cs="Times New Roman"/>
              </w:rPr>
              <w:t>енеалогическое древо семьи</w:t>
            </w:r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7973AD" w:rsidRPr="001F5C25">
              <w:rPr>
                <w:rFonts w:ascii="Times New Roman" w:hAnsi="Times New Roman" w:cs="Times New Roman"/>
              </w:rPr>
              <w:t>Структура задачи, логические задачи</w:t>
            </w:r>
            <w:r w:rsidR="00DF7E35" w:rsidRPr="001F5C25">
              <w:rPr>
                <w:rFonts w:ascii="Times New Roman" w:hAnsi="Times New Roman" w:cs="Times New Roman"/>
              </w:rPr>
              <w:t xml:space="preserve">, знаки, </w:t>
            </w:r>
            <w:r w:rsidR="00DF7E35" w:rsidRPr="001F5C25">
              <w:rPr>
                <w:rFonts w:ascii="Times New Roman" w:hAnsi="Times New Roman" w:cs="Times New Roman"/>
              </w:rPr>
              <w:lastRenderedPageBreak/>
              <w:t>части суток</w:t>
            </w:r>
          </w:p>
          <w:p w:rsidR="007973AD" w:rsidRPr="001F5C25" w:rsidRDefault="007973A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и:  Учить находить признаки отличия одной группы от другой, закрепить знания о знаках +,-,=. Продолжать учить составлять задачи, выделяя в задаче условие, вопрос, решение, ответ. Способствовать умению ориентироваться на листе бумаги, соотносить число предметов с цифрой.</w:t>
            </w:r>
            <w:r w:rsidR="00DF7E35" w:rsidRPr="001F5C25">
              <w:rPr>
                <w:rFonts w:ascii="Times New Roman" w:hAnsi="Times New Roman" w:cs="Times New Roman"/>
              </w:rPr>
              <w:t xml:space="preserve"> Закрепить знания о последовательности частей суток.</w:t>
            </w:r>
            <w:r w:rsidRPr="001F5C25">
              <w:rPr>
                <w:rFonts w:ascii="Times New Roman" w:hAnsi="Times New Roman" w:cs="Times New Roman"/>
              </w:rPr>
              <w:t xml:space="preserve"> Развивать мышление, воображение, смекалку, при решении логических задач</w:t>
            </w:r>
            <w:proofErr w:type="gramStart"/>
            <w:r w:rsidRPr="001F5C25">
              <w:rPr>
                <w:rFonts w:ascii="Times New Roman" w:hAnsi="Times New Roman" w:cs="Times New Roman"/>
              </w:rPr>
              <w:t>.</w:t>
            </w:r>
            <w:r w:rsidR="00DF7E35" w:rsidRPr="001F5C25">
              <w:rPr>
                <w:rFonts w:ascii="Times New Roman" w:hAnsi="Times New Roman" w:cs="Times New Roman"/>
              </w:rPr>
              <w:t>(</w:t>
            </w:r>
            <w:proofErr w:type="gramEnd"/>
            <w:r w:rsidR="00DF7E35" w:rsidRPr="001F5C25">
              <w:rPr>
                <w:rFonts w:ascii="Times New Roman" w:hAnsi="Times New Roman" w:cs="Times New Roman"/>
              </w:rPr>
              <w:t>стр.27-33)</w:t>
            </w:r>
          </w:p>
        </w:tc>
        <w:tc>
          <w:tcPr>
            <w:tcW w:w="2551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 xml:space="preserve">Печатные тетради, </w:t>
            </w:r>
            <w:r w:rsidR="007973AD" w:rsidRPr="001F5C25">
              <w:rPr>
                <w:rFonts w:ascii="Times New Roman" w:hAnsi="Times New Roman" w:cs="Times New Roman"/>
              </w:rPr>
              <w:t xml:space="preserve">карточки с различными </w:t>
            </w:r>
            <w:r w:rsidR="007973AD" w:rsidRPr="001F5C25">
              <w:rPr>
                <w:rFonts w:ascii="Times New Roman" w:hAnsi="Times New Roman" w:cs="Times New Roman"/>
              </w:rPr>
              <w:lastRenderedPageBreak/>
              <w:t>геометрическими фигурами</w:t>
            </w:r>
            <w:r w:rsidR="00DF7E35" w:rsidRPr="001F5C25">
              <w:rPr>
                <w:rFonts w:ascii="Times New Roman" w:hAnsi="Times New Roman" w:cs="Times New Roman"/>
              </w:rPr>
              <w:t>, знаками, деревянные карточки на каждого с цифрами и знаками</w:t>
            </w:r>
            <w:proofErr w:type="gramStart"/>
            <w:r w:rsidR="00DF7E35"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DF7E35" w:rsidRPr="001F5C25">
              <w:rPr>
                <w:rFonts w:ascii="Times New Roman" w:hAnsi="Times New Roman" w:cs="Times New Roman"/>
              </w:rPr>
              <w:t xml:space="preserve"> тетради в клетку</w:t>
            </w:r>
          </w:p>
        </w:tc>
        <w:tc>
          <w:tcPr>
            <w:tcW w:w="3686" w:type="dxa"/>
          </w:tcPr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1.Беседа на тему «Моя семья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</w:t>
            </w:r>
            <w:r w:rsidR="00F91ED0" w:rsidRPr="001F5C25">
              <w:rPr>
                <w:rFonts w:ascii="Times New Roman" w:hAnsi="Times New Roman" w:cs="Times New Roman"/>
              </w:rPr>
              <w:t>.</w:t>
            </w:r>
            <w:r w:rsidRPr="001F5C25">
              <w:rPr>
                <w:rFonts w:ascii="Times New Roman" w:hAnsi="Times New Roman" w:cs="Times New Roman"/>
              </w:rPr>
              <w:t xml:space="preserve">Логическая задача «Сравни </w:t>
            </w:r>
            <w:r w:rsidRPr="001F5C25">
              <w:rPr>
                <w:rFonts w:ascii="Times New Roman" w:hAnsi="Times New Roman" w:cs="Times New Roman"/>
              </w:rPr>
              <w:lastRenderedPageBreak/>
              <w:t>фигуру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Упражнение «Узнай знак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«Слуховой диктант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Пальчиковая гимнастика «Кошка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Игра «Части суток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Физкультминутка «Корова»</w:t>
            </w:r>
          </w:p>
          <w:p w:rsidR="00DF7E35" w:rsidRPr="001F5C25" w:rsidRDefault="00DF7E3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 Игра «Чудо крестики»</w:t>
            </w:r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Дидактические игры:</w:t>
            </w:r>
          </w:p>
          <w:p w:rsidR="00F91ED0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Волшебный квадрат»</w:t>
            </w:r>
          </w:p>
          <w:p w:rsidR="00B47A25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Семья»</w:t>
            </w:r>
          </w:p>
        </w:tc>
      </w:tr>
      <w:tr w:rsidR="00F91ED0" w:rsidRPr="001F5C25" w:rsidTr="00B47A25">
        <w:tc>
          <w:tcPr>
            <w:tcW w:w="534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B47A25" w:rsidRPr="001F5C25">
              <w:rPr>
                <w:rFonts w:ascii="Times New Roman" w:hAnsi="Times New Roman" w:cs="Times New Roman"/>
              </w:rPr>
              <w:t xml:space="preserve"> Бабушки и дедушки.</w:t>
            </w:r>
          </w:p>
          <w:p w:rsidR="00B47A25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B47A25" w:rsidRPr="001F5C25">
              <w:rPr>
                <w:rFonts w:ascii="Times New Roman" w:hAnsi="Times New Roman" w:cs="Times New Roman"/>
              </w:rPr>
              <w:t>: Числа, цифры, выражения.</w:t>
            </w:r>
          </w:p>
          <w:p w:rsidR="00B47A25" w:rsidRPr="001F5C25" w:rsidRDefault="00B47A25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Цель: закрепить понятия «число, цифры, знаки», познакомить с понятием « пример», активизировать в речи детей слова: «прибавить», «плюс», «минус», «вычесть», закрепить умение правильно составлять примеры, развитие двигательной  активности.</w:t>
            </w:r>
            <w:proofErr w:type="gramEnd"/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91ED0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тради, карандаши, карточки </w:t>
            </w:r>
            <w:proofErr w:type="gramStart"/>
            <w:r w:rsidRPr="001F5C25">
              <w:rPr>
                <w:rFonts w:ascii="Times New Roman" w:hAnsi="Times New Roman" w:cs="Times New Roman"/>
              </w:rPr>
              <w:t>с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наками и цифрами на каждого, числовая прямая</w:t>
            </w:r>
          </w:p>
        </w:tc>
        <w:tc>
          <w:tcPr>
            <w:tcW w:w="3686" w:type="dxa"/>
          </w:tcPr>
          <w:p w:rsidR="00B47A25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Беседа на тему </w:t>
            </w:r>
            <w:r w:rsidR="00B47A25" w:rsidRPr="001F5C25">
              <w:rPr>
                <w:rFonts w:ascii="Times New Roman" w:hAnsi="Times New Roman" w:cs="Times New Roman"/>
              </w:rPr>
              <w:t>«Мои бабушки и дедушки»</w:t>
            </w:r>
          </w:p>
          <w:p w:rsidR="00B47A25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а «Математическое блюдо»</w:t>
            </w:r>
          </w:p>
          <w:p w:rsidR="00B47A25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дание на смекалку «Воздушные шарики»</w:t>
            </w:r>
          </w:p>
          <w:p w:rsidR="00B47A25" w:rsidRPr="001F5C25" w:rsidRDefault="00B47A2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4.Физкультминутка </w:t>
            </w:r>
            <w:r w:rsidR="00C61BD2" w:rsidRPr="001F5C25">
              <w:rPr>
                <w:rFonts w:ascii="Times New Roman" w:hAnsi="Times New Roman" w:cs="Times New Roman"/>
              </w:rPr>
              <w:t>«</w:t>
            </w:r>
            <w:proofErr w:type="spellStart"/>
            <w:r w:rsidR="00C61BD2" w:rsidRPr="001F5C25">
              <w:rPr>
                <w:rFonts w:ascii="Times New Roman" w:hAnsi="Times New Roman" w:cs="Times New Roman"/>
              </w:rPr>
              <w:t>Хомка-хомка</w:t>
            </w:r>
            <w:proofErr w:type="spellEnd"/>
            <w:r w:rsidR="00C61BD2" w:rsidRPr="001F5C25">
              <w:rPr>
                <w:rFonts w:ascii="Times New Roman" w:hAnsi="Times New Roman" w:cs="Times New Roman"/>
              </w:rPr>
              <w:t>, хомячок»</w:t>
            </w:r>
          </w:p>
          <w:p w:rsidR="00C61BD2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«Часть-целое»</w:t>
            </w:r>
          </w:p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91ED0" w:rsidRPr="001F5C25" w:rsidRDefault="00F91ED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F91ED0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Математический лабиринт»</w:t>
            </w:r>
          </w:p>
        </w:tc>
      </w:tr>
      <w:tr w:rsidR="00C61BD2" w:rsidRPr="001F5C25" w:rsidTr="00B47A25">
        <w:tc>
          <w:tcPr>
            <w:tcW w:w="534" w:type="dxa"/>
          </w:tcPr>
          <w:p w:rsidR="00C61BD2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C61BD2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ы поём об осени</w:t>
            </w:r>
          </w:p>
          <w:p w:rsidR="00C61BD2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Время, часы</w:t>
            </w:r>
          </w:p>
          <w:p w:rsidR="00C61BD2" w:rsidRPr="001F5C25" w:rsidRDefault="00C61BD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с часами, их разнообразием и назначением, учить определять время, продолжать учить решать задачи на сообразительность, развивать смекалку, закреплять умение соотносить количество предметов с цифрой, понятие «</w:t>
            </w:r>
            <w:proofErr w:type="spellStart"/>
            <w:r w:rsidR="00A04872" w:rsidRPr="001F5C25">
              <w:rPr>
                <w:rFonts w:ascii="Times New Roman" w:hAnsi="Times New Roman" w:cs="Times New Roman"/>
              </w:rPr>
              <w:t>б</w:t>
            </w:r>
            <w:r w:rsidRPr="001F5C25">
              <w:rPr>
                <w:rFonts w:ascii="Times New Roman" w:hAnsi="Times New Roman" w:cs="Times New Roman"/>
              </w:rPr>
              <w:t>лиже-дальше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  <w:r w:rsidR="00A04872" w:rsidRPr="001F5C25">
              <w:rPr>
                <w:rFonts w:ascii="Times New Roman" w:hAnsi="Times New Roman" w:cs="Times New Roman"/>
              </w:rPr>
              <w:t>, развивать внимание, память, элементы логического мышления</w:t>
            </w:r>
            <w:proofErr w:type="gramStart"/>
            <w:r w:rsidR="00A04872" w:rsidRPr="001F5C25">
              <w:rPr>
                <w:rFonts w:ascii="Times New Roman" w:hAnsi="Times New Roman" w:cs="Times New Roman"/>
              </w:rPr>
              <w:t>.</w:t>
            </w:r>
            <w:r w:rsidR="00CA61C5" w:rsidRPr="001F5C25">
              <w:rPr>
                <w:rFonts w:ascii="Times New Roman" w:hAnsi="Times New Roman" w:cs="Times New Roman"/>
              </w:rPr>
              <w:t>(</w:t>
            </w:r>
            <w:proofErr w:type="gramEnd"/>
            <w:r w:rsidR="00CA61C5" w:rsidRPr="001F5C25">
              <w:rPr>
                <w:rFonts w:ascii="Times New Roman" w:hAnsi="Times New Roman" w:cs="Times New Roman"/>
              </w:rPr>
              <w:t>стр. 33-38)</w:t>
            </w:r>
          </w:p>
        </w:tc>
        <w:tc>
          <w:tcPr>
            <w:tcW w:w="2551" w:type="dxa"/>
          </w:tcPr>
          <w:p w:rsidR="00C61BD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Различные виды часов, </w:t>
            </w:r>
            <w:proofErr w:type="gramStart"/>
            <w:r w:rsidRPr="001F5C25">
              <w:rPr>
                <w:rFonts w:ascii="Times New Roman" w:hAnsi="Times New Roman" w:cs="Times New Roman"/>
              </w:rPr>
              <w:t>часы-макет</w:t>
            </w:r>
            <w:proofErr w:type="gramEnd"/>
            <w:r w:rsidRPr="001F5C25">
              <w:rPr>
                <w:rFonts w:ascii="Times New Roman" w:hAnsi="Times New Roman" w:cs="Times New Roman"/>
              </w:rPr>
              <w:t>, карточки на каждого с изображением часов</w:t>
            </w:r>
          </w:p>
        </w:tc>
        <w:tc>
          <w:tcPr>
            <w:tcW w:w="3686" w:type="dxa"/>
          </w:tcPr>
          <w:p w:rsidR="00C61BD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Чтение стихотворения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Е.Н.Лебеденко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Октябрь»,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бесод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об осени.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дачи на сообразительность «Сколько»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Игровое упражнение «Посчитай и обозначать цифрой»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«Какие бывают часы»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Тик-так»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Работа на часах – макете: «Покажи время, какое назову»</w:t>
            </w:r>
          </w:p>
        </w:tc>
        <w:tc>
          <w:tcPr>
            <w:tcW w:w="2551" w:type="dxa"/>
          </w:tcPr>
          <w:p w:rsidR="00C61BD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Какое время года»</w:t>
            </w:r>
          </w:p>
          <w:p w:rsidR="00A04872" w:rsidRPr="001F5C25" w:rsidRDefault="00A0487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Волшебные часы»</w:t>
            </w:r>
          </w:p>
        </w:tc>
      </w:tr>
      <w:tr w:rsidR="00CA61C5" w:rsidRPr="001F5C25" w:rsidTr="00B47A25">
        <w:tc>
          <w:tcPr>
            <w:tcW w:w="534" w:type="dxa"/>
          </w:tcPr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тицы: зимующие и перелётные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крепление и повторение. Промежуточный мониторинг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Выявить знание цифр и точку начала их написания, знания дней недели, времён года, месяцев года, знания геометрических фигур и элементов, умение составлять пример из знаков и цифр, умение ориентироваться в пространстве и на листе бумаги, знание структуры задачи.</w:t>
            </w:r>
          </w:p>
        </w:tc>
        <w:tc>
          <w:tcPr>
            <w:tcW w:w="2551" w:type="dxa"/>
          </w:tcPr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цифрами и знаками, тетради в клетку, ручки, карандаши, карточки с изображением геометрических фигур и элементов</w:t>
            </w:r>
          </w:p>
        </w:tc>
        <w:tc>
          <w:tcPr>
            <w:tcW w:w="3686" w:type="dxa"/>
          </w:tcPr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перелётных и зимующих птицах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дание «Найди первую точку»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 «Узнай по описанию (геометрический элемент, геометрическую фигуру)»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Дни недели»</w:t>
            </w:r>
          </w:p>
          <w:p w:rsidR="00CA61C5" w:rsidRPr="001F5C25" w:rsidRDefault="00CA61C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Составить примеры из цифр и знаков</w:t>
            </w:r>
          </w:p>
          <w:p w:rsidR="00CA61C5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5.»Слуховой диктант»</w:t>
            </w:r>
          </w:p>
          <w:p w:rsidR="004545A3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Сравни числа - расставь знаки</w:t>
            </w:r>
          </w:p>
        </w:tc>
        <w:tc>
          <w:tcPr>
            <w:tcW w:w="2551" w:type="dxa"/>
          </w:tcPr>
          <w:p w:rsidR="00CA61C5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Дидактические игры:</w:t>
            </w:r>
          </w:p>
          <w:p w:rsidR="004545A3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Год прошёл»</w:t>
            </w:r>
          </w:p>
          <w:p w:rsidR="004545A3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Цифра потерялась»</w:t>
            </w:r>
          </w:p>
          <w:p w:rsidR="004545A3" w:rsidRPr="001F5C25" w:rsidRDefault="004545A3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Перелётные птицы»</w:t>
            </w:r>
          </w:p>
        </w:tc>
      </w:tr>
      <w:tr w:rsidR="004545A3" w:rsidRPr="001F5C25" w:rsidTr="00B47A25">
        <w:tc>
          <w:tcPr>
            <w:tcW w:w="534" w:type="dxa"/>
          </w:tcPr>
          <w:p w:rsidR="004545A3" w:rsidRPr="001F5C25" w:rsidRDefault="004545A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03" w:type="dxa"/>
          </w:tcPr>
          <w:p w:rsidR="004545A3" w:rsidRPr="001F5C25" w:rsidRDefault="00753B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сенние приметы</w:t>
            </w:r>
          </w:p>
          <w:p w:rsidR="00753BFC" w:rsidRPr="001F5C25" w:rsidRDefault="00753B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Части-целое</w:t>
            </w:r>
            <w:proofErr w:type="spellEnd"/>
            <w:proofErr w:type="gramEnd"/>
          </w:p>
          <w:p w:rsidR="00753BFC" w:rsidRPr="001F5C25" w:rsidRDefault="00753B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активизировать употребление в речи детей терминов «части», «целое», расширить представление о целом и частях, повторить понятия целое и части на объектах окружающей действительности, формировать представление простой модели целого и части, на примере состава числа 3 </w:t>
            </w:r>
            <w:r w:rsidR="00384EB9" w:rsidRPr="001F5C25">
              <w:rPr>
                <w:rFonts w:ascii="Times New Roman" w:hAnsi="Times New Roman" w:cs="Times New Roman"/>
              </w:rPr>
              <w:t xml:space="preserve">показать способ записи образования целого из частей с помощью примеров </w:t>
            </w:r>
            <w:proofErr w:type="gramStart"/>
            <w:r w:rsidR="00384EB9" w:rsidRPr="001F5C25">
              <w:rPr>
                <w:rFonts w:ascii="Times New Roman" w:hAnsi="Times New Roman" w:cs="Times New Roman"/>
              </w:rPr>
              <w:t>на</w:t>
            </w:r>
            <w:proofErr w:type="gramEnd"/>
            <w:r w:rsidR="00384EB9" w:rsidRPr="001F5C25">
              <w:rPr>
                <w:rFonts w:ascii="Times New Roman" w:hAnsi="Times New Roman" w:cs="Times New Roman"/>
              </w:rPr>
              <w:t xml:space="preserve"> «+»</w:t>
            </w:r>
          </w:p>
        </w:tc>
        <w:tc>
          <w:tcPr>
            <w:tcW w:w="2551" w:type="dxa"/>
          </w:tcPr>
          <w:p w:rsidR="004545A3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о схемами образования целого из частей и наоборот, тетради в клетку, ручки, карандаши на каждого ребёнка</w:t>
            </w:r>
          </w:p>
        </w:tc>
        <w:tc>
          <w:tcPr>
            <w:tcW w:w="3686" w:type="dxa"/>
          </w:tcPr>
          <w:p w:rsidR="004545A3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б осенних приметах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а «Помоги написать ёжику письмо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«Слушай и рисуй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Физкультминутка «Найди своё место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»Дорисуй часть до целого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»Сравнение целого по количеству частей»</w:t>
            </w:r>
          </w:p>
        </w:tc>
        <w:tc>
          <w:tcPr>
            <w:tcW w:w="2551" w:type="dxa"/>
          </w:tcPr>
          <w:p w:rsidR="004545A3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Часть – целое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Собери узор»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</w:tc>
      </w:tr>
      <w:tr w:rsidR="00384EB9" w:rsidRPr="001F5C25" w:rsidTr="00B47A25">
        <w:tc>
          <w:tcPr>
            <w:tcW w:w="534" w:type="dxa"/>
          </w:tcPr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Братья наши меньшие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оделирование целого и частей на отрезках. Состав числа 4.</w:t>
            </w:r>
          </w:p>
          <w:p w:rsidR="00384EB9" w:rsidRPr="001F5C25" w:rsidRDefault="00384EB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Научить детей перекодировать рисунок в модели, а модели в схемы, упражнять в названии целого и частей, закреплять состав числа 4</w:t>
            </w:r>
            <w:r w:rsidR="00AF4E84" w:rsidRPr="001F5C25">
              <w:rPr>
                <w:rFonts w:ascii="Times New Roman" w:hAnsi="Times New Roman" w:cs="Times New Roman"/>
              </w:rPr>
              <w:t>, закреплять знания частей суток.</w:t>
            </w:r>
          </w:p>
        </w:tc>
        <w:tc>
          <w:tcPr>
            <w:tcW w:w="2551" w:type="dxa"/>
          </w:tcPr>
          <w:p w:rsidR="00384EB9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о схемами к задачам, тетради в клетку, ручки</w:t>
            </w:r>
          </w:p>
        </w:tc>
        <w:tc>
          <w:tcPr>
            <w:tcW w:w="3686" w:type="dxa"/>
          </w:tcPr>
          <w:p w:rsidR="00384EB9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домашних животных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 «Перекодирование рисунка в модель, а модель в схему»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»Пальчиковая гимнастика «Кошка»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»Закрепление моделирования и состава числа на примерах и решениях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5.Игра «Часть </w:t>
            </w:r>
            <w:proofErr w:type="gramStart"/>
            <w:r w:rsidRPr="001F5C25">
              <w:rPr>
                <w:rFonts w:ascii="Times New Roman" w:hAnsi="Times New Roman" w:cs="Times New Roman"/>
              </w:rPr>
              <w:t>–ц</w:t>
            </w:r>
            <w:proofErr w:type="gramEnd"/>
            <w:r w:rsidRPr="001F5C25">
              <w:rPr>
                <w:rFonts w:ascii="Times New Roman" w:hAnsi="Times New Roman" w:cs="Times New Roman"/>
              </w:rPr>
              <w:t>елое»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«Отгадай загадку»</w:t>
            </w:r>
          </w:p>
        </w:tc>
        <w:tc>
          <w:tcPr>
            <w:tcW w:w="2551" w:type="dxa"/>
          </w:tcPr>
          <w:p w:rsidR="00384EB9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Домашние и дикие животные»</w:t>
            </w:r>
          </w:p>
        </w:tc>
      </w:tr>
      <w:tr w:rsidR="00AF4E84" w:rsidRPr="001F5C25" w:rsidTr="00915AC1">
        <w:trPr>
          <w:trHeight w:val="1425"/>
        </w:trPr>
        <w:tc>
          <w:tcPr>
            <w:tcW w:w="534" w:type="dxa"/>
          </w:tcPr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Урожай: сад, огород</w:t>
            </w:r>
          </w:p>
          <w:p w:rsidR="00AF4E84" w:rsidRPr="001F5C25" w:rsidRDefault="00AF4E8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E15EF2" w:rsidRPr="001F5C25">
              <w:rPr>
                <w:rFonts w:ascii="Times New Roman" w:hAnsi="Times New Roman" w:cs="Times New Roman"/>
              </w:rPr>
              <w:t xml:space="preserve"> Относительность категории «</w:t>
            </w:r>
            <w:proofErr w:type="spellStart"/>
            <w:r w:rsidR="00E15EF2" w:rsidRPr="001F5C25">
              <w:rPr>
                <w:rFonts w:ascii="Times New Roman" w:hAnsi="Times New Roman" w:cs="Times New Roman"/>
              </w:rPr>
              <w:t>целое-части</w:t>
            </w:r>
            <w:proofErr w:type="spellEnd"/>
            <w:r w:rsidR="00E15EF2" w:rsidRPr="001F5C25">
              <w:rPr>
                <w:rFonts w:ascii="Times New Roman" w:hAnsi="Times New Roman" w:cs="Times New Roman"/>
              </w:rPr>
              <w:t>», пространственные отношения</w:t>
            </w:r>
            <w:proofErr w:type="gramStart"/>
            <w:r w:rsidR="00E15EF2"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15EF2" w:rsidRPr="001F5C25">
              <w:rPr>
                <w:rFonts w:ascii="Times New Roman" w:hAnsi="Times New Roman" w:cs="Times New Roman"/>
              </w:rPr>
              <w:t xml:space="preserve"> количественный состав числа</w:t>
            </w:r>
          </w:p>
          <w:p w:rsidR="005B1A10" w:rsidRPr="001F5C25" w:rsidRDefault="00E15EF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Дать представление об относительности категории «целое-часть»,          закрепить представление детей о последовательности дней недели, пространственных отношениях, продолжать формировать представление о количественном составе числа, развивать память внимание</w:t>
            </w:r>
            <w:r w:rsidR="00AB43C3" w:rsidRPr="001F5C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AB43C3" w:rsidRPr="001F5C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AB43C3" w:rsidRPr="001F5C25">
              <w:rPr>
                <w:rFonts w:ascii="Times New Roman" w:hAnsi="Times New Roman" w:cs="Times New Roman"/>
              </w:rPr>
              <w:t xml:space="preserve"> 41-42)</w:t>
            </w:r>
          </w:p>
        </w:tc>
        <w:tc>
          <w:tcPr>
            <w:tcW w:w="2551" w:type="dxa"/>
          </w:tcPr>
          <w:p w:rsidR="00AF4E84" w:rsidRPr="001F5C25" w:rsidRDefault="00E15EF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, ручки, мяч</w:t>
            </w: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  <w:p w:rsidR="005B1A10" w:rsidRPr="001F5C25" w:rsidRDefault="005B1A10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F4E84" w:rsidRPr="001F5C25" w:rsidRDefault="00E15EF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«Что нам осень подарила»</w:t>
            </w:r>
          </w:p>
          <w:p w:rsidR="00E15EF2" w:rsidRPr="001F5C25" w:rsidRDefault="00E15EF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овое упражнение «Дни недели»</w:t>
            </w:r>
          </w:p>
          <w:p w:rsidR="00E15EF2" w:rsidRPr="001F5C25" w:rsidRDefault="00E15EF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r w:rsidR="00AB43C3" w:rsidRPr="001F5C25">
              <w:rPr>
                <w:rFonts w:ascii="Times New Roman" w:hAnsi="Times New Roman" w:cs="Times New Roman"/>
              </w:rPr>
              <w:t>Задания по карточкам-рисункам</w:t>
            </w: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Солнце ясное встаёт»</w:t>
            </w: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акрепление состава числа 5, знание схемы и составление примеров</w:t>
            </w:r>
          </w:p>
          <w:p w:rsidR="000D6F1D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«Относительность категории целое-часть»</w:t>
            </w:r>
          </w:p>
        </w:tc>
        <w:tc>
          <w:tcPr>
            <w:tcW w:w="2551" w:type="dxa"/>
          </w:tcPr>
          <w:p w:rsidR="00AF4E84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Сбор урожая»</w:t>
            </w:r>
          </w:p>
          <w:p w:rsidR="00AB43C3" w:rsidRPr="001F5C25" w:rsidRDefault="00AB43C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Консервируем на зиму»</w:t>
            </w: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915AC1" w:rsidRPr="001F5C25" w:rsidTr="00B47A25">
        <w:trPr>
          <w:trHeight w:val="2610"/>
        </w:trPr>
        <w:tc>
          <w:tcPr>
            <w:tcW w:w="534" w:type="dxa"/>
          </w:tcPr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Лес: грибы, ягоды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ерекодировка схем и моделей в примеры и наоборот, Состав чисел 6 и 7.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лять умение перекодировать рисунок в модель, схему, пример, закрепит знание состава чисел 6 и 7, учить находить отличия одной группы предметов от другой, развивать интеллектуальные способности, мелкую моторику рук</w:t>
            </w:r>
            <w:proofErr w:type="gramStart"/>
            <w:r w:rsidRPr="001F5C25">
              <w:rPr>
                <w:rFonts w:ascii="Times New Roman" w:hAnsi="Times New Roman" w:cs="Times New Roman"/>
              </w:rPr>
              <w:t>.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F5C25">
              <w:rPr>
                <w:rFonts w:ascii="Times New Roman" w:hAnsi="Times New Roman" w:cs="Times New Roman"/>
              </w:rPr>
              <w:t>с</w:t>
            </w:r>
            <w:proofErr w:type="gramEnd"/>
            <w:r w:rsidRPr="001F5C25">
              <w:rPr>
                <w:rFonts w:ascii="Times New Roman" w:hAnsi="Times New Roman" w:cs="Times New Roman"/>
              </w:rPr>
              <w:t>тр. 43-44)</w:t>
            </w:r>
          </w:p>
        </w:tc>
        <w:tc>
          <w:tcPr>
            <w:tcW w:w="2551" w:type="dxa"/>
          </w:tcPr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тради, ручки, карточки со словами увеличения, уменьшения, карточки к занимательной задаче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</w:p>
        </w:tc>
        <w:tc>
          <w:tcPr>
            <w:tcW w:w="3686" w:type="dxa"/>
          </w:tcPr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Что нам дарит лес осенью»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Состав чисел 6 и 7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3.Занимательная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Сходство»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минутка «Раз, два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F5C25">
              <w:rPr>
                <w:rFonts w:ascii="Times New Roman" w:hAnsi="Times New Roman" w:cs="Times New Roman"/>
              </w:rPr>
              <w:t>ри, четыре, пять»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Логическая задача</w:t>
            </w:r>
          </w:p>
        </w:tc>
        <w:tc>
          <w:tcPr>
            <w:tcW w:w="2551" w:type="dxa"/>
          </w:tcPr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915AC1" w:rsidRPr="001F5C25" w:rsidRDefault="00915AC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Что растёт осенью в лесу»</w:t>
            </w:r>
          </w:p>
        </w:tc>
      </w:tr>
    </w:tbl>
    <w:p w:rsidR="000D6F1D" w:rsidRPr="001F5C25" w:rsidRDefault="000D6F1D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0D6F1D" w:rsidRPr="001F5C25" w:rsidTr="00F4593D">
        <w:tc>
          <w:tcPr>
            <w:tcW w:w="534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6F1D" w:rsidRPr="001F5C25" w:rsidTr="00F4593D">
        <w:tc>
          <w:tcPr>
            <w:tcW w:w="534" w:type="dxa"/>
          </w:tcPr>
          <w:p w:rsidR="000D6F1D" w:rsidRPr="001F5C25" w:rsidRDefault="00E5175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</w:t>
            </w:r>
            <w:r w:rsidR="000D6F1D" w:rsidRPr="001F5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801287" w:rsidRPr="001F5C25">
              <w:rPr>
                <w:rFonts w:ascii="Times New Roman" w:hAnsi="Times New Roman" w:cs="Times New Roman"/>
              </w:rPr>
              <w:t>: Мой край, мой город</w:t>
            </w:r>
          </w:p>
          <w:p w:rsidR="00801287" w:rsidRPr="001F5C25" w:rsidRDefault="0080128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оиск значения целого и части. Состав чисел 8,9,10.</w:t>
            </w:r>
          </w:p>
          <w:p w:rsidR="00801287" w:rsidRPr="001F5C25" w:rsidRDefault="0080128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ить знание схемы и её составных, научить выделять части из целого, составление примеров, закрепление знаний состава чисел 8,9,10</w:t>
            </w:r>
            <w:r w:rsidR="00A24B94" w:rsidRPr="001F5C25">
              <w:rPr>
                <w:rFonts w:ascii="Times New Roman" w:hAnsi="Times New Roman" w:cs="Times New Roman"/>
              </w:rPr>
              <w:t>, повторить названия дней недели.</w:t>
            </w:r>
          </w:p>
        </w:tc>
        <w:tc>
          <w:tcPr>
            <w:tcW w:w="2551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тради, карандаши, карточки </w:t>
            </w:r>
            <w:r w:rsidR="00801287" w:rsidRPr="001F5C25">
              <w:rPr>
                <w:rFonts w:ascii="Times New Roman" w:hAnsi="Times New Roman" w:cs="Times New Roman"/>
              </w:rPr>
              <w:t>– схемы, карты с примерами, числовая прямая, карточки с цифрами и знаками на каждого ребёнка</w:t>
            </w:r>
          </w:p>
        </w:tc>
        <w:tc>
          <w:tcPr>
            <w:tcW w:w="3686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Беседа на </w:t>
            </w:r>
            <w:r w:rsidR="00801287" w:rsidRPr="001F5C25">
              <w:rPr>
                <w:rFonts w:ascii="Times New Roman" w:hAnsi="Times New Roman" w:cs="Times New Roman"/>
              </w:rPr>
              <w:t>тему «Я люблю свой город»</w:t>
            </w:r>
          </w:p>
          <w:p w:rsidR="00801287" w:rsidRPr="001F5C25" w:rsidRDefault="0080128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дание по карточкам-схемам</w:t>
            </w:r>
          </w:p>
          <w:p w:rsidR="00801287" w:rsidRPr="001F5C25" w:rsidRDefault="0080128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крепление состава чисел 8,9,10</w:t>
            </w:r>
          </w:p>
          <w:p w:rsidR="00801287" w:rsidRPr="001F5C25" w:rsidRDefault="0080128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</w:t>
            </w:r>
            <w:r w:rsidR="00A24B94" w:rsidRPr="001F5C25">
              <w:rPr>
                <w:rFonts w:ascii="Times New Roman" w:hAnsi="Times New Roman" w:cs="Times New Roman"/>
              </w:rPr>
              <w:t xml:space="preserve"> «Год прошёл»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овое упражнение « Дни недели»»</w:t>
            </w:r>
          </w:p>
        </w:tc>
        <w:tc>
          <w:tcPr>
            <w:tcW w:w="2551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:</w:t>
            </w:r>
          </w:p>
          <w:p w:rsidR="000D6F1D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Кто знает – пусть дальше считает»</w:t>
            </w:r>
          </w:p>
        </w:tc>
      </w:tr>
      <w:tr w:rsidR="000D6F1D" w:rsidRPr="001F5C25" w:rsidTr="00F4593D">
        <w:tc>
          <w:tcPr>
            <w:tcW w:w="534" w:type="dxa"/>
          </w:tcPr>
          <w:p w:rsidR="000D6F1D" w:rsidRPr="001F5C25" w:rsidRDefault="00E5175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</w:t>
            </w:r>
            <w:r w:rsidR="000D6F1D" w:rsidRPr="001F5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A24B94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A24B94" w:rsidRPr="001F5C25">
              <w:rPr>
                <w:rFonts w:ascii="Times New Roman" w:hAnsi="Times New Roman" w:cs="Times New Roman"/>
              </w:rPr>
              <w:t>Животные: дикие и домашние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риентировка в пространстве. Образование числа 11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ить ориентировку в пространстве, умение устанавливать соответствие между числом и цифрой, познакомить с образованием числа 11, развитие двигательной активности</w:t>
            </w:r>
            <w:r w:rsidR="00B61549" w:rsidRPr="001F5C25">
              <w:rPr>
                <w:rFonts w:ascii="Times New Roman" w:hAnsi="Times New Roman" w:cs="Times New Roman"/>
              </w:rPr>
              <w:t xml:space="preserve"> (стр.46-48)</w:t>
            </w: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6F1D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-рисунки, наборы цифр</w:t>
            </w:r>
          </w:p>
        </w:tc>
        <w:tc>
          <w:tcPr>
            <w:tcW w:w="3686" w:type="dxa"/>
          </w:tcPr>
          <w:p w:rsidR="00A24B94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  <w:r w:rsidR="00A24B94" w:rsidRPr="001F5C25">
              <w:rPr>
                <w:rFonts w:ascii="Times New Roman" w:hAnsi="Times New Roman" w:cs="Times New Roman"/>
              </w:rPr>
              <w:t>Беседа на тему: «Животные: дикие и домашние»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нимательная задача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дания по карточкам-рисункам</w:t>
            </w:r>
          </w:p>
          <w:p w:rsidR="00A24B94" w:rsidRPr="001F5C25" w:rsidRDefault="00A24B9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В лесу»</w:t>
            </w:r>
          </w:p>
          <w:p w:rsidR="00E51757" w:rsidRPr="001F5C25" w:rsidRDefault="00E5175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Образование числа 11.</w:t>
            </w:r>
          </w:p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D6F1D" w:rsidRPr="001F5C25" w:rsidRDefault="000D6F1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0D6F1D" w:rsidRPr="001F5C25" w:rsidRDefault="00E5175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Торопись-не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ошибись»</w:t>
            </w:r>
          </w:p>
          <w:p w:rsidR="00E51757" w:rsidRPr="001F5C25" w:rsidRDefault="00E5175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Животные: домашние и дикие»</w:t>
            </w:r>
          </w:p>
        </w:tc>
      </w:tr>
      <w:tr w:rsidR="00B61549" w:rsidRPr="001F5C25" w:rsidTr="00F4593D">
        <w:tc>
          <w:tcPr>
            <w:tcW w:w="534" w:type="dxa"/>
          </w:tcPr>
          <w:p w:rsidR="00B61549" w:rsidRPr="001F5C25" w:rsidRDefault="00B615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B61549" w:rsidRPr="001F5C25" w:rsidRDefault="00B615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утешествие в хлебную страну</w:t>
            </w:r>
          </w:p>
          <w:p w:rsidR="00B61549" w:rsidRPr="001F5C25" w:rsidRDefault="00B615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араллепипед</w:t>
            </w:r>
            <w:proofErr w:type="spellEnd"/>
            <w:r w:rsidRPr="001F5C25">
              <w:rPr>
                <w:rFonts w:ascii="Times New Roman" w:hAnsi="Times New Roman" w:cs="Times New Roman"/>
              </w:rPr>
              <w:t>, куб, их следы</w:t>
            </w:r>
          </w:p>
          <w:p w:rsidR="00B61549" w:rsidRPr="001F5C25" w:rsidRDefault="00B615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с геометрическими телами, и их следами, закрепить значение слов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>характеризующих величины, закрепить знания месяцев года по порядку, по сезонам, упражнять в назывании частей и целого по предметным действиям и составлении по ним примеров, повторить знания геометрических элементов и фигур.</w:t>
            </w:r>
          </w:p>
        </w:tc>
        <w:tc>
          <w:tcPr>
            <w:tcW w:w="2551" w:type="dxa"/>
          </w:tcPr>
          <w:p w:rsidR="00B61549" w:rsidRPr="001F5C25" w:rsidRDefault="00B615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 с рисунками геометрических фигур, цветные карандаши двух цветов, карточки с цифрами и знаками на каждого, кубы большой и маленькие, бруски большой и маленькие</w:t>
            </w:r>
          </w:p>
        </w:tc>
        <w:tc>
          <w:tcPr>
            <w:tcW w:w="3686" w:type="dxa"/>
          </w:tcPr>
          <w:p w:rsidR="00B61549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Хлеб-всему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 xml:space="preserve"> голова»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ство с геометрическими телами и их следами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дачи на сообразительность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4.Физкультминутка «Раз, два, </w:t>
            </w:r>
            <w:proofErr w:type="spellStart"/>
            <w:r w:rsidRPr="001F5C25">
              <w:rPr>
                <w:rFonts w:ascii="Times New Roman" w:hAnsi="Times New Roman" w:cs="Times New Roman"/>
              </w:rPr>
              <w:t>три</w:t>
            </w:r>
            <w:proofErr w:type="gramStart"/>
            <w:r w:rsidRPr="001F5C25">
              <w:rPr>
                <w:rFonts w:ascii="Times New Roman" w:hAnsi="Times New Roman" w:cs="Times New Roman"/>
              </w:rPr>
              <w:t>,ч</w:t>
            </w:r>
            <w:proofErr w:type="gramEnd"/>
            <w:r w:rsidRPr="001F5C25">
              <w:rPr>
                <w:rFonts w:ascii="Times New Roman" w:hAnsi="Times New Roman" w:cs="Times New Roman"/>
              </w:rPr>
              <w:t>етыре,пять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Составление рассказа о частях и целом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Составление примеров</w:t>
            </w:r>
          </w:p>
        </w:tc>
        <w:tc>
          <w:tcPr>
            <w:tcW w:w="2551" w:type="dxa"/>
          </w:tcPr>
          <w:p w:rsidR="00B61549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Волшебные картинки»</w:t>
            </w:r>
          </w:p>
        </w:tc>
      </w:tr>
      <w:tr w:rsidR="001240FD" w:rsidRPr="001F5C25" w:rsidTr="00014A4F">
        <w:trPr>
          <w:trHeight w:val="570"/>
        </w:trPr>
        <w:tc>
          <w:tcPr>
            <w:tcW w:w="534" w:type="dxa"/>
          </w:tcPr>
          <w:p w:rsidR="001240FD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оя семья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Части суток. Образование числа 12.</w:t>
            </w:r>
          </w:p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ить знания детей о частях суток: утро, день. Вечер, ночь, развивать способность анализировать, решая задачи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, познакомить с образованием числа 12,развивать память, внимание, мелкую моторику рук</w:t>
            </w:r>
            <w:proofErr w:type="gramStart"/>
            <w:r w:rsidRPr="001F5C25">
              <w:rPr>
                <w:rFonts w:ascii="Times New Roman" w:hAnsi="Times New Roman" w:cs="Times New Roman"/>
              </w:rPr>
              <w:t>.</w:t>
            </w:r>
            <w:proofErr w:type="gramEnd"/>
            <w:r w:rsidR="00CE0D32" w:rsidRPr="001F5C2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E0D32" w:rsidRPr="001F5C25">
              <w:rPr>
                <w:rFonts w:ascii="Times New Roman" w:hAnsi="Times New Roman" w:cs="Times New Roman"/>
              </w:rPr>
              <w:t>с</w:t>
            </w:r>
            <w:proofErr w:type="gramEnd"/>
            <w:r w:rsidR="00CE0D32" w:rsidRPr="001F5C25">
              <w:rPr>
                <w:rFonts w:ascii="Times New Roman" w:hAnsi="Times New Roman" w:cs="Times New Roman"/>
              </w:rPr>
              <w:t>тр. 52-54)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40FD" w:rsidRPr="001F5C25" w:rsidRDefault="00124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артинки с изображением периодов времени, карточки по задачам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F5C25">
              <w:rPr>
                <w:rFonts w:ascii="Times New Roman" w:hAnsi="Times New Roman" w:cs="Times New Roman"/>
              </w:rPr>
              <w:t>часы-макет</w:t>
            </w:r>
            <w:proofErr w:type="gramEnd"/>
            <w:r w:rsidRPr="001F5C25">
              <w:rPr>
                <w:rFonts w:ascii="Times New Roman" w:hAnsi="Times New Roman" w:cs="Times New Roman"/>
              </w:rPr>
              <w:t>, карандаши, тетради.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2472E6" w:rsidRPr="001F5C25" w:rsidRDefault="002472E6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240FD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: «Моя семья»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а «Наш день»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накомство с образованием числа 12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Часы»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5.Занимательная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Сходство»</w:t>
            </w:r>
          </w:p>
          <w:p w:rsidR="00014A4F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Задание «Найди и обведи»</w:t>
            </w:r>
          </w:p>
        </w:tc>
        <w:tc>
          <w:tcPr>
            <w:tcW w:w="2551" w:type="dxa"/>
          </w:tcPr>
          <w:p w:rsidR="001240FD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: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День-ночь»</w:t>
            </w:r>
          </w:p>
          <w:p w:rsidR="00CE0D32" w:rsidRPr="001F5C25" w:rsidRDefault="00CE0D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Семья»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014A4F" w:rsidRPr="001F5C25" w:rsidTr="00FB0312">
        <w:trPr>
          <w:trHeight w:val="2218"/>
        </w:trPr>
        <w:tc>
          <w:tcPr>
            <w:tcW w:w="534" w:type="dxa"/>
          </w:tcPr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одарок Деду Морозу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ирамида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вторение геометрических тел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куб, брусок (полный рассказ о них, знакомство с геометрическим телом-пирамидой, повторение дней недели, месяцев года, повторение величин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Тетради с рисунками геометрических фигур, мяч, рисунки моркови, лука, огурцов, груши, яблок, ручки, карандаши</w:t>
            </w:r>
            <w:proofErr w:type="gramEnd"/>
          </w:p>
          <w:p w:rsidR="00B466AF" w:rsidRPr="001F5C25" w:rsidRDefault="00B466A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Что подарить Деду Морозу?»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нимательное задание «Портные»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Игра «Овощи-фрукты»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  <w:p w:rsidR="00B466A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Математический диктант</w:t>
            </w:r>
          </w:p>
        </w:tc>
        <w:tc>
          <w:tcPr>
            <w:tcW w:w="2551" w:type="dxa"/>
          </w:tcPr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Дидактическая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ы: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Найди дорогу домой»</w:t>
            </w:r>
          </w:p>
          <w:p w:rsidR="00014A4F" w:rsidRPr="001F5C25" w:rsidRDefault="00014A4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Дружат-не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дружат»</w:t>
            </w:r>
          </w:p>
          <w:p w:rsidR="006600F3" w:rsidRPr="001F5C25" w:rsidRDefault="006600F3" w:rsidP="001F5C25">
            <w:pPr>
              <w:rPr>
                <w:rFonts w:ascii="Times New Roman" w:hAnsi="Times New Roman" w:cs="Times New Roman"/>
              </w:rPr>
            </w:pPr>
          </w:p>
          <w:p w:rsidR="006600F3" w:rsidRPr="001F5C25" w:rsidRDefault="006600F3" w:rsidP="001F5C25">
            <w:pPr>
              <w:rPr>
                <w:rFonts w:ascii="Times New Roman" w:hAnsi="Times New Roman" w:cs="Times New Roman"/>
              </w:rPr>
            </w:pPr>
          </w:p>
          <w:p w:rsidR="006600F3" w:rsidRPr="001F5C25" w:rsidRDefault="006600F3" w:rsidP="001F5C25">
            <w:pPr>
              <w:rPr>
                <w:rFonts w:ascii="Times New Roman" w:hAnsi="Times New Roman" w:cs="Times New Roman"/>
              </w:rPr>
            </w:pPr>
          </w:p>
          <w:p w:rsidR="006600F3" w:rsidRPr="001F5C25" w:rsidRDefault="006600F3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FB0312" w:rsidRPr="001F5C25" w:rsidTr="00F4593D">
        <w:trPr>
          <w:trHeight w:val="3675"/>
        </w:trPr>
        <w:tc>
          <w:tcPr>
            <w:tcW w:w="534" w:type="dxa"/>
          </w:tcPr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Я желаю вам здоровья и добра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Цилиндр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детей с новым геометрическим телом-цилиндром и его следами, учить понимать отношения между числами 11 и 12, учить решать занимательные задачи, развивать логику и мышление, закрепить знания о зиме, зимних месяцах, цифрах, развитие двигательной активности. (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 xml:space="preserve"> 55-56)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Набор цифр, лист с изображением двенадцати листиков и одиннадцати жуков, цилиндр, песок в коробке</w:t>
            </w:r>
          </w:p>
        </w:tc>
        <w:tc>
          <w:tcPr>
            <w:tcW w:w="3686" w:type="dxa"/>
          </w:tcPr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Игра  «Давайт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скажем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друг другу приятные слова и пожелаем здоровья и добра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ство с цилиндром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«Поставь правильно цифру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нимательная задача</w:t>
            </w:r>
            <w:r w:rsidR="00D07295" w:rsidRPr="001F5C25">
              <w:rPr>
                <w:rFonts w:ascii="Times New Roman" w:hAnsi="Times New Roman" w:cs="Times New Roman"/>
              </w:rPr>
              <w:t xml:space="preserve"> «Вот приехал Дед Мороз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Весёлый Новый год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крепление геометрического материала «Найди лишнее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адание «Считай и записывай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Игровое упражнение 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Спереди-сзади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  <w:p w:rsidR="00FB0312" w:rsidRPr="001F5C25" w:rsidRDefault="00FB031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ловесная игра «Кто больше скажет приятных пожеланий»</w:t>
            </w:r>
          </w:p>
        </w:tc>
      </w:tr>
      <w:tr w:rsidR="00CC551C" w:rsidRPr="001F5C25" w:rsidTr="00F4593D">
        <w:trPr>
          <w:trHeight w:val="3675"/>
        </w:trPr>
        <w:tc>
          <w:tcPr>
            <w:tcW w:w="534" w:type="dxa"/>
          </w:tcPr>
          <w:p w:rsidR="00CC551C" w:rsidRPr="001F5C25" w:rsidRDefault="00CC551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CC551C" w:rsidRPr="001F5C25" w:rsidRDefault="00156A8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День матери</w:t>
            </w:r>
          </w:p>
          <w:p w:rsidR="00156A8B" w:rsidRPr="001F5C25" w:rsidRDefault="00156A8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Конус</w:t>
            </w:r>
          </w:p>
          <w:p w:rsidR="00156A8B" w:rsidRPr="001F5C25" w:rsidRDefault="00156A8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детей с новым геометрическим телом – конус, его отражением и «следами», повторить знакомые геометрические тела, закрепить умение выделять из чисел большее и меньшее, ставить правильно знак в неравенствах, упражнять в составлении примеров, в назывании месяцев года, активизировать двигательную активность детей.</w:t>
            </w:r>
          </w:p>
        </w:tc>
        <w:tc>
          <w:tcPr>
            <w:tcW w:w="2551" w:type="dxa"/>
          </w:tcPr>
          <w:p w:rsidR="00CC551C" w:rsidRPr="001F5C25" w:rsidRDefault="00156A8B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 xml:space="preserve">Геометрические тела: конус, цилиндр, пирамида, куб,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араллепипед</w:t>
            </w:r>
            <w:proofErr w:type="spellEnd"/>
            <w:r w:rsidRPr="001F5C25">
              <w:rPr>
                <w:rFonts w:ascii="Times New Roman" w:hAnsi="Times New Roman" w:cs="Times New Roman"/>
              </w:rPr>
              <w:t>, набор: собачки, грибы, матрёшки, на каждого ребёнка.</w:t>
            </w:r>
            <w:proofErr w:type="gramEnd"/>
          </w:p>
        </w:tc>
        <w:tc>
          <w:tcPr>
            <w:tcW w:w="3686" w:type="dxa"/>
          </w:tcPr>
          <w:p w:rsidR="00CC551C" w:rsidRPr="001F5C25" w:rsidRDefault="00156A8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Знакомство с новым геометрическим 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телом-конус</w:t>
            </w:r>
            <w:proofErr w:type="spellEnd"/>
            <w:proofErr w:type="gramEnd"/>
          </w:p>
          <w:p w:rsidR="00156A8B" w:rsidRPr="001F5C25" w:rsidRDefault="00156A8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Повторение пройденных геометрических тел, их </w:t>
            </w:r>
            <w:r w:rsidR="00D07295" w:rsidRPr="001F5C25">
              <w:rPr>
                <w:rFonts w:ascii="Times New Roman" w:hAnsi="Times New Roman" w:cs="Times New Roman"/>
              </w:rPr>
              <w:t>отражений и следов</w:t>
            </w:r>
          </w:p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«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Больше-меньше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», неравенства</w:t>
            </w:r>
          </w:p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Дружно помогаем маме»</w:t>
            </w:r>
          </w:p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Составление примеров</w:t>
            </w:r>
          </w:p>
        </w:tc>
        <w:tc>
          <w:tcPr>
            <w:tcW w:w="2551" w:type="dxa"/>
          </w:tcPr>
          <w:p w:rsidR="00CC551C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Дочки-матери»</w:t>
            </w:r>
          </w:p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Дидактическая игра «Кто 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знает-пусть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 xml:space="preserve"> дальше считает»</w:t>
            </w:r>
            <w:r w:rsidR="008F1C05" w:rsidRPr="001F5C25">
              <w:rPr>
                <w:rFonts w:ascii="Times New Roman" w:hAnsi="Times New Roman" w:cs="Times New Roman"/>
              </w:rPr>
              <w:t xml:space="preserve"> (</w:t>
            </w:r>
            <w:r w:rsidR="008F1C05" w:rsidRPr="001F5C25">
              <w:rPr>
                <w:rFonts w:ascii="Times New Roman" w:hAnsi="Times New Roman" w:cs="Times New Roman"/>
                <w:sz w:val="20"/>
              </w:rPr>
              <w:t>СТР</w:t>
            </w:r>
            <w:r w:rsidR="008F1C05" w:rsidRPr="001F5C25">
              <w:rPr>
                <w:rFonts w:ascii="Times New Roman" w:hAnsi="Times New Roman" w:cs="Times New Roman"/>
              </w:rPr>
              <w:t>. 9)</w:t>
            </w:r>
          </w:p>
        </w:tc>
      </w:tr>
      <w:tr w:rsidR="00D07295" w:rsidRPr="001F5C25" w:rsidTr="00F4593D">
        <w:trPr>
          <w:trHeight w:val="3675"/>
        </w:trPr>
        <w:tc>
          <w:tcPr>
            <w:tcW w:w="534" w:type="dxa"/>
          </w:tcPr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D07295" w:rsidRPr="001F5C25" w:rsidRDefault="00D0729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026C05" w:rsidRPr="001F5C25">
              <w:rPr>
                <w:rFonts w:ascii="Times New Roman" w:hAnsi="Times New Roman" w:cs="Times New Roman"/>
              </w:rPr>
              <w:t xml:space="preserve"> Шар. Эллипсоид</w:t>
            </w:r>
          </w:p>
          <w:p w:rsidR="00026C05" w:rsidRPr="001F5C25" w:rsidRDefault="00026C0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с новыми геометрическими телами: шаром, эллипсоидом, познакомить с геометрическими телами на рисунке, закрепить знание геометрического материала, упражнять в решении примеров с помощью числовой прямой и устно, активизировать двигательную активность</w:t>
            </w:r>
          </w:p>
        </w:tc>
        <w:tc>
          <w:tcPr>
            <w:tcW w:w="2551" w:type="dxa"/>
          </w:tcPr>
          <w:p w:rsidR="00D07295" w:rsidRPr="001F5C25" w:rsidRDefault="00026C0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, ручки, числовые прямые на каждого ребёнка, коробочки с цифрами и знаками, геометрические тела, рисунок с изображением геометрических тел</w:t>
            </w:r>
          </w:p>
        </w:tc>
        <w:tc>
          <w:tcPr>
            <w:tcW w:w="3686" w:type="dxa"/>
          </w:tcPr>
          <w:p w:rsidR="00D07295" w:rsidRPr="001F5C25" w:rsidRDefault="00026C0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Повторение времени года, месяца, числа, дня недели</w:t>
            </w:r>
          </w:p>
          <w:p w:rsidR="00026C05" w:rsidRPr="001F5C25" w:rsidRDefault="00026C0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</w:t>
            </w:r>
            <w:r w:rsidR="0022380F" w:rsidRPr="001F5C25">
              <w:rPr>
                <w:rFonts w:ascii="Times New Roman" w:hAnsi="Times New Roman" w:cs="Times New Roman"/>
              </w:rPr>
              <w:t>ство с геометрическими телами: ш</w:t>
            </w:r>
            <w:r w:rsidRPr="001F5C25">
              <w:rPr>
                <w:rFonts w:ascii="Times New Roman" w:hAnsi="Times New Roman" w:cs="Times New Roman"/>
              </w:rPr>
              <w:t>ар, эллипсоид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Нарисованные геометрические тела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Речка»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крепление знаний пройденного геометрического материала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Решение примеров с помощью числовой прямой и устно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Составление условия задачи</w:t>
            </w:r>
          </w:p>
        </w:tc>
        <w:tc>
          <w:tcPr>
            <w:tcW w:w="2551" w:type="dxa"/>
          </w:tcPr>
          <w:p w:rsidR="00D07295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Торопись, да не ошибись»</w:t>
            </w:r>
            <w:r w:rsidR="008F1C05" w:rsidRPr="001F5C25">
              <w:rPr>
                <w:rFonts w:ascii="Times New Roman" w:hAnsi="Times New Roman" w:cs="Times New Roman"/>
              </w:rPr>
              <w:t xml:space="preserve"> (стр. 69)</w:t>
            </w:r>
          </w:p>
        </w:tc>
      </w:tr>
    </w:tbl>
    <w:p w:rsidR="0022380F" w:rsidRPr="001F5C25" w:rsidRDefault="0022380F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Декабр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22380F" w:rsidRPr="001F5C25" w:rsidTr="00552C40">
        <w:tc>
          <w:tcPr>
            <w:tcW w:w="534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22380F" w:rsidRPr="001F5C25" w:rsidTr="00552C40">
        <w:tc>
          <w:tcPr>
            <w:tcW w:w="534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CC00F3" w:rsidRPr="001F5C25">
              <w:rPr>
                <w:rFonts w:ascii="Times New Roman" w:hAnsi="Times New Roman" w:cs="Times New Roman"/>
              </w:rPr>
              <w:t>: Зимние изменения в природе</w:t>
            </w:r>
          </w:p>
          <w:p w:rsidR="00CC00F3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CC00F3" w:rsidRPr="001F5C25">
              <w:rPr>
                <w:rFonts w:ascii="Times New Roman" w:hAnsi="Times New Roman" w:cs="Times New Roman"/>
              </w:rPr>
              <w:t>Решение задач «Отличие», образование числа 13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</w:t>
            </w:r>
            <w:r w:rsidR="00CC00F3" w:rsidRPr="001F5C25">
              <w:rPr>
                <w:rFonts w:ascii="Times New Roman" w:hAnsi="Times New Roman" w:cs="Times New Roman"/>
              </w:rPr>
              <w:t>Учить отгадывать загадки, воспитывать смекалку; способствовать умению определять отношения (</w:t>
            </w:r>
            <w:proofErr w:type="gramStart"/>
            <w:r w:rsidR="00CC00F3" w:rsidRPr="001F5C25">
              <w:rPr>
                <w:rFonts w:ascii="Times New Roman" w:hAnsi="Times New Roman" w:cs="Times New Roman"/>
              </w:rPr>
              <w:t>длинный</w:t>
            </w:r>
            <w:proofErr w:type="gramEnd"/>
            <w:r w:rsidR="00CC00F3" w:rsidRPr="001F5C25">
              <w:rPr>
                <w:rFonts w:ascii="Times New Roman" w:hAnsi="Times New Roman" w:cs="Times New Roman"/>
              </w:rPr>
              <w:t xml:space="preserve"> – короткий, тяжелее – легче); развивать способность анализировать – освоить </w:t>
            </w:r>
            <w:r w:rsidR="00CC00F3" w:rsidRPr="001F5C25">
              <w:rPr>
                <w:rFonts w:ascii="Times New Roman" w:hAnsi="Times New Roman" w:cs="Times New Roman"/>
              </w:rPr>
              <w:lastRenderedPageBreak/>
              <w:t xml:space="preserve">решение задач «Отличие», связанных с поиском одного рисунка </w:t>
            </w:r>
            <w:proofErr w:type="spellStart"/>
            <w:r w:rsidR="00CC00F3"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="00CC00F3" w:rsidRPr="001F5C25">
              <w:rPr>
                <w:rFonts w:ascii="Times New Roman" w:hAnsi="Times New Roman" w:cs="Times New Roman"/>
              </w:rPr>
              <w:t>; познакомить с образованием числа 13</w:t>
            </w:r>
            <w:r w:rsidR="00170A70" w:rsidRPr="001F5C25">
              <w:rPr>
                <w:rFonts w:ascii="Times New Roman" w:hAnsi="Times New Roman" w:cs="Times New Roman"/>
              </w:rPr>
              <w:t xml:space="preserve"> (стр. 58 – 61).</w:t>
            </w:r>
          </w:p>
        </w:tc>
        <w:tc>
          <w:tcPr>
            <w:tcW w:w="2551" w:type="dxa"/>
          </w:tcPr>
          <w:p w:rsidR="0022380F" w:rsidRPr="001F5C25" w:rsidRDefault="00CC00F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 xml:space="preserve">Карточки – рисунки, таблица с условиями задачи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, бланки «Отличие – 1.1»</w:t>
            </w:r>
            <w:proofErr w:type="gramStart"/>
            <w:r w:rsidR="00112DFD" w:rsidRPr="001F5C25">
              <w:rPr>
                <w:rFonts w:ascii="Times New Roman" w:hAnsi="Times New Roman" w:cs="Times New Roman"/>
              </w:rPr>
              <w:t>.</w:t>
            </w:r>
            <w:proofErr w:type="gramEnd"/>
            <w:r w:rsidR="00112DFD" w:rsidRPr="001F5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2DFD" w:rsidRPr="001F5C25">
              <w:rPr>
                <w:rFonts w:ascii="Times New Roman" w:hAnsi="Times New Roman" w:cs="Times New Roman"/>
              </w:rPr>
              <w:t>и</w:t>
            </w:r>
            <w:proofErr w:type="gramEnd"/>
            <w:r w:rsidR="00112DFD" w:rsidRPr="001F5C25">
              <w:rPr>
                <w:rFonts w:ascii="Times New Roman" w:hAnsi="Times New Roman" w:cs="Times New Roman"/>
              </w:rPr>
              <w:t xml:space="preserve">гра «Чудо – лукошко» по числу детей, листы с нарисованными </w:t>
            </w:r>
            <w:r w:rsidR="00112DFD" w:rsidRPr="001F5C25">
              <w:rPr>
                <w:rFonts w:ascii="Times New Roman" w:hAnsi="Times New Roman" w:cs="Times New Roman"/>
              </w:rPr>
              <w:lastRenderedPageBreak/>
              <w:t>шариками.</w:t>
            </w:r>
          </w:p>
        </w:tc>
        <w:tc>
          <w:tcPr>
            <w:tcW w:w="3686" w:type="dxa"/>
          </w:tcPr>
          <w:p w:rsidR="00112DFD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1.</w:t>
            </w:r>
            <w:r w:rsidR="00112DFD" w:rsidRPr="001F5C25">
              <w:rPr>
                <w:rFonts w:ascii="Times New Roman" w:hAnsi="Times New Roman" w:cs="Times New Roman"/>
              </w:rPr>
              <w:t>Загадка «</w:t>
            </w:r>
            <w:r w:rsidR="00170A70" w:rsidRPr="001F5C25">
              <w:rPr>
                <w:rFonts w:ascii="Times New Roman" w:hAnsi="Times New Roman" w:cs="Times New Roman"/>
              </w:rPr>
              <w:t>Времена года», беседа на тему «Как изменилась природа зимой»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дания по карточкам – рисункам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3.Занимательная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Отличие – 1.1»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4.Физкультминутка  «Мы считали и </w:t>
            </w:r>
            <w:r w:rsidRPr="001F5C25">
              <w:rPr>
                <w:rFonts w:ascii="Times New Roman" w:hAnsi="Times New Roman" w:cs="Times New Roman"/>
              </w:rPr>
              <w:lastRenderedPageBreak/>
              <w:t>устали»</w:t>
            </w:r>
            <w:r w:rsidR="00C7709B" w:rsidRPr="001F5C25">
              <w:rPr>
                <w:rFonts w:ascii="Times New Roman" w:hAnsi="Times New Roman" w:cs="Times New Roman"/>
              </w:rPr>
              <w:t xml:space="preserve"> (стр. 74)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«Чудо – лукошко» (образование числа 13)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Дидактические игры: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</w:t>
            </w:r>
            <w:r w:rsidR="00170A70" w:rsidRPr="001F5C25">
              <w:rPr>
                <w:rFonts w:ascii="Times New Roman" w:hAnsi="Times New Roman" w:cs="Times New Roman"/>
              </w:rPr>
              <w:t>Найди отличия»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Волшебные картинки»</w:t>
            </w:r>
            <w:r w:rsidR="008F1C05" w:rsidRPr="001F5C25">
              <w:rPr>
                <w:rFonts w:ascii="Times New Roman" w:hAnsi="Times New Roman" w:cs="Times New Roman"/>
              </w:rPr>
              <w:t xml:space="preserve"> (стр.69)</w:t>
            </w:r>
          </w:p>
        </w:tc>
      </w:tr>
      <w:tr w:rsidR="0022380F" w:rsidRPr="001F5C25" w:rsidTr="00552C40">
        <w:tc>
          <w:tcPr>
            <w:tcW w:w="534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170A70" w:rsidRPr="001F5C25">
              <w:rPr>
                <w:rFonts w:ascii="Times New Roman" w:hAnsi="Times New Roman" w:cs="Times New Roman"/>
              </w:rPr>
              <w:t>письмо Деду Морозу</w:t>
            </w:r>
          </w:p>
          <w:p w:rsidR="00170A70" w:rsidRPr="001F5C25" w:rsidRDefault="00170A7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</w:t>
            </w:r>
            <w:r w:rsidR="0001036D" w:rsidRPr="001F5C25">
              <w:rPr>
                <w:rFonts w:ascii="Times New Roman" w:hAnsi="Times New Roman" w:cs="Times New Roman"/>
              </w:rPr>
              <w:t>а: Геометрические тела</w:t>
            </w:r>
            <w:proofErr w:type="gramStart"/>
            <w:r w:rsidR="0001036D"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1036D" w:rsidRPr="001F5C25">
              <w:rPr>
                <w:rFonts w:ascii="Times New Roman" w:hAnsi="Times New Roman" w:cs="Times New Roman"/>
              </w:rPr>
              <w:t xml:space="preserve"> элементы. Фигуры. Закрепление.</w:t>
            </w:r>
          </w:p>
          <w:p w:rsidR="0001036D" w:rsidRPr="001F5C25" w:rsidRDefault="000103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 закрепить знание состава чисел. Закрепить знание геометрического материала, упражнять в решении примеров с помощью числовой прямой, активизация двигательной активности</w:t>
            </w:r>
          </w:p>
        </w:tc>
        <w:tc>
          <w:tcPr>
            <w:tcW w:w="2551" w:type="dxa"/>
          </w:tcPr>
          <w:p w:rsidR="0022380F" w:rsidRPr="001F5C25" w:rsidRDefault="000103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Листы на каждого ребёнка с заданием, геометрические тела, карточки с цифрами и знаками, числовые прямые на каждого</w:t>
            </w:r>
          </w:p>
        </w:tc>
        <w:tc>
          <w:tcPr>
            <w:tcW w:w="3686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: «</w:t>
            </w:r>
            <w:r w:rsidR="00C7709B" w:rsidRPr="001F5C25">
              <w:rPr>
                <w:rFonts w:ascii="Times New Roman" w:hAnsi="Times New Roman" w:cs="Times New Roman"/>
              </w:rPr>
              <w:t>Письм</w:t>
            </w:r>
            <w:r w:rsidR="0001036D" w:rsidRPr="001F5C25">
              <w:rPr>
                <w:rFonts w:ascii="Times New Roman" w:hAnsi="Times New Roman" w:cs="Times New Roman"/>
              </w:rPr>
              <w:t>о Деду Морозу»</w:t>
            </w:r>
          </w:p>
          <w:p w:rsidR="0001036D" w:rsidRPr="001F5C25" w:rsidRDefault="000103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крепление знаний геометрических тел и их следов</w:t>
            </w:r>
          </w:p>
          <w:p w:rsidR="0001036D" w:rsidRPr="001F5C25" w:rsidRDefault="0001036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r w:rsidR="00503B02" w:rsidRPr="001F5C25">
              <w:rPr>
                <w:rFonts w:ascii="Times New Roman" w:hAnsi="Times New Roman" w:cs="Times New Roman"/>
              </w:rPr>
              <w:t>Решение примеров с помощью числовой прямой</w:t>
            </w:r>
          </w:p>
          <w:p w:rsidR="00503B02" w:rsidRPr="001F5C25" w:rsidRDefault="00503B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нимательное упражнение «Кто самый внимательный»</w:t>
            </w:r>
            <w:r w:rsidR="00C7709B" w:rsidRPr="001F5C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C7709B" w:rsidRPr="001F5C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C7709B" w:rsidRPr="001F5C25">
              <w:rPr>
                <w:rFonts w:ascii="Times New Roman" w:hAnsi="Times New Roman" w:cs="Times New Roman"/>
              </w:rPr>
              <w:t xml:space="preserve"> 76)</w:t>
            </w:r>
          </w:p>
          <w:p w:rsidR="00503B02" w:rsidRPr="001F5C25" w:rsidRDefault="00503B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Составление примеров</w:t>
            </w:r>
            <w:r w:rsidR="0023645A" w:rsidRPr="001F5C25">
              <w:rPr>
                <w:rFonts w:ascii="Times New Roman" w:hAnsi="Times New Roman" w:cs="Times New Roman"/>
              </w:rPr>
              <w:t xml:space="preserve"> с помощью карточек</w:t>
            </w:r>
          </w:p>
          <w:p w:rsidR="00503B02" w:rsidRPr="001F5C25" w:rsidRDefault="00503B02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380F" w:rsidRPr="001F5C25" w:rsidRDefault="0023645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Почта»</w:t>
            </w:r>
          </w:p>
          <w:p w:rsidR="0023645A" w:rsidRPr="001F5C25" w:rsidRDefault="0023645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Назови скорей»</w:t>
            </w:r>
            <w:r w:rsidR="008F1C05" w:rsidRPr="001F5C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8F1C05" w:rsidRPr="001F5C2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8F1C05" w:rsidRPr="001F5C25">
              <w:rPr>
                <w:rFonts w:ascii="Times New Roman" w:hAnsi="Times New Roman" w:cs="Times New Roman"/>
              </w:rPr>
              <w:t xml:space="preserve"> 79)</w:t>
            </w:r>
          </w:p>
        </w:tc>
      </w:tr>
      <w:tr w:rsidR="0022380F" w:rsidRPr="001F5C25" w:rsidTr="00552C40">
        <w:tc>
          <w:tcPr>
            <w:tcW w:w="534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23645A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23645A" w:rsidRPr="001F5C25">
              <w:rPr>
                <w:rFonts w:ascii="Times New Roman" w:hAnsi="Times New Roman" w:cs="Times New Roman"/>
              </w:rPr>
              <w:t>: Зимние забавы. Зимние виды спорта</w:t>
            </w:r>
          </w:p>
          <w:p w:rsidR="0023645A" w:rsidRPr="001F5C25" w:rsidRDefault="0023645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накомство со структурой задачи</w:t>
            </w:r>
          </w:p>
          <w:p w:rsidR="0023645A" w:rsidRPr="001F5C25" w:rsidRDefault="0023645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овторение геометрического материала, познакомить со структурой задачи, формировать представление о том из каких частей состоит задача, и что они означают. </w:t>
            </w:r>
            <w:r w:rsidR="00AD4A30" w:rsidRPr="001F5C25">
              <w:rPr>
                <w:rFonts w:ascii="Times New Roman" w:hAnsi="Times New Roman" w:cs="Times New Roman"/>
              </w:rPr>
              <w:t>Познакомить с видами задач, активизировать двигательную активность детей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380F" w:rsidRPr="001F5C25" w:rsidRDefault="00DF67D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, ручки, цветные карандаши, рабочие тетрад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схема структуры задачи</w:t>
            </w:r>
          </w:p>
        </w:tc>
        <w:tc>
          <w:tcPr>
            <w:tcW w:w="3686" w:type="dxa"/>
          </w:tcPr>
          <w:p w:rsidR="00DF67DB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1.Беседа на </w:t>
            </w:r>
            <w:proofErr w:type="gramStart"/>
            <w:r w:rsidRPr="001F5C25">
              <w:rPr>
                <w:rFonts w:ascii="Times New Roman" w:hAnsi="Times New Roman" w:cs="Times New Roman"/>
              </w:rPr>
              <w:t>тему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«</w:t>
            </w:r>
            <w:r w:rsidR="00DF67DB" w:rsidRPr="001F5C25">
              <w:rPr>
                <w:rFonts w:ascii="Times New Roman" w:hAnsi="Times New Roman" w:cs="Times New Roman"/>
              </w:rPr>
              <w:t>Какие зимние виды спорта вы знаете?»</w:t>
            </w:r>
          </w:p>
          <w:p w:rsidR="0022380F" w:rsidRPr="001F5C25" w:rsidRDefault="00DF67D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Повторение геометрического материала</w:t>
            </w:r>
          </w:p>
          <w:p w:rsidR="00DF67DB" w:rsidRPr="001F5C25" w:rsidRDefault="00DF67D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накомство со структурой задачи</w:t>
            </w:r>
          </w:p>
          <w:p w:rsidR="00DF67DB" w:rsidRPr="001F5C25" w:rsidRDefault="00C7709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Пальчиковая гимнастика «Вот помощники мои» (стр. 139)</w:t>
            </w:r>
          </w:p>
          <w:p w:rsidR="00C7709B" w:rsidRPr="001F5C25" w:rsidRDefault="00C7709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Виды задач</w:t>
            </w:r>
          </w:p>
          <w:p w:rsidR="00DF67DB" w:rsidRPr="001F5C25" w:rsidRDefault="00C7709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дание в рабочих тетрадях «Сказки» 1а, 1б.</w:t>
            </w:r>
          </w:p>
        </w:tc>
        <w:tc>
          <w:tcPr>
            <w:tcW w:w="2551" w:type="dxa"/>
          </w:tcPr>
          <w:p w:rsidR="0022380F" w:rsidRPr="001F5C25" w:rsidRDefault="00C7709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Назови скорей» (стр.79)</w:t>
            </w:r>
          </w:p>
          <w:p w:rsidR="00C7709B" w:rsidRPr="001F5C25" w:rsidRDefault="00C7709B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Будьте внимательны» (стр. 235)</w:t>
            </w:r>
          </w:p>
        </w:tc>
      </w:tr>
      <w:tr w:rsidR="0022380F" w:rsidRPr="001F5C25" w:rsidTr="00552C40">
        <w:trPr>
          <w:trHeight w:val="570"/>
        </w:trPr>
        <w:tc>
          <w:tcPr>
            <w:tcW w:w="534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8F1C05" w:rsidRPr="001F5C25">
              <w:rPr>
                <w:rFonts w:ascii="Times New Roman" w:hAnsi="Times New Roman" w:cs="Times New Roman"/>
              </w:rPr>
              <w:t>: Что такое горы?</w:t>
            </w:r>
          </w:p>
          <w:p w:rsidR="008F1C05" w:rsidRPr="001F5C25" w:rsidRDefault="008F1C0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870849" w:rsidRPr="001F5C25">
              <w:rPr>
                <w:rFonts w:ascii="Times New Roman" w:hAnsi="Times New Roman" w:cs="Times New Roman"/>
              </w:rPr>
              <w:t xml:space="preserve"> Закрепл</w:t>
            </w:r>
            <w:r w:rsidR="00653DAE" w:rsidRPr="001F5C25">
              <w:rPr>
                <w:rFonts w:ascii="Times New Roman" w:hAnsi="Times New Roman" w:cs="Times New Roman"/>
              </w:rPr>
              <w:t>ение знаний прямого,</w:t>
            </w:r>
            <w:r w:rsidR="00870849" w:rsidRPr="001F5C25">
              <w:rPr>
                <w:rFonts w:ascii="Times New Roman" w:hAnsi="Times New Roman" w:cs="Times New Roman"/>
              </w:rPr>
              <w:t xml:space="preserve"> </w:t>
            </w:r>
            <w:r w:rsidR="00653DAE" w:rsidRPr="001F5C25">
              <w:rPr>
                <w:rFonts w:ascii="Times New Roman" w:hAnsi="Times New Roman" w:cs="Times New Roman"/>
              </w:rPr>
              <w:t>о</w:t>
            </w:r>
            <w:r w:rsidR="00870849" w:rsidRPr="001F5C25">
              <w:rPr>
                <w:rFonts w:ascii="Times New Roman" w:hAnsi="Times New Roman" w:cs="Times New Roman"/>
              </w:rPr>
              <w:t>строго и тупого углов, их сходства и отличия</w:t>
            </w:r>
          </w:p>
          <w:p w:rsidR="00870849" w:rsidRPr="001F5C25" w:rsidRDefault="0087084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учить находить отличия одной группы предметов от другой, развивать способность анализировать. Решая задачи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, закрепить умения правильно пользоваться знаками +,-; закрепить знания различных видов углов, выявить их схожесть и различия</w:t>
            </w:r>
            <w:r w:rsidR="00F410E9" w:rsidRPr="001F5C25">
              <w:rPr>
                <w:rFonts w:ascii="Times New Roman" w:hAnsi="Times New Roman" w:cs="Times New Roman"/>
              </w:rPr>
              <w:t xml:space="preserve"> (стр.62-65)</w:t>
            </w:r>
          </w:p>
        </w:tc>
        <w:tc>
          <w:tcPr>
            <w:tcW w:w="2551" w:type="dxa"/>
          </w:tcPr>
          <w:p w:rsidR="0022380F" w:rsidRPr="001F5C25" w:rsidRDefault="00F410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арточки для логической задачи, бланки задач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на «отличие – 1.2», рабочие тетради, простые карандаши, линейки</w:t>
            </w:r>
          </w:p>
        </w:tc>
        <w:tc>
          <w:tcPr>
            <w:tcW w:w="3686" w:type="dxa"/>
          </w:tcPr>
          <w:p w:rsidR="00F410E9" w:rsidRPr="001F5C25" w:rsidRDefault="00F410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Логическая задача</w:t>
            </w:r>
          </w:p>
          <w:p w:rsidR="00F410E9" w:rsidRPr="001F5C25" w:rsidRDefault="00F410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  <w:proofErr w:type="gramStart"/>
            <w:r w:rsidRPr="001F5C25">
              <w:rPr>
                <w:rFonts w:ascii="Times New Roman" w:hAnsi="Times New Roman" w:cs="Times New Roman"/>
              </w:rPr>
              <w:t>Поисково – творческая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Отличие – 1.2»</w:t>
            </w:r>
          </w:p>
          <w:p w:rsidR="00F410E9" w:rsidRPr="001F5C25" w:rsidRDefault="00F410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Пальчиковая гимнастика «Шла Саша по шоссе»</w:t>
            </w:r>
          </w:p>
          <w:p w:rsidR="0022380F" w:rsidRPr="001F5C25" w:rsidRDefault="00653D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крепление знаний прямого, острого, тупого углов. Их сходства и отличия</w:t>
            </w:r>
          </w:p>
          <w:p w:rsidR="00653DAE" w:rsidRPr="001F5C25" w:rsidRDefault="00653D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адание в рабочих тетрадях «Школа учёного карандаша» 6а</w:t>
            </w:r>
          </w:p>
          <w:p w:rsidR="00653DAE" w:rsidRPr="001F5C25" w:rsidRDefault="00653D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акрепление образования чисел 11, 12, 13</w:t>
            </w:r>
          </w:p>
          <w:p w:rsidR="00653DAE" w:rsidRPr="001F5C25" w:rsidRDefault="00653DAE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380F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 «Причаль пароход» (стр. 5), «Хитрые картинки» (стр.6)</w:t>
            </w: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  <w:p w:rsidR="0022380F" w:rsidRPr="001F5C25" w:rsidRDefault="0022380F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A1066E" w:rsidRPr="001F5C25" w:rsidTr="00552C40">
        <w:trPr>
          <w:trHeight w:val="570"/>
        </w:trPr>
        <w:tc>
          <w:tcPr>
            <w:tcW w:w="534" w:type="dxa"/>
          </w:tcPr>
          <w:p w:rsidR="00A1066E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03" w:type="dxa"/>
          </w:tcPr>
          <w:p w:rsidR="00A1066E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овременные профессии</w:t>
            </w:r>
          </w:p>
          <w:p w:rsidR="00A1066E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оставление задач по предметным действиям</w:t>
            </w:r>
          </w:p>
          <w:p w:rsidR="00A1066E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детей составлять задачи по предметным действиям, повторить структуру задачи, закреплять знание структуры задачи, познакомить со словами увеличения и уменьшения, активизация двигательной активности</w:t>
            </w:r>
          </w:p>
        </w:tc>
        <w:tc>
          <w:tcPr>
            <w:tcW w:w="2551" w:type="dxa"/>
          </w:tcPr>
          <w:p w:rsidR="00A1066E" w:rsidRPr="001F5C25" w:rsidRDefault="00A106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оробочки с предметами на каждого ребёнка для самостоятельного составления задач,, схема структуры задачи, </w:t>
            </w:r>
            <w:r w:rsidR="008530A2" w:rsidRPr="001F5C25">
              <w:rPr>
                <w:rFonts w:ascii="Times New Roman" w:hAnsi="Times New Roman" w:cs="Times New Roman"/>
              </w:rPr>
              <w:t>карточки с частями задачи, рабочие тетради</w:t>
            </w:r>
            <w:proofErr w:type="gramStart"/>
            <w:r w:rsidR="008530A2" w:rsidRPr="001F5C25">
              <w:rPr>
                <w:rFonts w:ascii="Times New Roman" w:hAnsi="Times New Roman" w:cs="Times New Roman"/>
              </w:rPr>
              <w:t>.</w:t>
            </w:r>
            <w:proofErr w:type="gramEnd"/>
            <w:r w:rsidR="008530A2" w:rsidRPr="001F5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530A2" w:rsidRPr="001F5C25">
              <w:rPr>
                <w:rFonts w:ascii="Times New Roman" w:hAnsi="Times New Roman" w:cs="Times New Roman"/>
              </w:rPr>
              <w:t>ц</w:t>
            </w:r>
            <w:proofErr w:type="gramEnd"/>
            <w:r w:rsidR="008530A2" w:rsidRPr="001F5C25">
              <w:rPr>
                <w:rFonts w:ascii="Times New Roman" w:hAnsi="Times New Roman" w:cs="Times New Roman"/>
              </w:rPr>
              <w:t>ветные карандаши</w:t>
            </w:r>
          </w:p>
        </w:tc>
        <w:tc>
          <w:tcPr>
            <w:tcW w:w="3686" w:type="dxa"/>
          </w:tcPr>
          <w:p w:rsidR="00A1066E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Все пр</w:t>
            </w:r>
            <w:r w:rsidR="00A86962" w:rsidRPr="001F5C25">
              <w:rPr>
                <w:rFonts w:ascii="Times New Roman" w:hAnsi="Times New Roman" w:cs="Times New Roman"/>
              </w:rPr>
              <w:t>о</w:t>
            </w:r>
            <w:r w:rsidRPr="001F5C25">
              <w:rPr>
                <w:rFonts w:ascii="Times New Roman" w:hAnsi="Times New Roman" w:cs="Times New Roman"/>
              </w:rPr>
              <w:t>фессии хороши – выбирай на вкус»</w:t>
            </w:r>
          </w:p>
          <w:p w:rsidR="008530A2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 Задание в рабочих тетрадях «Лесные мастера» 3а</w:t>
            </w:r>
          </w:p>
          <w:p w:rsidR="008530A2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Повторение структуры задачи</w:t>
            </w:r>
          </w:p>
          <w:p w:rsidR="008530A2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минутка «Стойкий оловянный солдатик» (с.28)</w:t>
            </w:r>
          </w:p>
          <w:p w:rsidR="008530A2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Игра «Маленький – большой»</w:t>
            </w:r>
          </w:p>
          <w:p w:rsidR="008530A2" w:rsidRPr="001F5C25" w:rsidRDefault="008530A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Составление задач по предметным действиям</w:t>
            </w:r>
          </w:p>
          <w:p w:rsidR="008530A2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Умение определять части задач на слух</w:t>
            </w:r>
          </w:p>
        </w:tc>
        <w:tc>
          <w:tcPr>
            <w:tcW w:w="2551" w:type="dxa"/>
          </w:tcPr>
          <w:p w:rsidR="00A1066E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 «Профессии»</w:t>
            </w:r>
          </w:p>
          <w:p w:rsidR="00314A43" w:rsidRPr="001F5C25" w:rsidRDefault="00314A43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Два мороза» (с.49)</w:t>
            </w:r>
          </w:p>
        </w:tc>
      </w:tr>
      <w:tr w:rsidR="00314A43" w:rsidRPr="001F5C25" w:rsidTr="00552C40">
        <w:trPr>
          <w:trHeight w:val="570"/>
        </w:trPr>
        <w:tc>
          <w:tcPr>
            <w:tcW w:w="534" w:type="dxa"/>
          </w:tcPr>
          <w:p w:rsidR="00314A43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314A43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Как себя надо вести. Чтобы не понадобилась помощь спасателей</w:t>
            </w:r>
          </w:p>
          <w:p w:rsidR="00314A43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крепление составления задач по предметным действиям. Образование числа 14</w:t>
            </w:r>
          </w:p>
          <w:p w:rsidR="00314A43" w:rsidRPr="001F5C25" w:rsidRDefault="00314A4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лять знания структуры задачи, умения составлять задачи по предметным действиям, </w:t>
            </w:r>
            <w:r w:rsidR="00A86962" w:rsidRPr="001F5C25">
              <w:rPr>
                <w:rFonts w:ascii="Times New Roman" w:hAnsi="Times New Roman" w:cs="Times New Roman"/>
              </w:rPr>
              <w:t xml:space="preserve">уметь ставить вопрос к задаче, </w:t>
            </w:r>
            <w:r w:rsidRPr="001F5C25">
              <w:rPr>
                <w:rFonts w:ascii="Times New Roman" w:hAnsi="Times New Roman" w:cs="Times New Roman"/>
              </w:rPr>
              <w:t>развивать способность анализировать, осваива</w:t>
            </w:r>
            <w:r w:rsidR="00A86962" w:rsidRPr="001F5C25">
              <w:rPr>
                <w:rFonts w:ascii="Times New Roman" w:hAnsi="Times New Roman" w:cs="Times New Roman"/>
              </w:rPr>
              <w:t xml:space="preserve">я решение задач «Пересечение» </w:t>
            </w:r>
            <w:proofErr w:type="spellStart"/>
            <w:r w:rsidR="00A86962"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="00A86962" w:rsidRPr="001F5C25">
              <w:rPr>
                <w:rFonts w:ascii="Times New Roman" w:hAnsi="Times New Roman" w:cs="Times New Roman"/>
              </w:rPr>
              <w:t>, связанных с поиском одного рисунка, закрепление знания детей о днях недели, познакомить с образованием числа 14 (с. 66-69)</w:t>
            </w:r>
          </w:p>
        </w:tc>
        <w:tc>
          <w:tcPr>
            <w:tcW w:w="2551" w:type="dxa"/>
          </w:tcPr>
          <w:p w:rsidR="00314A43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Чудесный мешочек с «частями задачи», рабочие тетради, цветные карандаши, карточки для устного счёта</w:t>
            </w:r>
          </w:p>
        </w:tc>
        <w:tc>
          <w:tcPr>
            <w:tcW w:w="3686" w:type="dxa"/>
          </w:tcPr>
          <w:p w:rsidR="00314A43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Один дома»</w:t>
            </w:r>
          </w:p>
          <w:p w:rsidR="00A86962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оисково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– творческая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Пересечение – 1.1»</w:t>
            </w:r>
          </w:p>
          <w:p w:rsidR="00A86962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Устный счёт</w:t>
            </w:r>
          </w:p>
          <w:p w:rsidR="00A86962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крепление знаний структуры задачи, умение задавать вопрос к задаче</w:t>
            </w:r>
          </w:p>
          <w:p w:rsidR="00A86962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овое упражнение «Дни недели»</w:t>
            </w:r>
          </w:p>
          <w:p w:rsidR="00A86962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Физкультминутка «В понедельник – я купался…»</w:t>
            </w:r>
          </w:p>
          <w:p w:rsidR="008B5C15" w:rsidRPr="001F5C25" w:rsidRDefault="00A869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  <w:r w:rsidR="008B5C15" w:rsidRPr="001F5C25">
              <w:rPr>
                <w:rFonts w:ascii="Times New Roman" w:hAnsi="Times New Roman" w:cs="Times New Roman"/>
              </w:rPr>
              <w:t>Знакомство с образованием числа 14</w:t>
            </w:r>
          </w:p>
        </w:tc>
        <w:tc>
          <w:tcPr>
            <w:tcW w:w="2551" w:type="dxa"/>
          </w:tcPr>
          <w:p w:rsidR="00314A43" w:rsidRPr="001F5C25" w:rsidRDefault="008B5C1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Спасатели»</w:t>
            </w:r>
          </w:p>
          <w:p w:rsidR="008B5C15" w:rsidRPr="001F5C25" w:rsidRDefault="008B5C1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Перевёртыши» (с.15)</w:t>
            </w:r>
          </w:p>
          <w:p w:rsidR="008B5C15" w:rsidRPr="001F5C25" w:rsidRDefault="008B5C15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8B5C15" w:rsidRPr="001F5C25" w:rsidTr="00552C40">
        <w:trPr>
          <w:trHeight w:val="570"/>
        </w:trPr>
        <w:tc>
          <w:tcPr>
            <w:tcW w:w="534" w:type="dxa"/>
          </w:tcPr>
          <w:p w:rsidR="008B5C15" w:rsidRPr="001F5C25" w:rsidRDefault="008B5C1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8B5C15" w:rsidRPr="001F5C25" w:rsidRDefault="00A5417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Новый год</w:t>
            </w:r>
          </w:p>
          <w:p w:rsidR="00A54173" w:rsidRPr="001F5C25" w:rsidRDefault="00A5417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оставление и решение задач</w:t>
            </w:r>
          </w:p>
          <w:p w:rsidR="00A54173" w:rsidRPr="001F5C25" w:rsidRDefault="00A5417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 учить составлять задачи (весёлые и грустные по картинкам), тренировать в устном счёте, закрепление знания структуры задачи, освоение состава числа и выражение в речи всех его вариантов, вычислений с использованием палочек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и схемы сборки домов, активизация двигательной активности</w:t>
            </w:r>
          </w:p>
        </w:tc>
        <w:tc>
          <w:tcPr>
            <w:tcW w:w="2551" w:type="dxa"/>
          </w:tcPr>
          <w:p w:rsidR="008B5C15" w:rsidRPr="001F5C25" w:rsidRDefault="00A5417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арточки с примерами устного счёта, схема структуры задачи, палочки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="00854660" w:rsidRPr="001F5C25">
              <w:rPr>
                <w:rFonts w:ascii="Times New Roman" w:hAnsi="Times New Roman" w:cs="Times New Roman"/>
              </w:rPr>
              <w:t>, рабочие тетради, карандаши</w:t>
            </w:r>
          </w:p>
        </w:tc>
        <w:tc>
          <w:tcPr>
            <w:tcW w:w="3686" w:type="dxa"/>
          </w:tcPr>
          <w:p w:rsidR="008B5C15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Устный счёт</w:t>
            </w:r>
          </w:p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Составление задач по рисункам</w:t>
            </w:r>
          </w:p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дание в рабочих тетрадях «Лесные мастера» 3в</w:t>
            </w:r>
          </w:p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Весёлый Новый год»</w:t>
            </w:r>
          </w:p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Оформление схемы примера</w:t>
            </w:r>
          </w:p>
        </w:tc>
        <w:tc>
          <w:tcPr>
            <w:tcW w:w="2551" w:type="dxa"/>
          </w:tcPr>
          <w:p w:rsidR="008B5C15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Угадай, что придумали взрослые» (с.14)</w:t>
            </w:r>
          </w:p>
        </w:tc>
      </w:tr>
      <w:tr w:rsidR="00854660" w:rsidRPr="001F5C25" w:rsidTr="00552C40">
        <w:trPr>
          <w:trHeight w:val="570"/>
        </w:trPr>
        <w:tc>
          <w:tcPr>
            <w:tcW w:w="534" w:type="dxa"/>
          </w:tcPr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дача на поиск суммы</w:t>
            </w:r>
          </w:p>
          <w:p w:rsidR="00854660" w:rsidRPr="001F5C25" w:rsidRDefault="0085466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лять вычислительный навык на примерах на сложение, закреплять умение находить сумму в числовой буквенной форме, устанавливать соответствие между слагаемыми и суммой (частями и целым), закреплять представления о составе целого из нескольких </w:t>
            </w:r>
            <w:r w:rsidRPr="001F5C25">
              <w:rPr>
                <w:rFonts w:ascii="Times New Roman" w:hAnsi="Times New Roman" w:cs="Times New Roman"/>
              </w:rPr>
              <w:lastRenderedPageBreak/>
              <w:t>частей, активизация двигательной активности</w:t>
            </w:r>
          </w:p>
        </w:tc>
        <w:tc>
          <w:tcPr>
            <w:tcW w:w="2551" w:type="dxa"/>
          </w:tcPr>
          <w:p w:rsidR="00854660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Рабочие тетрад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карандаши, рисунок цветка с цифрами, круги, половинки кругов, четверти этих же кругов (из одноцветного картона)</w:t>
            </w:r>
          </w:p>
        </w:tc>
        <w:tc>
          <w:tcPr>
            <w:tcW w:w="3686" w:type="dxa"/>
          </w:tcPr>
          <w:p w:rsidR="00854660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Состав числа</w:t>
            </w:r>
          </w:p>
          <w:p w:rsidR="00EE718D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Умение находить сумму</w:t>
            </w:r>
          </w:p>
          <w:p w:rsidR="00EE718D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нимательная игра «Чей пример?»</w:t>
            </w:r>
          </w:p>
          <w:p w:rsidR="00EE718D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дание в рабочих тетрадях «Но зато друзья кругом» (7)</w:t>
            </w:r>
          </w:p>
          <w:p w:rsidR="00EE718D" w:rsidRPr="001F5C25" w:rsidRDefault="00EE718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5.Физкультминутка «Весёлый </w:t>
            </w:r>
            <w:r w:rsidRPr="001F5C25">
              <w:rPr>
                <w:rFonts w:ascii="Times New Roman" w:hAnsi="Times New Roman" w:cs="Times New Roman"/>
              </w:rPr>
              <w:lastRenderedPageBreak/>
              <w:t>Новый год» 2 ч.</w:t>
            </w:r>
          </w:p>
          <w:p w:rsidR="00EE718D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Упражнения в нахождении суммы (целого)</w:t>
            </w:r>
          </w:p>
        </w:tc>
        <w:tc>
          <w:tcPr>
            <w:tcW w:w="2551" w:type="dxa"/>
          </w:tcPr>
          <w:p w:rsidR="00854660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Развивающая игра «Неожиданная встреча и новые превращения» (с. 28)</w:t>
            </w:r>
          </w:p>
        </w:tc>
      </w:tr>
    </w:tbl>
    <w:p w:rsidR="0031234E" w:rsidRPr="001F5C25" w:rsidRDefault="0031234E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546"/>
        <w:gridCol w:w="5103"/>
        <w:gridCol w:w="2551"/>
        <w:gridCol w:w="3686"/>
        <w:gridCol w:w="2551"/>
      </w:tblGrid>
      <w:tr w:rsidR="0031234E" w:rsidRPr="001F5C25" w:rsidTr="00552C40">
        <w:tc>
          <w:tcPr>
            <w:tcW w:w="534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31234E" w:rsidRPr="001F5C25" w:rsidTr="00552C40">
        <w:tc>
          <w:tcPr>
            <w:tcW w:w="534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03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551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3686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551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31234E" w:rsidRPr="001F5C25" w:rsidTr="00552C40">
        <w:tc>
          <w:tcPr>
            <w:tcW w:w="534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552C40" w:rsidRPr="001F5C25">
              <w:rPr>
                <w:rFonts w:ascii="Times New Roman" w:hAnsi="Times New Roman" w:cs="Times New Roman"/>
              </w:rPr>
              <w:t>Жизнь животных и птиц зимой</w:t>
            </w:r>
          </w:p>
          <w:p w:rsidR="00552C40" w:rsidRPr="001F5C25" w:rsidRDefault="00552C4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дачи на поиск слагаемого</w:t>
            </w:r>
          </w:p>
          <w:p w:rsidR="00552C40" w:rsidRPr="001F5C25" w:rsidRDefault="00552C4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ить навыки устного счёта, совершенствовать навыки </w:t>
            </w:r>
            <w:r w:rsidR="004D6D2E" w:rsidRPr="001F5C25">
              <w:rPr>
                <w:rFonts w:ascii="Times New Roman" w:hAnsi="Times New Roman" w:cs="Times New Roman"/>
              </w:rPr>
              <w:t>вычисления</w:t>
            </w:r>
            <w:r w:rsidRPr="001F5C25">
              <w:rPr>
                <w:rFonts w:ascii="Times New Roman" w:hAnsi="Times New Roman" w:cs="Times New Roman"/>
              </w:rPr>
              <w:t xml:space="preserve"> слагаемого </w:t>
            </w:r>
            <w:r w:rsidR="004D6D2E" w:rsidRPr="001F5C25">
              <w:rPr>
                <w:rFonts w:ascii="Times New Roman" w:hAnsi="Times New Roman" w:cs="Times New Roman"/>
              </w:rPr>
              <w:t>в буквенной, числовой форме, устанавливать соответствие между слагаемыми и суммой (частями и целым), активизация двигательной активности, упражнять в написании цифр и знаков в мелкой клетке, развитие мелкой моторики</w:t>
            </w:r>
          </w:p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234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Рабочие тетрад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тетради в мелкую клетку</w:t>
            </w:r>
            <w:r w:rsidR="000A08D4" w:rsidRPr="001F5C25">
              <w:rPr>
                <w:rFonts w:ascii="Times New Roman" w:hAnsi="Times New Roman" w:cs="Times New Roman"/>
              </w:rPr>
              <w:t xml:space="preserve"> ,</w:t>
            </w:r>
            <w:r w:rsidRPr="001F5C25">
              <w:rPr>
                <w:rFonts w:ascii="Times New Roman" w:hAnsi="Times New Roman" w:cs="Times New Roman"/>
              </w:rPr>
              <w:t>карандаши, рисунок цветка с цифрами, круги, половинки кругов, четверти этих же кругов (из одноцветного картона)</w:t>
            </w:r>
          </w:p>
        </w:tc>
        <w:tc>
          <w:tcPr>
            <w:tcW w:w="3686" w:type="dxa"/>
          </w:tcPr>
          <w:p w:rsidR="0031234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Написание знаков и цифр</w:t>
            </w:r>
          </w:p>
          <w:p w:rsidR="004D6D2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 Пальчиковая гимнастика «Кошка» (с.29)</w:t>
            </w:r>
          </w:p>
          <w:p w:rsidR="004D6D2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Подготовка к решению задач на нахождение слагаемого</w:t>
            </w:r>
          </w:p>
          <w:p w:rsidR="004D6D2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Физкультминутка «Речка» (с.109)</w:t>
            </w:r>
          </w:p>
          <w:p w:rsidR="004D6D2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Упражнения на нахождение слагаемого</w:t>
            </w:r>
          </w:p>
          <w:p w:rsidR="004D6D2E" w:rsidRPr="001F5C25" w:rsidRDefault="004D6D2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  <w:r w:rsidR="000A08D4" w:rsidRPr="001F5C25">
              <w:rPr>
                <w:rFonts w:ascii="Times New Roman" w:hAnsi="Times New Roman" w:cs="Times New Roman"/>
              </w:rPr>
              <w:t>Задание в рабочих тетрадях «Школа учёного карандаша» 6г</w:t>
            </w:r>
          </w:p>
        </w:tc>
        <w:tc>
          <w:tcPr>
            <w:tcW w:w="2551" w:type="dxa"/>
          </w:tcPr>
          <w:p w:rsidR="0031234E" w:rsidRPr="001F5C25" w:rsidRDefault="000A08D4" w:rsidP="001F5C25">
            <w:pPr>
              <w:rPr>
                <w:rFonts w:ascii="Times New Roman" w:hAnsi="Times New Roman" w:cs="Times New Roman"/>
                <w:sz w:val="20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 «</w:t>
            </w:r>
            <w:proofErr w:type="gramStart"/>
            <w:r w:rsidRPr="001F5C25">
              <w:rPr>
                <w:rFonts w:ascii="Times New Roman" w:hAnsi="Times New Roman" w:cs="Times New Roman"/>
              </w:rPr>
              <w:t>Птицы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имующие и перелётные», «Чем питаются звери зимой»</w:t>
            </w:r>
          </w:p>
        </w:tc>
      </w:tr>
      <w:tr w:rsidR="0031234E" w:rsidRPr="001F5C25" w:rsidTr="00552C40">
        <w:tc>
          <w:tcPr>
            <w:tcW w:w="534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0A08D4" w:rsidRPr="001F5C25">
              <w:rPr>
                <w:rFonts w:ascii="Times New Roman" w:hAnsi="Times New Roman" w:cs="Times New Roman"/>
              </w:rPr>
              <w:t>Рукотворный мир. Мебель, посуда.</w:t>
            </w:r>
          </w:p>
          <w:p w:rsidR="000A08D4" w:rsidRPr="001F5C25" w:rsidRDefault="000A08D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дачи на поиск суммы и слагаемого (сравнение). Повторение структуры задачи.</w:t>
            </w:r>
          </w:p>
          <w:p w:rsidR="000A08D4" w:rsidRPr="001F5C25" w:rsidRDefault="000A08D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овторить структуру задачи, </w:t>
            </w:r>
            <w:r w:rsidR="00506F02" w:rsidRPr="001F5C25">
              <w:rPr>
                <w:rFonts w:ascii="Times New Roman" w:hAnsi="Times New Roman" w:cs="Times New Roman"/>
              </w:rPr>
              <w:t>закрепление вычислительного навыка, подготовить к решению задач на нахождение разности, упражнять в решении задач на нахождение суммы и слагаемого, активизация двигательной активности</w:t>
            </w:r>
          </w:p>
          <w:p w:rsidR="0031234E" w:rsidRPr="001F5C25" w:rsidRDefault="0031234E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1234E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тради с таблицей структуры задачи, задачами на сравнение, рабочие тетради, карандаши, ручки, числовые прямые</w:t>
            </w:r>
          </w:p>
        </w:tc>
        <w:tc>
          <w:tcPr>
            <w:tcW w:w="3686" w:type="dxa"/>
          </w:tcPr>
          <w:p w:rsidR="0031234E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Повторение структуры задачи</w:t>
            </w:r>
          </w:p>
          <w:p w:rsidR="00506F02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Устный счёт</w:t>
            </w:r>
          </w:p>
          <w:p w:rsidR="00506F02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Раз, два – выше голова…» (с.233)</w:t>
            </w:r>
          </w:p>
          <w:p w:rsidR="00506F02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Сравнение чисел</w:t>
            </w:r>
          </w:p>
          <w:p w:rsidR="00506F02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Задание в рабочих тетрадях «Путешествие Нильса с дикими гусями» 4а, 4б.</w:t>
            </w:r>
          </w:p>
          <w:p w:rsidR="00506F02" w:rsidRPr="001F5C25" w:rsidRDefault="00506F0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Поиск суммы и</w:t>
            </w:r>
            <w:r w:rsidR="00ED38CD" w:rsidRPr="001F5C25">
              <w:rPr>
                <w:rFonts w:ascii="Times New Roman" w:hAnsi="Times New Roman" w:cs="Times New Roman"/>
              </w:rPr>
              <w:t xml:space="preserve"> </w:t>
            </w:r>
            <w:r w:rsidRPr="001F5C25">
              <w:rPr>
                <w:rFonts w:ascii="Times New Roman" w:hAnsi="Times New Roman" w:cs="Times New Roman"/>
              </w:rPr>
              <w:t>слагаемого</w:t>
            </w:r>
          </w:p>
        </w:tc>
        <w:tc>
          <w:tcPr>
            <w:tcW w:w="2551" w:type="dxa"/>
          </w:tcPr>
          <w:p w:rsidR="0031234E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Мебельная фабрика»</w:t>
            </w:r>
          </w:p>
          <w:p w:rsidR="007913E9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Накрой красиво стол на 4, 6, 8,человек»</w:t>
            </w:r>
          </w:p>
        </w:tc>
      </w:tr>
      <w:tr w:rsidR="007913E9" w:rsidRPr="001F5C25" w:rsidTr="00552C40">
        <w:tc>
          <w:tcPr>
            <w:tcW w:w="534" w:type="dxa"/>
          </w:tcPr>
          <w:p w:rsidR="007913E9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7913E9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утешествие на планету добрых слов</w:t>
            </w:r>
          </w:p>
          <w:p w:rsidR="007913E9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накомство с составом числа из двух меньших</w:t>
            </w:r>
          </w:p>
          <w:p w:rsidR="007913E9" w:rsidRPr="001F5C25" w:rsidRDefault="007913E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родолжать учить решать занимательные задачи, различать предметы по величине, цвету, развивать способность анализировать, осваивая решение задач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, связанных с поиском пары рисунков. Познакомит</w:t>
            </w:r>
            <w:r w:rsidR="00516B5E" w:rsidRPr="001F5C25">
              <w:rPr>
                <w:rFonts w:ascii="Times New Roman" w:hAnsi="Times New Roman" w:cs="Times New Roman"/>
              </w:rPr>
              <w:t xml:space="preserve">ь </w:t>
            </w:r>
            <w:r w:rsidRPr="001F5C25">
              <w:rPr>
                <w:rFonts w:ascii="Times New Roman" w:hAnsi="Times New Roman" w:cs="Times New Roman"/>
              </w:rPr>
              <w:t xml:space="preserve"> с составом числа из двух меньших</w:t>
            </w:r>
            <w:proofErr w:type="gramStart"/>
            <w:r w:rsidRPr="001F5C25">
              <w:rPr>
                <w:rFonts w:ascii="Times New Roman" w:hAnsi="Times New Roman" w:cs="Times New Roman"/>
              </w:rPr>
              <w:t>.</w:t>
            </w:r>
            <w:proofErr w:type="gramEnd"/>
            <w:r w:rsidR="00516B5E" w:rsidRPr="001F5C25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516B5E" w:rsidRPr="001F5C25">
              <w:rPr>
                <w:rFonts w:ascii="Times New Roman" w:hAnsi="Times New Roman" w:cs="Times New Roman"/>
              </w:rPr>
              <w:t>с</w:t>
            </w:r>
            <w:proofErr w:type="gramEnd"/>
            <w:r w:rsidR="00516B5E" w:rsidRPr="001F5C25">
              <w:rPr>
                <w:rFonts w:ascii="Times New Roman" w:hAnsi="Times New Roman" w:cs="Times New Roman"/>
              </w:rPr>
              <w:t>.69-73)</w:t>
            </w:r>
          </w:p>
        </w:tc>
        <w:tc>
          <w:tcPr>
            <w:tcW w:w="2551" w:type="dxa"/>
          </w:tcPr>
          <w:p w:rsidR="007913E9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арточки- рисунки, карточки для решения задач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, цветные карандаши, трафареты,</w:t>
            </w:r>
            <w:r w:rsidR="00ED38CD" w:rsidRPr="001F5C25">
              <w:rPr>
                <w:rFonts w:ascii="Times New Roman" w:hAnsi="Times New Roman" w:cs="Times New Roman"/>
              </w:rPr>
              <w:t xml:space="preserve"> </w:t>
            </w:r>
            <w:r w:rsidRPr="001F5C25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3686" w:type="dxa"/>
          </w:tcPr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Занимательные задачи</w:t>
            </w:r>
          </w:p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абота по карточкам рисункам</w:t>
            </w:r>
          </w:p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proofErr w:type="gramStart"/>
            <w:r w:rsidRPr="001F5C25">
              <w:rPr>
                <w:rFonts w:ascii="Times New Roman" w:hAnsi="Times New Roman" w:cs="Times New Roman"/>
              </w:rPr>
              <w:t>Поисково – творческая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Пересечение – 1.2»</w:t>
            </w:r>
          </w:p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Игра «Скажи о своём товарище добрые слова»</w:t>
            </w:r>
          </w:p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Пальчиковая игра «Дружба»</w:t>
            </w:r>
          </w:p>
          <w:p w:rsidR="007913E9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6.Игра «Чудо – цветик» </w:t>
            </w:r>
          </w:p>
        </w:tc>
        <w:tc>
          <w:tcPr>
            <w:tcW w:w="2551" w:type="dxa"/>
          </w:tcPr>
          <w:p w:rsidR="007913E9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Кто быстро найдёт свой лабиринт» (с.59)</w:t>
            </w:r>
          </w:p>
        </w:tc>
      </w:tr>
      <w:tr w:rsidR="00516B5E" w:rsidRPr="001F5C25" w:rsidTr="00552C40">
        <w:tc>
          <w:tcPr>
            <w:tcW w:w="534" w:type="dxa"/>
          </w:tcPr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516B5E" w:rsidRPr="001F5C25" w:rsidRDefault="00516B5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AA5B0E" w:rsidRPr="001F5C25">
              <w:rPr>
                <w:rFonts w:ascii="Times New Roman" w:hAnsi="Times New Roman" w:cs="Times New Roman"/>
              </w:rPr>
              <w:t>Отношение знаков &lt; и &gt;. Устный счёт.</w:t>
            </w:r>
          </w:p>
          <w:p w:rsidR="00AA5B0E" w:rsidRPr="001F5C25" w:rsidRDefault="00AA5B0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ознакомить с формулировкой «больш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на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», «меньш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на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», Закрепить умение выделять цвет форму, размер, как признаки сходства и различия, </w:t>
            </w:r>
            <w:r w:rsidRPr="001F5C25">
              <w:rPr>
                <w:rFonts w:ascii="Times New Roman" w:hAnsi="Times New Roman" w:cs="Times New Roman"/>
              </w:rPr>
              <w:lastRenderedPageBreak/>
              <w:t>Закрепить знание значения слов «прибавить», «вычесть», закрепить навыки устного счёта, закрепить знания геометрических элементов и простых построений из них, активизация двигательной активности</w:t>
            </w:r>
          </w:p>
        </w:tc>
        <w:tc>
          <w:tcPr>
            <w:tcW w:w="2551" w:type="dxa"/>
          </w:tcPr>
          <w:p w:rsidR="00516B5E" w:rsidRPr="001F5C25" w:rsidRDefault="00AA5B0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Карточки с цифрами и знаками, тетради с изображением линий и букв, ручки, карандаши</w:t>
            </w:r>
          </w:p>
        </w:tc>
        <w:tc>
          <w:tcPr>
            <w:tcW w:w="3686" w:type="dxa"/>
          </w:tcPr>
          <w:p w:rsidR="00516B5E" w:rsidRPr="001F5C25" w:rsidRDefault="00AA5B0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Закрепление умения выделять цвет, форму, размер, как признаки сходства и различия</w:t>
            </w:r>
          </w:p>
          <w:p w:rsidR="00AA5B0E" w:rsidRPr="001F5C25" w:rsidRDefault="00AA5B0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Физкультминутка «Сколько </w:t>
            </w:r>
            <w:r w:rsidRPr="001F5C25">
              <w:rPr>
                <w:rFonts w:ascii="Times New Roman" w:hAnsi="Times New Roman" w:cs="Times New Roman"/>
              </w:rPr>
              <w:lastRenderedPageBreak/>
              <w:t>зайчиков у нас»</w:t>
            </w:r>
          </w:p>
          <w:p w:rsidR="00AA5B0E" w:rsidRPr="001F5C25" w:rsidRDefault="00AA5B0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r w:rsidR="00700008" w:rsidRPr="001F5C25">
              <w:rPr>
                <w:rFonts w:ascii="Times New Roman" w:hAnsi="Times New Roman" w:cs="Times New Roman"/>
              </w:rPr>
              <w:t>Знакомство с понятиями «</w:t>
            </w:r>
            <w:proofErr w:type="gramStart"/>
            <w:r w:rsidR="00700008" w:rsidRPr="001F5C25">
              <w:rPr>
                <w:rFonts w:ascii="Times New Roman" w:hAnsi="Times New Roman" w:cs="Times New Roman"/>
              </w:rPr>
              <w:t>на</w:t>
            </w:r>
            <w:proofErr w:type="gramEnd"/>
            <w:r w:rsidR="00700008" w:rsidRPr="001F5C25">
              <w:rPr>
                <w:rFonts w:ascii="Times New Roman" w:hAnsi="Times New Roman" w:cs="Times New Roman"/>
              </w:rPr>
              <w:t xml:space="preserve"> &lt;, на &gt;.</w:t>
            </w:r>
          </w:p>
          <w:p w:rsidR="00700008" w:rsidRPr="001F5C25" w:rsidRDefault="00700008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4.Превращения (задание с геометрическими элементами</w:t>
            </w:r>
            <w:proofErr w:type="gramEnd"/>
          </w:p>
        </w:tc>
        <w:tc>
          <w:tcPr>
            <w:tcW w:w="2551" w:type="dxa"/>
          </w:tcPr>
          <w:p w:rsidR="00516B5E" w:rsidRPr="001F5C25" w:rsidRDefault="0070000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Игра малой подвижности «Бом» (с.146)</w:t>
            </w:r>
          </w:p>
        </w:tc>
      </w:tr>
      <w:tr w:rsidR="00700008" w:rsidRPr="001F5C25" w:rsidTr="00552C40">
        <w:tc>
          <w:tcPr>
            <w:tcW w:w="534" w:type="dxa"/>
          </w:tcPr>
          <w:p w:rsidR="00700008" w:rsidRPr="001F5C25" w:rsidRDefault="0070000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700008" w:rsidRPr="001F5C25" w:rsidRDefault="0070000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</w:t>
            </w:r>
            <w:r w:rsidR="00D9506F" w:rsidRPr="001F5C25">
              <w:rPr>
                <w:rFonts w:ascii="Times New Roman" w:hAnsi="Times New Roman" w:cs="Times New Roman"/>
              </w:rPr>
              <w:t xml:space="preserve"> Путешествие на север</w:t>
            </w:r>
          </w:p>
          <w:p w:rsidR="00D9506F" w:rsidRPr="001F5C25" w:rsidRDefault="00D9506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риентировка в пространстве</w:t>
            </w:r>
          </w:p>
          <w:p w:rsidR="00D9506F" w:rsidRPr="001F5C25" w:rsidRDefault="00D9506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развитие умения ориентироваться в ближайшем окружени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пользоваться планом – картой, классифицировать объекты, находить объект по заданным свойствам, решать логические и занимательные задачи</w:t>
            </w:r>
          </w:p>
        </w:tc>
        <w:tc>
          <w:tcPr>
            <w:tcW w:w="2551" w:type="dxa"/>
          </w:tcPr>
          <w:p w:rsidR="00700008" w:rsidRPr="001F5C25" w:rsidRDefault="00D9506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Рабочие тетради, тетради в клетку, план – карта группы, с зашифрованными местами, которые надо угадать при помощи устного счёта,</w:t>
            </w:r>
            <w:r w:rsidR="00704A96" w:rsidRPr="001F5C25">
              <w:rPr>
                <w:rFonts w:ascii="Times New Roman" w:hAnsi="Times New Roman" w:cs="Times New Roman"/>
              </w:rPr>
              <w:t xml:space="preserve"> ручки</w:t>
            </w:r>
          </w:p>
        </w:tc>
        <w:tc>
          <w:tcPr>
            <w:tcW w:w="3686" w:type="dxa"/>
          </w:tcPr>
          <w:p w:rsidR="00700008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Занимательные задачи</w:t>
            </w:r>
          </w:p>
          <w:p w:rsidR="00704A96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Путешествие на север (работа с планом – картой)</w:t>
            </w:r>
          </w:p>
          <w:p w:rsidR="00704A96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Задание в рабочих тетрадях «Остров сокровищ» 8б, 8в</w:t>
            </w:r>
          </w:p>
          <w:p w:rsidR="00704A96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Теплоход» (с.47)</w:t>
            </w:r>
          </w:p>
          <w:p w:rsidR="00704A96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Графический диктант</w:t>
            </w:r>
          </w:p>
        </w:tc>
        <w:tc>
          <w:tcPr>
            <w:tcW w:w="2551" w:type="dxa"/>
          </w:tcPr>
          <w:p w:rsidR="00700008" w:rsidRPr="001F5C25" w:rsidRDefault="00704A9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ы. Логические концовки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«Найди дорогу домой</w:t>
            </w:r>
            <w:proofErr w:type="gramStart"/>
            <w:r w:rsidRPr="001F5C25">
              <w:rPr>
                <w:rFonts w:ascii="Times New Roman" w:hAnsi="Times New Roman" w:cs="Times New Roman"/>
              </w:rPr>
              <w:t>»(</w:t>
            </w:r>
            <w:proofErr w:type="gramEnd"/>
            <w:r w:rsidRPr="001F5C25">
              <w:rPr>
                <w:rFonts w:ascii="Times New Roman" w:hAnsi="Times New Roman" w:cs="Times New Roman"/>
              </w:rPr>
              <w:t>с.73),   «Волшебные картинки» (с. 69)</w:t>
            </w:r>
          </w:p>
        </w:tc>
      </w:tr>
      <w:tr w:rsidR="008B443C" w:rsidRPr="001F5C25" w:rsidTr="00552C40">
        <w:tc>
          <w:tcPr>
            <w:tcW w:w="534" w:type="dxa"/>
          </w:tcPr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ла 15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детей решать задачи на сообразительность, помочь освоить решение задач «Пересечение», связанных с поиском пересечения рисунков, познакомить с образованием числа 15, продолжать учить ориентироваться в тетради в клетку</w:t>
            </w:r>
            <w:r w:rsidR="00C129AE" w:rsidRPr="001F5C25">
              <w:rPr>
                <w:rFonts w:ascii="Times New Roman" w:hAnsi="Times New Roman" w:cs="Times New Roman"/>
              </w:rPr>
              <w:t xml:space="preserve"> (с.73-76)</w:t>
            </w:r>
          </w:p>
        </w:tc>
        <w:tc>
          <w:tcPr>
            <w:tcW w:w="2551" w:type="dxa"/>
          </w:tcPr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Игрушки или картинки в количестве 15 штук (10 маленьких. 5 больших), тетради в клетку, простой карандаш, цветные карандаши</w:t>
            </w:r>
          </w:p>
        </w:tc>
        <w:tc>
          <w:tcPr>
            <w:tcW w:w="3686" w:type="dxa"/>
          </w:tcPr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Задачи на сообразительность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Занимательная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Пересечение 1.3»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накомство с образованием числа 15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«Самолёт» (с.47)</w:t>
            </w:r>
          </w:p>
          <w:p w:rsidR="008B443C" w:rsidRPr="001F5C25" w:rsidRDefault="008B443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Работа в тетради в клетку «Рисуем кошку»</w:t>
            </w:r>
          </w:p>
        </w:tc>
        <w:tc>
          <w:tcPr>
            <w:tcW w:w="2551" w:type="dxa"/>
          </w:tcPr>
          <w:p w:rsidR="008B443C" w:rsidRPr="001F5C25" w:rsidRDefault="00C129AE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Дидактическая игра «Назови скорей» (с.79»</w:t>
            </w:r>
            <w:proofErr w:type="gramEnd"/>
          </w:p>
        </w:tc>
      </w:tr>
    </w:tbl>
    <w:p w:rsidR="00C129AE" w:rsidRPr="001F5C25" w:rsidRDefault="00C129AE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Феврал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C129AE" w:rsidRPr="001F5C25" w:rsidTr="000832D8">
        <w:tc>
          <w:tcPr>
            <w:tcW w:w="534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C129AE" w:rsidRPr="001F5C25" w:rsidTr="000832D8">
        <w:tc>
          <w:tcPr>
            <w:tcW w:w="534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D700AB" w:rsidRPr="001F5C25">
              <w:rPr>
                <w:rFonts w:ascii="Times New Roman" w:hAnsi="Times New Roman" w:cs="Times New Roman"/>
              </w:rPr>
              <w:t xml:space="preserve">Такие разные книги. Творчество </w:t>
            </w:r>
            <w:proofErr w:type="spellStart"/>
            <w:r w:rsidR="00D700AB" w:rsidRPr="001F5C25">
              <w:rPr>
                <w:rFonts w:ascii="Times New Roman" w:hAnsi="Times New Roman" w:cs="Times New Roman"/>
              </w:rPr>
              <w:t>А.Барто</w:t>
            </w:r>
            <w:proofErr w:type="spellEnd"/>
            <w:r w:rsidR="00D700AB" w:rsidRPr="001F5C25">
              <w:rPr>
                <w:rFonts w:ascii="Times New Roman" w:hAnsi="Times New Roman" w:cs="Times New Roman"/>
              </w:rPr>
              <w:t>, И.А.Крылова</w:t>
            </w:r>
          </w:p>
          <w:p w:rsidR="00D700AB" w:rsidRPr="001F5C25" w:rsidRDefault="00D700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дачи на поиск значения разности</w:t>
            </w:r>
          </w:p>
          <w:p w:rsidR="00D700AB" w:rsidRPr="001F5C25" w:rsidRDefault="00D700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лять с детьми знания величин и слов для их характеристики, познакомить детей с понятиями: больше, меньше, равно, развитие внимания, творчества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F5C25">
              <w:rPr>
                <w:rFonts w:ascii="Times New Roman" w:hAnsi="Times New Roman" w:cs="Times New Roman"/>
              </w:rPr>
              <w:t>сообразительности, тренировать в умении сравнивать числа между собой, повторить геометрический материал, развитие двигательной активности</w:t>
            </w:r>
          </w:p>
        </w:tc>
        <w:tc>
          <w:tcPr>
            <w:tcW w:w="2551" w:type="dxa"/>
          </w:tcPr>
          <w:p w:rsidR="00C129AE" w:rsidRPr="001F5C25" w:rsidRDefault="00D700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На доске: 2 полоски разной длины, 2 полоски разной ширины, 2 треугольника разных по высоте, прямоугольник и круг разные по площади, 2 различные ёмкост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весы</w:t>
            </w:r>
          </w:p>
        </w:tc>
        <w:tc>
          <w:tcPr>
            <w:tcW w:w="3686" w:type="dxa"/>
          </w:tcPr>
          <w:p w:rsidR="00C129AE" w:rsidRPr="001F5C25" w:rsidRDefault="00D700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 1.Беседа с детьми на </w:t>
            </w:r>
            <w:proofErr w:type="gramStart"/>
            <w:r w:rsidRPr="001F5C25">
              <w:rPr>
                <w:rFonts w:ascii="Times New Roman" w:hAnsi="Times New Roman" w:cs="Times New Roman"/>
              </w:rPr>
              <w:t>тему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«Какие произведения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и И.А.Крылова вы знаете?»</w:t>
            </w:r>
          </w:p>
          <w:p w:rsidR="00D700AB" w:rsidRPr="001F5C25" w:rsidRDefault="00D700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Закрепление </w:t>
            </w:r>
            <w:r w:rsidR="005121FC" w:rsidRPr="001F5C25">
              <w:rPr>
                <w:rFonts w:ascii="Times New Roman" w:hAnsi="Times New Roman" w:cs="Times New Roman"/>
              </w:rPr>
              <w:t xml:space="preserve">названий </w:t>
            </w:r>
            <w:proofErr w:type="spellStart"/>
            <w:r w:rsidR="005121FC" w:rsidRPr="001F5C25">
              <w:rPr>
                <w:rFonts w:ascii="Times New Roman" w:hAnsi="Times New Roman" w:cs="Times New Roman"/>
              </w:rPr>
              <w:t>величини</w:t>
            </w:r>
            <w:proofErr w:type="spellEnd"/>
            <w:r w:rsidR="005121FC" w:rsidRPr="001F5C25">
              <w:rPr>
                <w:rFonts w:ascii="Times New Roman" w:hAnsi="Times New Roman" w:cs="Times New Roman"/>
              </w:rPr>
              <w:t xml:space="preserve"> слов для их характеристики</w:t>
            </w:r>
          </w:p>
          <w:p w:rsidR="005121FC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Упражнение на внимание «Найди ошибочку»</w:t>
            </w:r>
          </w:p>
          <w:p w:rsidR="005121FC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минутка «Стрекоза и муравей»</w:t>
            </w:r>
          </w:p>
          <w:p w:rsidR="005121FC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накомство с терминами: больше, меньше. Равно</w:t>
            </w:r>
          </w:p>
          <w:p w:rsidR="005121FC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6. «Найди </w:t>
            </w:r>
            <w:proofErr w:type="gramStart"/>
            <w:r w:rsidRPr="001F5C25">
              <w:rPr>
                <w:rFonts w:ascii="Times New Roman" w:hAnsi="Times New Roman" w:cs="Times New Roman"/>
              </w:rPr>
              <w:t>лишние</w:t>
            </w:r>
            <w:proofErr w:type="gramEnd"/>
            <w:r w:rsidRPr="001F5C25">
              <w:rPr>
                <w:rFonts w:ascii="Times New Roman" w:hAnsi="Times New Roman" w:cs="Times New Roman"/>
              </w:rPr>
              <w:t>» (знание геометрического материала)</w:t>
            </w:r>
          </w:p>
        </w:tc>
        <w:tc>
          <w:tcPr>
            <w:tcW w:w="2551" w:type="dxa"/>
          </w:tcPr>
          <w:p w:rsidR="00C129AE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Рассказ детям из младшей группы стихотворений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Барто</w:t>
            </w:r>
            <w:proofErr w:type="spellEnd"/>
          </w:p>
        </w:tc>
      </w:tr>
      <w:tr w:rsidR="00C129AE" w:rsidRPr="001F5C25" w:rsidTr="000832D8">
        <w:tc>
          <w:tcPr>
            <w:tcW w:w="534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5121FC" w:rsidRPr="001F5C25">
              <w:rPr>
                <w:rFonts w:ascii="Times New Roman" w:hAnsi="Times New Roman" w:cs="Times New Roman"/>
              </w:rPr>
              <w:t>Задачи на поиск значения разности. Поиск большего (целого)</w:t>
            </w:r>
          </w:p>
          <w:p w:rsidR="005121FC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Цель: продолжать упражнять детей в устном счёте, закрепить признаки геометрических тел, учить детей находить большее (целое) в задачах на уменьшение, повторение геометрического материала. Активизировать двигательную активность детей</w:t>
            </w:r>
          </w:p>
        </w:tc>
        <w:tc>
          <w:tcPr>
            <w:tcW w:w="2551" w:type="dxa"/>
          </w:tcPr>
          <w:p w:rsidR="00C129AE" w:rsidRPr="001F5C25" w:rsidRDefault="005121F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 xml:space="preserve">Геометрические тела, карточки с примерами и </w:t>
            </w:r>
            <w:r w:rsidRPr="001F5C25">
              <w:rPr>
                <w:rFonts w:ascii="Times New Roman" w:hAnsi="Times New Roman" w:cs="Times New Roman"/>
              </w:rPr>
              <w:lastRenderedPageBreak/>
              <w:t xml:space="preserve">ответами к ним, </w:t>
            </w:r>
            <w:r w:rsidR="004F2569" w:rsidRPr="001F5C25">
              <w:rPr>
                <w:rFonts w:ascii="Times New Roman" w:hAnsi="Times New Roman" w:cs="Times New Roman"/>
              </w:rPr>
              <w:t>рисунки с геометрическим материалом. Ручки</w:t>
            </w:r>
            <w:proofErr w:type="gramStart"/>
            <w:r w:rsidR="004F2569"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F2569" w:rsidRPr="001F5C25">
              <w:rPr>
                <w:rFonts w:ascii="Times New Roman" w:hAnsi="Times New Roman" w:cs="Times New Roman"/>
              </w:rPr>
              <w:t xml:space="preserve"> тетради, рабочие тетради</w:t>
            </w:r>
          </w:p>
        </w:tc>
        <w:tc>
          <w:tcPr>
            <w:tcW w:w="3686" w:type="dxa"/>
          </w:tcPr>
          <w:p w:rsidR="00C129AE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1.Устный счёт «Число потерялось»</w:t>
            </w:r>
          </w:p>
          <w:p w:rsidR="004F2569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2.Сходство и различие </w:t>
            </w:r>
            <w:r w:rsidRPr="001F5C25">
              <w:rPr>
                <w:rFonts w:ascii="Times New Roman" w:hAnsi="Times New Roman" w:cs="Times New Roman"/>
              </w:rPr>
              <w:lastRenderedPageBreak/>
              <w:t>геометрических тел «Братишки»</w:t>
            </w:r>
          </w:p>
          <w:p w:rsidR="004F2569" w:rsidRPr="001F5C25" w:rsidRDefault="004F2569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3.Физкультминутка «Раз, два, три, четыре, пять – все умеем мы считать» (с. 137)</w:t>
            </w:r>
            <w:proofErr w:type="gramEnd"/>
          </w:p>
          <w:p w:rsidR="004F2569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Поиск большего</w:t>
            </w:r>
          </w:p>
          <w:p w:rsidR="00C129AE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нание геометрического материала «Назови по признаку</w:t>
            </w:r>
          </w:p>
        </w:tc>
        <w:tc>
          <w:tcPr>
            <w:tcW w:w="2551" w:type="dxa"/>
          </w:tcPr>
          <w:p w:rsidR="00C129AE" w:rsidRPr="001F5C25" w:rsidRDefault="00C129AE" w:rsidP="001F5C25">
            <w:pPr>
              <w:rPr>
                <w:rFonts w:ascii="Times New Roman" w:hAnsi="Times New Roman" w:cs="Times New Roman"/>
                <w:sz w:val="20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Дидактические игры «</w:t>
            </w:r>
            <w:proofErr w:type="gramStart"/>
            <w:r w:rsidR="004F2569" w:rsidRPr="001F5C25">
              <w:rPr>
                <w:rFonts w:ascii="Times New Roman" w:hAnsi="Times New Roman" w:cs="Times New Roman"/>
              </w:rPr>
              <w:t>Где</w:t>
            </w:r>
            <w:proofErr w:type="gramEnd"/>
            <w:r w:rsidR="004F2569" w:rsidRPr="001F5C25">
              <w:rPr>
                <w:rFonts w:ascii="Times New Roman" w:hAnsi="Times New Roman" w:cs="Times New Roman"/>
              </w:rPr>
              <w:t xml:space="preserve"> чей домик», «Не </w:t>
            </w:r>
            <w:r w:rsidR="004F2569" w:rsidRPr="001F5C25">
              <w:rPr>
                <w:rFonts w:ascii="Times New Roman" w:hAnsi="Times New Roman" w:cs="Times New Roman"/>
              </w:rPr>
              <w:lastRenderedPageBreak/>
              <w:t>ошибись» (с.76)</w:t>
            </w:r>
          </w:p>
        </w:tc>
      </w:tr>
      <w:tr w:rsidR="004F2569" w:rsidRPr="001F5C25" w:rsidTr="000832D8">
        <w:tc>
          <w:tcPr>
            <w:tcW w:w="534" w:type="dxa"/>
          </w:tcPr>
          <w:p w:rsidR="004F2569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103" w:type="dxa"/>
          </w:tcPr>
          <w:p w:rsidR="004F2569" w:rsidRPr="001F5C25" w:rsidRDefault="004F256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5902A4" w:rsidRPr="001F5C25">
              <w:rPr>
                <w:rFonts w:ascii="Times New Roman" w:hAnsi="Times New Roman" w:cs="Times New Roman"/>
              </w:rPr>
              <w:t>Обитатели моря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Задачи на поиск значения разности. Поиск </w:t>
            </w:r>
            <w:proofErr w:type="gramStart"/>
            <w:r w:rsidRPr="001F5C25">
              <w:rPr>
                <w:rFonts w:ascii="Times New Roman" w:hAnsi="Times New Roman" w:cs="Times New Roman"/>
              </w:rPr>
              <w:t>меньшего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(части)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ить знания геометрического материала, учить решению задач на поиск меньшего (части), активизация двигательной активности</w:t>
            </w:r>
            <w:r w:rsidR="00735FD9" w:rsidRPr="001F5C25">
              <w:rPr>
                <w:rFonts w:ascii="Times New Roman" w:hAnsi="Times New Roman" w:cs="Times New Roman"/>
              </w:rPr>
              <w:t>, закрепление знания месяцев года</w:t>
            </w:r>
          </w:p>
        </w:tc>
        <w:tc>
          <w:tcPr>
            <w:tcW w:w="2551" w:type="dxa"/>
          </w:tcPr>
          <w:p w:rsidR="004F2569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цифрами и знакам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геометрический материал, карточки с примерами двух цветов (красного и чёрного), рабочие тетради</w:t>
            </w:r>
          </w:p>
        </w:tc>
        <w:tc>
          <w:tcPr>
            <w:tcW w:w="3686" w:type="dxa"/>
          </w:tcPr>
          <w:p w:rsidR="004F2569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б обитателях моря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Повторение геометрического материала «Почта»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Две лягушки» (с.45)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4.Нахождени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меньшего</w:t>
            </w:r>
            <w:proofErr w:type="gramEnd"/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аполнение таблицы (больше, меньше, равно) «Спектакль»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Соревнования в решении примеров</w:t>
            </w:r>
          </w:p>
          <w:p w:rsidR="005902A4" w:rsidRPr="001F5C25" w:rsidRDefault="005902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адание в рабочей тетради «</w:t>
            </w:r>
            <w:r w:rsidR="00735FD9" w:rsidRPr="001F5C25">
              <w:rPr>
                <w:rFonts w:ascii="Times New Roman" w:hAnsi="Times New Roman" w:cs="Times New Roman"/>
              </w:rPr>
              <w:t>Двенадцать месяцев» 10а</w:t>
            </w:r>
          </w:p>
        </w:tc>
        <w:tc>
          <w:tcPr>
            <w:tcW w:w="2551" w:type="dxa"/>
          </w:tcPr>
          <w:p w:rsidR="004F256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ие игра «</w:t>
            </w:r>
            <w:proofErr w:type="gramStart"/>
            <w:r w:rsidRPr="001F5C25">
              <w:rPr>
                <w:rFonts w:ascii="Times New Roman" w:hAnsi="Times New Roman" w:cs="Times New Roman"/>
              </w:rPr>
              <w:t>Кто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где живёт?»</w:t>
            </w:r>
          </w:p>
        </w:tc>
      </w:tr>
      <w:tr w:rsidR="00735FD9" w:rsidRPr="001F5C25" w:rsidTr="000832D8">
        <w:tc>
          <w:tcPr>
            <w:tcW w:w="534" w:type="dxa"/>
          </w:tcPr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1F5C25">
              <w:rPr>
                <w:rFonts w:ascii="Times New Roman" w:hAnsi="Times New Roman" w:cs="Times New Roman"/>
              </w:rPr>
              <w:t>Обобщение и дифференциация способов нахождения большего, меньшего, равно (целого и частей</w:t>
            </w:r>
            <w:proofErr w:type="gramEnd"/>
          </w:p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дифференцировать больше, меньше, равно, упражнять в составлении задач по схеме и нахождение решений из предложенных вариантов, повто</w:t>
            </w:r>
            <w:r w:rsidR="00215AFA" w:rsidRPr="001F5C25">
              <w:rPr>
                <w:rFonts w:ascii="Times New Roman" w:hAnsi="Times New Roman" w:cs="Times New Roman"/>
              </w:rPr>
              <w:t>рение геометрического материала,</w:t>
            </w:r>
            <w:r w:rsidRPr="001F5C25">
              <w:rPr>
                <w:rFonts w:ascii="Times New Roman" w:hAnsi="Times New Roman" w:cs="Times New Roman"/>
              </w:rPr>
              <w:t xml:space="preserve"> </w:t>
            </w:r>
            <w:r w:rsidR="00215AFA" w:rsidRPr="001F5C25">
              <w:rPr>
                <w:rFonts w:ascii="Times New Roman" w:hAnsi="Times New Roman" w:cs="Times New Roman"/>
              </w:rPr>
              <w:t>м</w:t>
            </w:r>
            <w:r w:rsidRPr="001F5C25">
              <w:rPr>
                <w:rFonts w:ascii="Times New Roman" w:hAnsi="Times New Roman" w:cs="Times New Roman"/>
              </w:rPr>
              <w:t>есяцев года</w:t>
            </w:r>
            <w:r w:rsidR="00215AFA" w:rsidRPr="001F5C25">
              <w:rPr>
                <w:rFonts w:ascii="Times New Roman" w:hAnsi="Times New Roman" w:cs="Times New Roman"/>
              </w:rPr>
              <w:t>, активизация двигательной активности</w:t>
            </w:r>
          </w:p>
        </w:tc>
        <w:tc>
          <w:tcPr>
            <w:tcW w:w="2551" w:type="dxa"/>
          </w:tcPr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хемы задач, схема БМР, геометрические тела</w:t>
            </w:r>
            <w:r w:rsidR="00215AFA" w:rsidRPr="001F5C25">
              <w:rPr>
                <w:rFonts w:ascii="Times New Roman" w:hAnsi="Times New Roman" w:cs="Times New Roman"/>
              </w:rPr>
              <w:t>, г</w:t>
            </w:r>
            <w:r w:rsidRPr="001F5C25">
              <w:rPr>
                <w:rFonts w:ascii="Times New Roman" w:hAnsi="Times New Roman" w:cs="Times New Roman"/>
              </w:rPr>
              <w:t>еометрические фигуры, карточки с цифрами и знаками. Рабочие тетради</w:t>
            </w:r>
          </w:p>
        </w:tc>
        <w:tc>
          <w:tcPr>
            <w:tcW w:w="3686" w:type="dxa"/>
          </w:tcPr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Дифференцация БМР в задаче</w:t>
            </w:r>
          </w:p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Арифмитический диктант</w:t>
            </w:r>
          </w:p>
          <w:p w:rsidR="00735FD9" w:rsidRPr="001F5C25" w:rsidRDefault="00735FD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</w:t>
            </w:r>
            <w:r w:rsidR="00302EC8" w:rsidRPr="001F5C25">
              <w:rPr>
                <w:rFonts w:ascii="Times New Roman" w:hAnsi="Times New Roman" w:cs="Times New Roman"/>
              </w:rPr>
              <w:t>Море» (с.109)</w:t>
            </w:r>
          </w:p>
          <w:p w:rsidR="00302EC8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Составление задач по схеме и выбор решения</w:t>
            </w:r>
          </w:p>
          <w:p w:rsidR="00302EC8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адание в печатной тетради «Двенадцать месяцев» 10б</w:t>
            </w:r>
            <w:r w:rsidR="001F4553" w:rsidRPr="001F5C25">
              <w:rPr>
                <w:rFonts w:ascii="Times New Roman" w:hAnsi="Times New Roman" w:cs="Times New Roman"/>
              </w:rPr>
              <w:t>, 10в</w:t>
            </w:r>
          </w:p>
        </w:tc>
        <w:tc>
          <w:tcPr>
            <w:tcW w:w="2551" w:type="dxa"/>
          </w:tcPr>
          <w:p w:rsidR="00735FD9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Развивающая игра «Неожиданная встреча и новые превращения» (с. 28)</w:t>
            </w:r>
          </w:p>
        </w:tc>
      </w:tr>
      <w:tr w:rsidR="00302EC8" w:rsidRPr="001F5C25" w:rsidTr="000832D8">
        <w:tc>
          <w:tcPr>
            <w:tcW w:w="534" w:type="dxa"/>
          </w:tcPr>
          <w:p w:rsidR="00302EC8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</w:tcPr>
          <w:p w:rsidR="00302EC8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1F5C25">
              <w:rPr>
                <w:rFonts w:ascii="Times New Roman" w:hAnsi="Times New Roman" w:cs="Times New Roman"/>
              </w:rPr>
              <w:t>Сказка про букварь</w:t>
            </w:r>
            <w:proofErr w:type="gramEnd"/>
          </w:p>
          <w:p w:rsidR="00302EC8" w:rsidRPr="001F5C25" w:rsidRDefault="00302EC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Способствовать овладению детьми количественной характеристикой временных эталонов, решению задач «Одна клетка», закрепить устный счёт, развитие геометрического представления, наблюдательности</w:t>
            </w:r>
            <w:r w:rsidR="001F4553" w:rsidRPr="001F5C25">
              <w:rPr>
                <w:rFonts w:ascii="Times New Roman" w:hAnsi="Times New Roman" w:cs="Times New Roman"/>
              </w:rPr>
              <w:t>, закрепление знаний дней недели</w:t>
            </w:r>
            <w:r w:rsidR="00215AFA" w:rsidRPr="001F5C25">
              <w:rPr>
                <w:rFonts w:ascii="Times New Roman" w:hAnsi="Times New Roman" w:cs="Times New Roman"/>
              </w:rPr>
              <w:t>, активизация двигательной активности</w:t>
            </w:r>
            <w:r w:rsidR="000D5711" w:rsidRPr="001F5C25">
              <w:rPr>
                <w:rFonts w:ascii="Times New Roman" w:hAnsi="Times New Roman" w:cs="Times New Roman"/>
              </w:rPr>
              <w:t xml:space="preserve"> (с.76-78)</w:t>
            </w:r>
          </w:p>
        </w:tc>
        <w:tc>
          <w:tcPr>
            <w:tcW w:w="2551" w:type="dxa"/>
          </w:tcPr>
          <w:p w:rsidR="00302EC8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Набор цифр, листы с заданиями, бланки задач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Одна клетка», карандаши, рабочая тетрадь</w:t>
            </w:r>
          </w:p>
        </w:tc>
        <w:tc>
          <w:tcPr>
            <w:tcW w:w="3686" w:type="dxa"/>
          </w:tcPr>
          <w:p w:rsidR="00302EC8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Игра «Короче – длиннее»</w:t>
            </w:r>
          </w:p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еши примеры</w:t>
            </w:r>
          </w:p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« Обведи правильно»</w:t>
            </w:r>
          </w:p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Физкультминутка «Буквы»</w:t>
            </w:r>
          </w:p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Колумбово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яйцо</w:t>
            </w:r>
          </w:p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Задание в рабочих тетрадях «Снежная королева» 11а, 11б</w:t>
            </w:r>
          </w:p>
        </w:tc>
        <w:tc>
          <w:tcPr>
            <w:tcW w:w="2551" w:type="dxa"/>
          </w:tcPr>
          <w:p w:rsidR="00302EC8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Путешествие в страну букв и звуков»</w:t>
            </w:r>
          </w:p>
        </w:tc>
      </w:tr>
      <w:tr w:rsidR="001F4553" w:rsidRPr="001F5C25" w:rsidTr="000832D8">
        <w:tc>
          <w:tcPr>
            <w:tcW w:w="534" w:type="dxa"/>
          </w:tcPr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1F4553" w:rsidRPr="001F5C25" w:rsidRDefault="001F4553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Тема: : Обобщение и дифференциация способов нахождения большего, меньшего, равно (целого и частей</w:t>
            </w:r>
            <w:proofErr w:type="gramEnd"/>
          </w:p>
          <w:p w:rsidR="001F4553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родолжать  учить дифференцировать больше, меньше, равно, упражнять в заполнении </w:t>
            </w:r>
            <w:r w:rsidRPr="001F5C25">
              <w:rPr>
                <w:rFonts w:ascii="Times New Roman" w:hAnsi="Times New Roman" w:cs="Times New Roman"/>
              </w:rPr>
              <w:lastRenderedPageBreak/>
              <w:t>таблицы БМР, повторение геометрического материала, учить детей самопроверке, самооценке, активизация двигательной активности</w:t>
            </w:r>
          </w:p>
        </w:tc>
        <w:tc>
          <w:tcPr>
            <w:tcW w:w="2551" w:type="dxa"/>
          </w:tcPr>
          <w:p w:rsidR="001F4553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 xml:space="preserve">Схемы задач, схема БМР, геометрические тела, геометрические фигуры, карточки с цифрами и знаками. </w:t>
            </w:r>
            <w:r w:rsidRPr="001F5C25">
              <w:rPr>
                <w:rFonts w:ascii="Times New Roman" w:hAnsi="Times New Roman" w:cs="Times New Roman"/>
              </w:rPr>
              <w:lastRenderedPageBreak/>
              <w:t>Рабочие тетради</w:t>
            </w:r>
          </w:p>
        </w:tc>
        <w:tc>
          <w:tcPr>
            <w:tcW w:w="3686" w:type="dxa"/>
          </w:tcPr>
          <w:p w:rsidR="001F4553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1.Заполнение таблицы БМР</w:t>
            </w:r>
          </w:p>
          <w:p w:rsidR="00215AFA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Физкультминутка «Геометрический материал»</w:t>
            </w:r>
          </w:p>
          <w:p w:rsidR="00215AFA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Математический диктант</w:t>
            </w:r>
          </w:p>
          <w:p w:rsidR="00215AFA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4. Решение примеров в паре </w:t>
            </w:r>
            <w:r w:rsidRPr="001F5C25">
              <w:rPr>
                <w:rFonts w:ascii="Times New Roman" w:hAnsi="Times New Roman" w:cs="Times New Roman"/>
              </w:rPr>
              <w:lastRenderedPageBreak/>
              <w:t>(самопроверка, самооценка)</w:t>
            </w:r>
          </w:p>
          <w:p w:rsidR="00215AFA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Задание в рабочей тетради  «снежная королева» 11в, 11г</w:t>
            </w:r>
          </w:p>
          <w:p w:rsidR="003C73C6" w:rsidRPr="001F5C25" w:rsidRDefault="003C73C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Занимательные задачи (с. 283)</w:t>
            </w:r>
          </w:p>
          <w:p w:rsidR="003C73C6" w:rsidRPr="001F5C25" w:rsidRDefault="003C73C6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F4553" w:rsidRPr="001F5C25" w:rsidRDefault="00215AF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Развивающая игра «Сочиняем сказку» (с.27)</w:t>
            </w:r>
          </w:p>
        </w:tc>
      </w:tr>
      <w:tr w:rsidR="00215AFA" w:rsidRPr="001F5C25" w:rsidTr="000832D8">
        <w:tc>
          <w:tcPr>
            <w:tcW w:w="534" w:type="dxa"/>
          </w:tcPr>
          <w:p w:rsidR="00215AFA" w:rsidRPr="001F5C25" w:rsidRDefault="003C73C6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</w:tcPr>
          <w:p w:rsidR="003C73C6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щитники Отечества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равнение задач  на поиск разности и суммы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сравнивать задачи на поиск разности и суммы, делая выводы, повторение геометрического материала, учить детей самопроверке, самооценке, активизация двигательной активности</w:t>
            </w:r>
          </w:p>
        </w:tc>
        <w:tc>
          <w:tcPr>
            <w:tcW w:w="2551" w:type="dxa"/>
          </w:tcPr>
          <w:p w:rsidR="00215AFA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примерам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карточки с цифрами и знаками, тетради, рабочие тетради</w:t>
            </w:r>
          </w:p>
        </w:tc>
        <w:tc>
          <w:tcPr>
            <w:tcW w:w="3686" w:type="dxa"/>
          </w:tcPr>
          <w:p w:rsidR="00215AFA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Арифмитический диктант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абота в парах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 Физкультминутка «Бравые солдаты»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 Сравнение задач. Выводы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Самостоятельное решение примеров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 Задание в рабочей тетради  «Гонки» 5а, 5б, 5в, 5г</w:t>
            </w:r>
          </w:p>
        </w:tc>
        <w:tc>
          <w:tcPr>
            <w:tcW w:w="2551" w:type="dxa"/>
          </w:tcPr>
          <w:p w:rsidR="00215AFA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Наша армия»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Эстафета»</w:t>
            </w:r>
          </w:p>
        </w:tc>
      </w:tr>
      <w:tr w:rsidR="008506E2" w:rsidRPr="001F5C25" w:rsidTr="000832D8">
        <w:tc>
          <w:tcPr>
            <w:tcW w:w="534" w:type="dxa"/>
          </w:tcPr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Транспорт: едем, плывём, летим</w:t>
            </w:r>
          </w:p>
          <w:p w:rsidR="008506E2" w:rsidRPr="001F5C25" w:rsidRDefault="008506E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0D5711" w:rsidRPr="001F5C25">
              <w:rPr>
                <w:rFonts w:ascii="Times New Roman" w:hAnsi="Times New Roman" w:cs="Times New Roman"/>
              </w:rPr>
              <w:t>Знакомство с образованием числа 16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формировать представления детей о времени, способствовать освоению решения задач «Одна клетка», «Передвижение в соседнюю клетку», познакомить с образованием числа 16, развивать память, мышление, воображение, двигательную активность, повторение дней недели</w:t>
            </w:r>
          </w:p>
          <w:p w:rsidR="000832D8" w:rsidRPr="001F5C25" w:rsidRDefault="000832D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(с.78-81)</w:t>
            </w:r>
          </w:p>
        </w:tc>
        <w:tc>
          <w:tcPr>
            <w:tcW w:w="2551" w:type="dxa"/>
          </w:tcPr>
          <w:p w:rsidR="008506E2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примерами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карточки с цифрами и знаками, тетради, рабочие тетради</w:t>
            </w:r>
          </w:p>
        </w:tc>
        <w:tc>
          <w:tcPr>
            <w:tcW w:w="3686" w:type="dxa"/>
          </w:tcPr>
          <w:p w:rsidR="008506E2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транспорте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а «Дни недели»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3.Занимательная задач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.Зака</w:t>
            </w:r>
            <w:proofErr w:type="spellEnd"/>
            <w:r w:rsidRPr="001F5C25">
              <w:rPr>
                <w:rFonts w:ascii="Times New Roman" w:hAnsi="Times New Roman" w:cs="Times New Roman"/>
              </w:rPr>
              <w:t xml:space="preserve"> «Одна клетка - 1.1»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Едем, плывём, летим»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накомство с образованием числа 16</w:t>
            </w:r>
          </w:p>
          <w:p w:rsidR="000D5711" w:rsidRPr="001F5C25" w:rsidRDefault="000D571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дание в рабочих тетрадях «</w:t>
            </w:r>
            <w:r w:rsidR="00FC223A" w:rsidRPr="001F5C25">
              <w:rPr>
                <w:rFonts w:ascii="Times New Roman" w:hAnsi="Times New Roman" w:cs="Times New Roman"/>
              </w:rPr>
              <w:t>Школа учёного карандаша» 6е, 6ж</w:t>
            </w:r>
          </w:p>
        </w:tc>
        <w:tc>
          <w:tcPr>
            <w:tcW w:w="2551" w:type="dxa"/>
          </w:tcPr>
          <w:p w:rsidR="008506E2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Автобус»</w:t>
            </w:r>
          </w:p>
        </w:tc>
      </w:tr>
    </w:tbl>
    <w:p w:rsidR="00C129AE" w:rsidRPr="001F5C25" w:rsidRDefault="00C129AE" w:rsidP="001F5C25">
      <w:pPr>
        <w:spacing w:after="0" w:line="240" w:lineRule="auto"/>
        <w:rPr>
          <w:rFonts w:ascii="Times New Roman" w:hAnsi="Times New Roman" w:cs="Times New Roman"/>
        </w:rPr>
      </w:pPr>
    </w:p>
    <w:p w:rsidR="00FC223A" w:rsidRPr="001F5C25" w:rsidRDefault="00FC223A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Март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FC223A" w:rsidRPr="001F5C25" w:rsidTr="000832D8">
        <w:tc>
          <w:tcPr>
            <w:tcW w:w="534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FC223A" w:rsidRPr="001F5C25" w:rsidTr="000832D8">
        <w:tc>
          <w:tcPr>
            <w:tcW w:w="534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0832D8" w:rsidRPr="001F5C25">
              <w:rPr>
                <w:rFonts w:ascii="Times New Roman" w:hAnsi="Times New Roman" w:cs="Times New Roman"/>
              </w:rPr>
              <w:t>Мой маленький друг</w:t>
            </w:r>
          </w:p>
          <w:p w:rsidR="000832D8" w:rsidRPr="001F5C25" w:rsidRDefault="000832D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Решение составных задач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включающих в себя несколько сюжетов на поиск суммы и разности. Составление и решение задач по схематичному изображению</w:t>
            </w:r>
          </w:p>
          <w:p w:rsidR="000832D8" w:rsidRPr="001F5C25" w:rsidRDefault="000832D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родолжать учить детей работать парами, учить решать составные задачи, учить составлять задачи по заданным схемам, закреплять умение решения примеров в цепочке,</w:t>
            </w:r>
            <w:r w:rsidR="0055130F" w:rsidRPr="001F5C25">
              <w:rPr>
                <w:rFonts w:ascii="Times New Roman" w:hAnsi="Times New Roman" w:cs="Times New Roman"/>
              </w:rPr>
              <w:t xml:space="preserve"> закрепление знаний времён года, дней недели, месяца, числа, активизация двигательной активности</w:t>
            </w:r>
          </w:p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23A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Числовые прямые, карточки с примерами, деревянные цифры  и знаки, карточки – схемы, тетради, рабочие тетради</w:t>
            </w:r>
          </w:p>
        </w:tc>
        <w:tc>
          <w:tcPr>
            <w:tcW w:w="3686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 </w:t>
            </w:r>
            <w:r w:rsidR="0055130F" w:rsidRPr="001F5C25">
              <w:rPr>
                <w:rFonts w:ascii="Times New Roman" w:hAnsi="Times New Roman" w:cs="Times New Roman"/>
              </w:rPr>
              <w:t>1.Задание «Какой сегодня день»</w:t>
            </w:r>
          </w:p>
          <w:p w:rsidR="0055130F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Составные задачи</w:t>
            </w:r>
          </w:p>
          <w:p w:rsidR="0055130F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Ссоставление задач по схемам</w:t>
            </w:r>
          </w:p>
          <w:p w:rsidR="0055130F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</w:t>
            </w:r>
            <w:r w:rsidR="00ED38CD" w:rsidRPr="001F5C25">
              <w:rPr>
                <w:rFonts w:ascii="Times New Roman" w:hAnsi="Times New Roman" w:cs="Times New Roman"/>
              </w:rPr>
              <w:t>Мой котёнок</w:t>
            </w:r>
            <w:r w:rsidRPr="001F5C25">
              <w:rPr>
                <w:rFonts w:ascii="Times New Roman" w:hAnsi="Times New Roman" w:cs="Times New Roman"/>
              </w:rPr>
              <w:t>»</w:t>
            </w:r>
          </w:p>
          <w:p w:rsidR="0055130F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Решение состав</w:t>
            </w:r>
            <w:r w:rsidR="0055130F" w:rsidRPr="001F5C25">
              <w:rPr>
                <w:rFonts w:ascii="Times New Roman" w:hAnsi="Times New Roman" w:cs="Times New Roman"/>
              </w:rPr>
              <w:t xml:space="preserve">ных задач по </w:t>
            </w:r>
            <w:proofErr w:type="gramStart"/>
            <w:r w:rsidR="0055130F" w:rsidRPr="001F5C25">
              <w:rPr>
                <w:rFonts w:ascii="Times New Roman" w:hAnsi="Times New Roman" w:cs="Times New Roman"/>
              </w:rPr>
              <w:t>числовой</w:t>
            </w:r>
            <w:proofErr w:type="gramEnd"/>
            <w:r w:rsidR="0055130F" w:rsidRPr="001F5C25">
              <w:rPr>
                <w:rFonts w:ascii="Times New Roman" w:hAnsi="Times New Roman" w:cs="Times New Roman"/>
              </w:rPr>
              <w:t xml:space="preserve"> прямой</w:t>
            </w:r>
          </w:p>
          <w:p w:rsidR="0055130F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Цепочка примеров</w:t>
            </w:r>
          </w:p>
          <w:p w:rsidR="0055130F" w:rsidRPr="001F5C25" w:rsidRDefault="0055130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7.Задание в рабочей </w:t>
            </w:r>
            <w:r w:rsidR="00ED38CD" w:rsidRPr="001F5C25">
              <w:rPr>
                <w:rFonts w:ascii="Times New Roman" w:hAnsi="Times New Roman" w:cs="Times New Roman"/>
              </w:rPr>
              <w:t xml:space="preserve">тетради «Новости из </w:t>
            </w:r>
            <w:proofErr w:type="spellStart"/>
            <w:r w:rsidR="00ED38CD" w:rsidRPr="001F5C25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="00ED38CD" w:rsidRPr="001F5C25">
              <w:rPr>
                <w:rFonts w:ascii="Times New Roman" w:hAnsi="Times New Roman" w:cs="Times New Roman"/>
              </w:rPr>
              <w:t>» 9а</w:t>
            </w:r>
          </w:p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23A" w:rsidRPr="001F5C25" w:rsidRDefault="00ED38C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Домашние питомцы»</w:t>
            </w:r>
          </w:p>
        </w:tc>
      </w:tr>
      <w:tr w:rsidR="00FC223A" w:rsidRPr="001F5C25" w:rsidTr="000832D8">
        <w:tc>
          <w:tcPr>
            <w:tcW w:w="534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</w:tcPr>
          <w:p w:rsidR="00FC223A" w:rsidRPr="001F5C25" w:rsidRDefault="00ED38C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асленица</w:t>
            </w:r>
          </w:p>
          <w:p w:rsidR="00ED38CD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ла 17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детей решать задачи на сообразительность, познакомить детей с образованием числа 17, воспитывать у детей стойкий интерес к математике, развитие двигательной активности (с.82-90)</w:t>
            </w:r>
          </w:p>
        </w:tc>
        <w:tc>
          <w:tcPr>
            <w:tcW w:w="2551" w:type="dxa"/>
          </w:tcPr>
          <w:p w:rsidR="00FC223A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Числовые прямые, карточки с примерами, деревянные цифры  и знаки, карточки – схемы, тетради, рабочие тетради</w:t>
            </w:r>
          </w:p>
        </w:tc>
        <w:tc>
          <w:tcPr>
            <w:tcW w:w="3686" w:type="dxa"/>
          </w:tcPr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</w:t>
            </w:r>
            <w:r w:rsidR="003031AF" w:rsidRPr="001F5C25">
              <w:rPr>
                <w:rFonts w:ascii="Times New Roman" w:hAnsi="Times New Roman" w:cs="Times New Roman"/>
              </w:rPr>
              <w:t>.Беседа с детьми о традиционных русских праздниках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дачи на сообразительность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Отдых»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анимательные задачи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Пальчиковая гимнастика «Мои пальчики»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накомство с образованием числа 17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7.Игрово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упражнение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«Какие примеры решил Буратино»</w:t>
            </w:r>
          </w:p>
          <w:p w:rsidR="003031AF" w:rsidRPr="001F5C25" w:rsidRDefault="003031A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Задание в рабочей тетради «Остров сокровищ» 8а,8г</w:t>
            </w:r>
          </w:p>
          <w:p w:rsidR="00FC223A" w:rsidRPr="001F5C25" w:rsidRDefault="00FC223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23A" w:rsidRPr="001F5C25" w:rsidRDefault="00947B00" w:rsidP="001F5C25">
            <w:pPr>
              <w:rPr>
                <w:rFonts w:ascii="Times New Roman" w:hAnsi="Times New Roman" w:cs="Times New Roman"/>
                <w:sz w:val="20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Встреча зимы с весной»</w:t>
            </w:r>
          </w:p>
        </w:tc>
      </w:tr>
      <w:tr w:rsidR="00947B00" w:rsidRPr="001F5C25" w:rsidTr="000832D8">
        <w:tc>
          <w:tcPr>
            <w:tcW w:w="534" w:type="dxa"/>
          </w:tcPr>
          <w:p w:rsidR="00947B00" w:rsidRPr="001F5C25" w:rsidRDefault="001C7B8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947B00" w:rsidRPr="001F5C25" w:rsidRDefault="001C7B8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амы разные важны, мамы всякие важны</w:t>
            </w:r>
          </w:p>
          <w:p w:rsidR="001C7B8A" w:rsidRPr="001F5C25" w:rsidRDefault="001C7B8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6E1AAB" w:rsidRPr="001F5C25">
              <w:rPr>
                <w:rFonts w:ascii="Times New Roman" w:hAnsi="Times New Roman" w:cs="Times New Roman"/>
              </w:rPr>
              <w:t>Решение составных задач, включающих сюжет на поиск большего и суммы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вторение изученного материала, закрепление геометрического материала, тренировать в составлении задач по схемам, упражнять в решении составных задач на поиск большего, активизация двигательной активности</w:t>
            </w:r>
          </w:p>
        </w:tc>
        <w:tc>
          <w:tcPr>
            <w:tcW w:w="2551" w:type="dxa"/>
          </w:tcPr>
          <w:p w:rsidR="00947B00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Числовые прямые, карточки с примерами, деревянные цифры  и знаки, карточки – схемы, тетради, рабочие тетради</w:t>
            </w:r>
          </w:p>
        </w:tc>
        <w:tc>
          <w:tcPr>
            <w:tcW w:w="3686" w:type="dxa"/>
          </w:tcPr>
          <w:p w:rsidR="00947B00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Мамочка любимая моя»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Математический диктант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Составление задач по схемам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хкультминутка с геометрическим материалом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Решение составных задач на поиск большего и суммы</w:t>
            </w:r>
          </w:p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дание в рабочей тетради «Остров сокровищ» 8д</w:t>
            </w:r>
          </w:p>
        </w:tc>
        <w:tc>
          <w:tcPr>
            <w:tcW w:w="2551" w:type="dxa"/>
          </w:tcPr>
          <w:p w:rsidR="00947B00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Семья»</w:t>
            </w:r>
          </w:p>
        </w:tc>
      </w:tr>
      <w:tr w:rsidR="006E1AAB" w:rsidRPr="001F5C25" w:rsidTr="000832D8">
        <w:tc>
          <w:tcPr>
            <w:tcW w:w="534" w:type="dxa"/>
          </w:tcPr>
          <w:p w:rsidR="006E1AAB" w:rsidRPr="001F5C25" w:rsidRDefault="006E1AAB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6E1AAB" w:rsidRPr="001F5C25" w:rsidRDefault="00CE0A7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ла 18</w:t>
            </w:r>
          </w:p>
          <w:p w:rsidR="00CE0A7D" w:rsidRPr="001F5C25" w:rsidRDefault="00CE0A7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чить решать логические задачи на поиск признаков отличия одной группы от другой путём зрительного и мыслительного анализа, познакомить с образованием числа 18, закрепление состава числа, развитие психических процессов: памяти, мышления, внимания (с.95-96)</w:t>
            </w:r>
          </w:p>
        </w:tc>
        <w:tc>
          <w:tcPr>
            <w:tcW w:w="2551" w:type="dxa"/>
          </w:tcPr>
          <w:p w:rsidR="006E1AAB" w:rsidRPr="001F5C25" w:rsidRDefault="00CE0A7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аблицы для решения логической задачи, круги 10 штук красного цвета,8 штук жёлтого, числовые прямые, карточки с примерами, деревянные цифры  и знаки,  тетради, рабочие тетради</w:t>
            </w:r>
          </w:p>
        </w:tc>
        <w:tc>
          <w:tcPr>
            <w:tcW w:w="3686" w:type="dxa"/>
          </w:tcPr>
          <w:p w:rsidR="006E1AAB" w:rsidRPr="001F5C25" w:rsidRDefault="00CE0A7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Логическая задача на поиск признака отличия одной группы от другой</w:t>
            </w:r>
          </w:p>
          <w:p w:rsidR="00CE0A7D" w:rsidRPr="001F5C25" w:rsidRDefault="00CE0A7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ство с образ</w:t>
            </w:r>
            <w:r w:rsidR="004D6E28" w:rsidRPr="001F5C25">
              <w:rPr>
                <w:rFonts w:ascii="Times New Roman" w:hAnsi="Times New Roman" w:cs="Times New Roman"/>
              </w:rPr>
              <w:t>ованием числа 18</w:t>
            </w:r>
          </w:p>
          <w:p w:rsidR="004D6E28" w:rsidRPr="001F5C25" w:rsidRDefault="004D6E2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 «Колокольчики»</w:t>
            </w:r>
          </w:p>
          <w:p w:rsidR="004D6E28" w:rsidRPr="001F5C25" w:rsidRDefault="004D6E2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Состав числа</w:t>
            </w:r>
          </w:p>
          <w:p w:rsidR="004D6E28" w:rsidRPr="001F5C25" w:rsidRDefault="004D6E2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Задание в рабочей тетради</w:t>
            </w:r>
            <w:r w:rsidR="00A32F65" w:rsidRPr="001F5C25">
              <w:rPr>
                <w:rFonts w:ascii="Times New Roman" w:hAnsi="Times New Roman" w:cs="Times New Roman"/>
              </w:rPr>
              <w:t xml:space="preserve"> «Новости из </w:t>
            </w:r>
            <w:proofErr w:type="spellStart"/>
            <w:r w:rsidR="00A32F65" w:rsidRPr="001F5C25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="00A32F65" w:rsidRPr="001F5C25">
              <w:rPr>
                <w:rFonts w:ascii="Times New Roman" w:hAnsi="Times New Roman" w:cs="Times New Roman"/>
              </w:rPr>
              <w:t>» 9г</w:t>
            </w:r>
          </w:p>
        </w:tc>
        <w:tc>
          <w:tcPr>
            <w:tcW w:w="2551" w:type="dxa"/>
          </w:tcPr>
          <w:p w:rsidR="006E1AAB" w:rsidRPr="001F5C25" w:rsidRDefault="00A32F65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Наперегонки парами»</w:t>
            </w:r>
          </w:p>
        </w:tc>
      </w:tr>
      <w:tr w:rsidR="00A32F65" w:rsidRPr="001F5C25" w:rsidTr="00711C2F">
        <w:trPr>
          <w:trHeight w:val="1350"/>
        </w:trPr>
        <w:tc>
          <w:tcPr>
            <w:tcW w:w="534" w:type="dxa"/>
          </w:tcPr>
          <w:p w:rsidR="00A32F65" w:rsidRPr="001F5C25" w:rsidRDefault="00A32F6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32F65" w:rsidRPr="001F5C25" w:rsidRDefault="00A32F6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Тема:</w:t>
            </w:r>
            <w:r w:rsidR="002758A4" w:rsidRPr="001F5C25">
              <w:rPr>
                <w:rFonts w:ascii="Times New Roman" w:hAnsi="Times New Roman" w:cs="Times New Roman"/>
              </w:rPr>
              <w:t xml:space="preserve"> Весна в лесу. Первоцветы</w:t>
            </w:r>
          </w:p>
          <w:p w:rsidR="002758A4" w:rsidRPr="001F5C25" w:rsidRDefault="002758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чёт новыми единицами</w:t>
            </w:r>
          </w:p>
          <w:p w:rsidR="002758A4" w:rsidRPr="001F5C25" w:rsidRDefault="002758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ознакомить с чередованием цифр 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на примере простых прогрессий, учит выполнять счёт новыми единицами на отрезке, научить считать по </w:t>
            </w:r>
            <w:r w:rsidRPr="001F5C25">
              <w:rPr>
                <w:rFonts w:ascii="Times New Roman" w:hAnsi="Times New Roman" w:cs="Times New Roman"/>
              </w:rPr>
              <w:lastRenderedPageBreak/>
              <w:t>2,3,4, повторить знание месяцев, времен года, дней недели, активизация двигательной активности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32F65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Карточки с цифрами, набор цифр, числовые прямые, рабочие тетради</w:t>
            </w:r>
          </w:p>
        </w:tc>
        <w:tc>
          <w:tcPr>
            <w:tcW w:w="3686" w:type="dxa"/>
          </w:tcPr>
          <w:p w:rsidR="00A32F65" w:rsidRPr="001F5C25" w:rsidRDefault="002758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«Весна в лесу»</w:t>
            </w:r>
          </w:p>
          <w:p w:rsidR="002758A4" w:rsidRPr="001F5C25" w:rsidRDefault="002758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ство с чередованием цифр</w:t>
            </w:r>
          </w:p>
          <w:p w:rsidR="002758A4" w:rsidRPr="001F5C25" w:rsidRDefault="002758A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r w:rsidR="007B351A" w:rsidRPr="001F5C25">
              <w:rPr>
                <w:rFonts w:ascii="Times New Roman" w:hAnsi="Times New Roman" w:cs="Times New Roman"/>
              </w:rPr>
              <w:t>Счёт новыми единицами на отрезке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иминутка «Подснежник»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5.Счёт новыми единицами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нимательные задачи (с.130-131)</w:t>
            </w:r>
          </w:p>
          <w:p w:rsidR="007B351A" w:rsidRPr="001F5C25" w:rsidRDefault="007B35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7.Задание в рабочей тетради «Новости из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1F5C25">
              <w:rPr>
                <w:rFonts w:ascii="Times New Roman" w:hAnsi="Times New Roman" w:cs="Times New Roman"/>
              </w:rPr>
              <w:t>» 9в</w:t>
            </w:r>
          </w:p>
        </w:tc>
        <w:tc>
          <w:tcPr>
            <w:tcW w:w="2551" w:type="dxa"/>
          </w:tcPr>
          <w:p w:rsidR="00A32F65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Дидактическая игра «Весна в лесу"</w:t>
            </w:r>
          </w:p>
        </w:tc>
      </w:tr>
      <w:tr w:rsidR="00711C2F" w:rsidRPr="001F5C25" w:rsidTr="000832D8">
        <w:trPr>
          <w:trHeight w:val="1080"/>
        </w:trPr>
        <w:tc>
          <w:tcPr>
            <w:tcW w:w="534" w:type="dxa"/>
          </w:tcPr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103" w:type="dxa"/>
          </w:tcPr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осква. Столица нашей Родины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чёт десятками, название десятков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Цель: продолжать знакомить с понятиями «десяток», «десять», «двадцать» и т.д., упражнять детей в счёте десятками, развитие логического мышления, воображения, активизация двигательной активности</w:t>
            </w:r>
            <w:proofErr w:type="gramEnd"/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чётные палочки или счёты, карточка с шарами от 1 до 10, карточки на нахождение отличий</w:t>
            </w:r>
          </w:p>
        </w:tc>
        <w:tc>
          <w:tcPr>
            <w:tcW w:w="3686" w:type="dxa"/>
          </w:tcPr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столице нашей Родины _ Москве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накомство с понятием десяток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Счёт десятками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 «Вот задачка для ребяток: как нам сосчитать десяток?</w:t>
            </w:r>
            <w:proofErr w:type="gramStart"/>
            <w:r w:rsidRPr="001F5C25">
              <w:rPr>
                <w:rFonts w:ascii="Times New Roman" w:hAnsi="Times New Roman" w:cs="Times New Roman"/>
              </w:rPr>
              <w:t>»</w:t>
            </w:r>
            <w:r w:rsidR="006C5407" w:rsidRPr="001F5C25">
              <w:rPr>
                <w:rFonts w:ascii="Times New Roman" w:hAnsi="Times New Roman" w:cs="Times New Roman"/>
              </w:rPr>
              <w:t>(</w:t>
            </w:r>
            <w:proofErr w:type="gramEnd"/>
            <w:r w:rsidR="006C5407" w:rsidRPr="001F5C25">
              <w:rPr>
                <w:rFonts w:ascii="Times New Roman" w:hAnsi="Times New Roman" w:cs="Times New Roman"/>
              </w:rPr>
              <w:t>с.299)</w:t>
            </w:r>
          </w:p>
          <w:p w:rsidR="00711C2F" w:rsidRPr="001F5C25" w:rsidRDefault="00711C2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  <w:r w:rsidR="006C5407" w:rsidRPr="001F5C25">
              <w:rPr>
                <w:rFonts w:ascii="Times New Roman" w:hAnsi="Times New Roman" w:cs="Times New Roman"/>
              </w:rPr>
              <w:t>Занимательные задачи в стихах (с.283-284)</w:t>
            </w:r>
          </w:p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Образование названий десятков</w:t>
            </w:r>
          </w:p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7.Задание в рабочей тетради «Новости из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1F5C25">
              <w:rPr>
                <w:rFonts w:ascii="Times New Roman" w:hAnsi="Times New Roman" w:cs="Times New Roman"/>
              </w:rPr>
              <w:t>»9б</w:t>
            </w:r>
          </w:p>
        </w:tc>
        <w:tc>
          <w:tcPr>
            <w:tcW w:w="2551" w:type="dxa"/>
          </w:tcPr>
          <w:p w:rsidR="00711C2F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Занимательные упражнения «Играем в числа» (с.279)</w:t>
            </w:r>
          </w:p>
        </w:tc>
      </w:tr>
      <w:tr w:rsidR="006C5407" w:rsidRPr="001F5C25" w:rsidTr="000832D8">
        <w:trPr>
          <w:trHeight w:val="1080"/>
        </w:trPr>
        <w:tc>
          <w:tcPr>
            <w:tcW w:w="534" w:type="dxa"/>
          </w:tcPr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Театральный калейдоскоп</w:t>
            </w:r>
          </w:p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ла 19</w:t>
            </w:r>
          </w:p>
          <w:p w:rsidR="006C5407" w:rsidRPr="001F5C25" w:rsidRDefault="006C540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ить знания об основных признаках времён года</w:t>
            </w:r>
            <w:r w:rsidR="00FA27B3" w:rsidRPr="001F5C25">
              <w:rPr>
                <w:rFonts w:ascii="Times New Roman" w:hAnsi="Times New Roman" w:cs="Times New Roman"/>
              </w:rPr>
              <w:t>, познакомить детей с образованием числа 19, продолжать учить детей конструировать фигуры, развивать пространственное мышление, творческое воображение, мелкую моторику пальцев, развитие двигательной активности (с.102-104)</w:t>
            </w:r>
          </w:p>
        </w:tc>
        <w:tc>
          <w:tcPr>
            <w:tcW w:w="2551" w:type="dxa"/>
          </w:tcPr>
          <w:p w:rsidR="006C5407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Картинки </w:t>
            </w:r>
            <w:proofErr w:type="gramStart"/>
            <w:r w:rsidRPr="001F5C25">
              <w:rPr>
                <w:rFonts w:ascii="Times New Roman" w:hAnsi="Times New Roman" w:cs="Times New Roman"/>
              </w:rPr>
              <w:t>с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временами года, счётные палочки, набор цифр, тетради, ручки</w:t>
            </w:r>
          </w:p>
        </w:tc>
        <w:tc>
          <w:tcPr>
            <w:tcW w:w="3686" w:type="dxa"/>
          </w:tcPr>
          <w:p w:rsidR="006C5407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«Мой любимый спектакль»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Дидактическая игра «Какое время года»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Игра «Бывает – не бывает»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Знакомство с образованием числа 19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минутка «Зарядка» (с.138)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C5407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атрализация сказки «Волшебник Изумрудного города»</w:t>
            </w:r>
          </w:p>
        </w:tc>
      </w:tr>
      <w:tr w:rsidR="00FA27B3" w:rsidRPr="001F5C25" w:rsidTr="000832D8">
        <w:trPr>
          <w:trHeight w:val="1080"/>
        </w:trPr>
        <w:tc>
          <w:tcPr>
            <w:tcW w:w="534" w:type="dxa"/>
          </w:tcPr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ла 20</w:t>
            </w:r>
          </w:p>
          <w:p w:rsidR="00FA27B3" w:rsidRPr="001F5C25" w:rsidRDefault="00FA27B3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ить знания состава числа первого десятка, познакомить с образованием числа 20, </w:t>
            </w:r>
            <w:r w:rsidR="0049521A" w:rsidRPr="001F5C25">
              <w:rPr>
                <w:rFonts w:ascii="Times New Roman" w:hAnsi="Times New Roman" w:cs="Times New Roman"/>
              </w:rPr>
              <w:t>продолжать учить классифицировать геометрические фигуры по двум свойствам, развитие двигательной активности (с.104-110)</w:t>
            </w:r>
          </w:p>
        </w:tc>
        <w:tc>
          <w:tcPr>
            <w:tcW w:w="2551" w:type="dxa"/>
          </w:tcPr>
          <w:p w:rsidR="00FA27B3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Набор карточек с цифрами, таблицы, счётные палочки, тетради, ручки</w:t>
            </w:r>
          </w:p>
        </w:tc>
        <w:tc>
          <w:tcPr>
            <w:tcW w:w="3686" w:type="dxa"/>
          </w:tcPr>
          <w:p w:rsidR="00FA27B3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Графический диктант</w:t>
            </w:r>
          </w:p>
          <w:p w:rsidR="0049521A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овое упражнение «Торопись, да не ошибись»</w:t>
            </w:r>
          </w:p>
          <w:p w:rsidR="0049521A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накомство с образованием числа 20</w:t>
            </w:r>
          </w:p>
          <w:p w:rsidR="0049521A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Моя семья»</w:t>
            </w:r>
          </w:p>
          <w:p w:rsidR="0049521A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с двумя обручами</w:t>
            </w:r>
          </w:p>
          <w:p w:rsidR="0049521A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дачи на сообразительность</w:t>
            </w:r>
          </w:p>
        </w:tc>
        <w:tc>
          <w:tcPr>
            <w:tcW w:w="2551" w:type="dxa"/>
          </w:tcPr>
          <w:p w:rsidR="00FA27B3" w:rsidRPr="001F5C25" w:rsidRDefault="0049521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атрализация сказки «Волшебная лампа </w:t>
            </w:r>
            <w:proofErr w:type="spellStart"/>
            <w:r w:rsidRPr="001F5C25">
              <w:rPr>
                <w:rFonts w:ascii="Times New Roman" w:hAnsi="Times New Roman" w:cs="Times New Roman"/>
              </w:rPr>
              <w:t>Алладина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</w:tc>
      </w:tr>
    </w:tbl>
    <w:p w:rsidR="00FC223A" w:rsidRPr="001F5C25" w:rsidRDefault="00FC223A" w:rsidP="001F5C25">
      <w:pPr>
        <w:spacing w:after="0" w:line="240" w:lineRule="auto"/>
        <w:rPr>
          <w:rFonts w:ascii="Times New Roman" w:hAnsi="Times New Roman" w:cs="Times New Roman"/>
        </w:rPr>
      </w:pPr>
    </w:p>
    <w:p w:rsidR="00BA3998" w:rsidRPr="001F5C25" w:rsidRDefault="00BA3998" w:rsidP="001F5C25">
      <w:pPr>
        <w:spacing w:after="0" w:line="240" w:lineRule="auto"/>
        <w:rPr>
          <w:rFonts w:ascii="Times New Roman" w:hAnsi="Times New Roman" w:cs="Times New Roman"/>
        </w:rPr>
      </w:pPr>
    </w:p>
    <w:p w:rsidR="00BA3998" w:rsidRPr="001F5C25" w:rsidRDefault="00BA3998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Апрель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BA3998" w:rsidRPr="001F5C25" w:rsidTr="00EC01A1">
        <w:tc>
          <w:tcPr>
            <w:tcW w:w="534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BA3998" w:rsidRPr="001F5C25" w:rsidTr="00EC01A1">
        <w:tc>
          <w:tcPr>
            <w:tcW w:w="534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103" w:type="dxa"/>
          </w:tcPr>
          <w:p w:rsidR="00BA3998" w:rsidRPr="001F5C25" w:rsidRDefault="00BA3998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</w:t>
            </w:r>
            <w:r w:rsidR="00125430" w:rsidRPr="001F5C25">
              <w:rPr>
                <w:rFonts w:ascii="Times New Roman" w:hAnsi="Times New Roman" w:cs="Times New Roman"/>
              </w:rPr>
              <w:t>: Мы друзья природы</w:t>
            </w:r>
          </w:p>
          <w:p w:rsidR="00125430" w:rsidRPr="001F5C25" w:rsidRDefault="0012543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Образование чисел 11-20, </w:t>
            </w:r>
            <w:proofErr w:type="gramStart"/>
            <w:r w:rsidRPr="001F5C25">
              <w:rPr>
                <w:rFonts w:ascii="Times New Roman" w:hAnsi="Times New Roman" w:cs="Times New Roman"/>
              </w:rPr>
              <w:t>Круглые</w:t>
            </w:r>
            <w:proofErr w:type="gramEnd"/>
            <w:r w:rsidRPr="001F5C25">
              <w:rPr>
                <w:rFonts w:ascii="Times New Roman" w:hAnsi="Times New Roman" w:cs="Times New Roman"/>
              </w:rPr>
              <w:t>, некруглые</w:t>
            </w:r>
          </w:p>
          <w:p w:rsidR="00125430" w:rsidRPr="001F5C25" w:rsidRDefault="0012543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пражнять в устном счёте, закрепить знания образования чисел 11-20, ввести понятие «круглого числа», познакомить с записью чисел 11-20, закреплять умения детей работать в парах, активизация двигательной активности</w:t>
            </w:r>
          </w:p>
        </w:tc>
        <w:tc>
          <w:tcPr>
            <w:tcW w:w="2551" w:type="dxa"/>
          </w:tcPr>
          <w:p w:rsidR="00BA3998" w:rsidRPr="001F5C25" w:rsidRDefault="00125430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еревянные цифры, счётные палочки, тетради, карточки с круглыми и некруглыми числами, таблицы с примерами для устного счёта</w:t>
            </w:r>
          </w:p>
        </w:tc>
        <w:tc>
          <w:tcPr>
            <w:tcW w:w="3686" w:type="dxa"/>
          </w:tcPr>
          <w:p w:rsidR="00BA3998" w:rsidRPr="001F5C25" w:rsidRDefault="00125430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Беседа на тему «Мы любим и бережём свою природу»</w:t>
            </w:r>
          </w:p>
          <w:p w:rsidR="00125430" w:rsidRPr="001F5C25" w:rsidRDefault="00125430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Устный счёт десятками</w:t>
            </w:r>
          </w:p>
          <w:p w:rsidR="00125430" w:rsidRPr="001F5C25" w:rsidRDefault="00125430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Закрепление образования чисел 11-20</w:t>
            </w:r>
          </w:p>
          <w:p w:rsidR="00125430" w:rsidRPr="001F5C25" w:rsidRDefault="00125430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Физкультминутка «Клён» (с.47)</w:t>
            </w:r>
          </w:p>
          <w:p w:rsidR="00125430" w:rsidRPr="001F5C25" w:rsidRDefault="00FF10FD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Написание чисел 11-20</w:t>
            </w:r>
          </w:p>
          <w:p w:rsidR="00FF10FD" w:rsidRPr="001F5C25" w:rsidRDefault="00FF10FD" w:rsidP="001F5C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Загадки в стихах «Пауки и синица» (с.43)</w:t>
            </w:r>
          </w:p>
        </w:tc>
        <w:tc>
          <w:tcPr>
            <w:tcW w:w="2551" w:type="dxa"/>
          </w:tcPr>
          <w:p w:rsidR="00BA3998" w:rsidRPr="001F5C25" w:rsidRDefault="00FF10FD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gramEnd"/>
            <w:r w:rsidRPr="001F5C25">
              <w:rPr>
                <w:rFonts w:ascii="Times New Roman" w:hAnsi="Times New Roman" w:cs="Times New Roman"/>
              </w:rPr>
              <w:t>/И «Сядь первым»</w:t>
            </w:r>
          </w:p>
        </w:tc>
      </w:tr>
      <w:tr w:rsidR="00FF10FD" w:rsidRPr="001F5C25" w:rsidTr="00EC01A1">
        <w:tc>
          <w:tcPr>
            <w:tcW w:w="534" w:type="dxa"/>
          </w:tcPr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бразование чисел 20-100. Круглые</w:t>
            </w:r>
            <w:proofErr w:type="gramStart"/>
            <w:r w:rsidRPr="001F5C2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некруглые числа</w:t>
            </w:r>
          </w:p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Повторить знания круглых и некруглых чисел, учить образованию чисел 20-100, закреплять знания десятков и единиц, </w:t>
            </w:r>
            <w:r w:rsidR="005B5F41" w:rsidRPr="001F5C25">
              <w:rPr>
                <w:rFonts w:ascii="Times New Roman" w:hAnsi="Times New Roman" w:cs="Times New Roman"/>
              </w:rPr>
              <w:t>познакомить с двузначными и одно</w:t>
            </w:r>
            <w:r w:rsidRPr="001F5C25">
              <w:rPr>
                <w:rFonts w:ascii="Times New Roman" w:hAnsi="Times New Roman" w:cs="Times New Roman"/>
              </w:rPr>
              <w:t>значными числами, повторение дней недели, активизация двигательной активности</w:t>
            </w:r>
            <w:r w:rsidR="0006264C" w:rsidRPr="001F5C25">
              <w:rPr>
                <w:rFonts w:ascii="Times New Roman" w:hAnsi="Times New Roman" w:cs="Times New Roman"/>
              </w:rPr>
              <w:t>, развитие логического мышления, смекалки</w:t>
            </w:r>
          </w:p>
        </w:tc>
        <w:tc>
          <w:tcPr>
            <w:tcW w:w="2551" w:type="dxa"/>
          </w:tcPr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еревянные цифры, счётные палочки, тетради, карточки с круглыми и некруглыми числами, таблицы с примерами для устного счёта</w:t>
            </w:r>
          </w:p>
        </w:tc>
        <w:tc>
          <w:tcPr>
            <w:tcW w:w="3686" w:type="dxa"/>
          </w:tcPr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Образование чисел 20-100</w:t>
            </w:r>
          </w:p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асставь знаки в неравенствах</w:t>
            </w:r>
          </w:p>
          <w:p w:rsidR="00FF10FD" w:rsidRPr="001F5C25" w:rsidRDefault="00FF10F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тминутка</w:t>
            </w:r>
            <w:r w:rsidR="0006264C" w:rsidRPr="001F5C25">
              <w:rPr>
                <w:rFonts w:ascii="Times New Roman" w:hAnsi="Times New Roman" w:cs="Times New Roman"/>
              </w:rPr>
              <w:t xml:space="preserve"> «Мы считали и устали, дружно все мы тихо встали» (с.74)</w:t>
            </w:r>
          </w:p>
          <w:p w:rsidR="0006264C" w:rsidRPr="001F5C25" w:rsidRDefault="0006264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Решение задач</w:t>
            </w:r>
          </w:p>
          <w:p w:rsidR="0006264C" w:rsidRPr="001F5C25" w:rsidRDefault="0006264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Двузначные и однозначные числа</w:t>
            </w:r>
          </w:p>
          <w:p w:rsidR="0006264C" w:rsidRPr="001F5C25" w:rsidRDefault="0006264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Грамматическая арифметика «Найди слово в слове» (с.134)</w:t>
            </w:r>
          </w:p>
          <w:p w:rsidR="0006264C" w:rsidRPr="001F5C25" w:rsidRDefault="0006264C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10FD" w:rsidRPr="001F5C25" w:rsidRDefault="0006264C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Игра малой интенсивности «Пять имён» (с.145)</w:t>
            </w:r>
          </w:p>
        </w:tc>
      </w:tr>
      <w:tr w:rsidR="0006264C" w:rsidRPr="001F5C25" w:rsidTr="00EC01A1">
        <w:tc>
          <w:tcPr>
            <w:tcW w:w="534" w:type="dxa"/>
          </w:tcPr>
          <w:p w:rsidR="0006264C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06264C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Космос и его покорители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Многозначные числа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знакомить детей с понятием «многозначные числа», закрепить понятия: однозначные и двузначные, закрепить понятия: десятки и единицы, повторить структуру задачи, упражнять в выборе правильного решения, повторить знания геометрических тел, развитие двигательной активности</w:t>
            </w:r>
          </w:p>
        </w:tc>
        <w:tc>
          <w:tcPr>
            <w:tcW w:w="2551" w:type="dxa"/>
          </w:tcPr>
          <w:p w:rsidR="0006264C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Геометрические тела, мел, тетради, ручки, счётные палочки,  карточки с цифрами, рабочие те</w:t>
            </w:r>
            <w:r w:rsidR="00B26754" w:rsidRPr="001F5C25">
              <w:rPr>
                <w:rFonts w:ascii="Times New Roman" w:hAnsi="Times New Roman" w:cs="Times New Roman"/>
              </w:rPr>
              <w:t>т</w:t>
            </w:r>
            <w:r w:rsidRPr="001F5C25">
              <w:rPr>
                <w:rFonts w:ascii="Times New Roman" w:hAnsi="Times New Roman" w:cs="Times New Roman"/>
              </w:rPr>
              <w:t>ради</w:t>
            </w:r>
          </w:p>
        </w:tc>
        <w:tc>
          <w:tcPr>
            <w:tcW w:w="3686" w:type="dxa"/>
          </w:tcPr>
          <w:p w:rsidR="0006264C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первом космонавте – Ю.А.Гагарине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  <w:r w:rsidR="005B5F41" w:rsidRPr="001F5C25">
              <w:rPr>
                <w:rFonts w:ascii="Times New Roman" w:hAnsi="Times New Roman" w:cs="Times New Roman"/>
              </w:rPr>
              <w:t xml:space="preserve"> «</w:t>
            </w:r>
            <w:r w:rsidRPr="001F5C25">
              <w:rPr>
                <w:rFonts w:ascii="Times New Roman" w:hAnsi="Times New Roman" w:cs="Times New Roman"/>
              </w:rPr>
              <w:t>Угадай число»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Выбор действия к задаче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  <w:r w:rsidR="005B5F41" w:rsidRPr="001F5C25">
              <w:rPr>
                <w:rFonts w:ascii="Times New Roman" w:hAnsi="Times New Roman" w:cs="Times New Roman"/>
              </w:rPr>
              <w:t xml:space="preserve"> «</w:t>
            </w:r>
            <w:r w:rsidRPr="001F5C25">
              <w:rPr>
                <w:rFonts w:ascii="Times New Roman" w:hAnsi="Times New Roman" w:cs="Times New Roman"/>
              </w:rPr>
              <w:t>Найди пару»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Мы – космонавты»</w:t>
            </w:r>
          </w:p>
          <w:p w:rsidR="002B0C6E" w:rsidRPr="001F5C25" w:rsidRDefault="002B0C6E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дание в рабочей тетради «</w:t>
            </w:r>
            <w:r w:rsidR="005B5F41" w:rsidRPr="001F5C25">
              <w:rPr>
                <w:rFonts w:ascii="Times New Roman" w:hAnsi="Times New Roman" w:cs="Times New Roman"/>
              </w:rPr>
              <w:t>Весёлый счёт»</w:t>
            </w:r>
          </w:p>
        </w:tc>
        <w:tc>
          <w:tcPr>
            <w:tcW w:w="2551" w:type="dxa"/>
          </w:tcPr>
          <w:p w:rsidR="0006264C" w:rsidRPr="001F5C25" w:rsidRDefault="005B5F4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Мы – космонавты»</w:t>
            </w:r>
          </w:p>
        </w:tc>
      </w:tr>
      <w:tr w:rsidR="005B5F41" w:rsidRPr="001F5C25" w:rsidTr="00F74385">
        <w:trPr>
          <w:trHeight w:val="900"/>
        </w:trPr>
        <w:tc>
          <w:tcPr>
            <w:tcW w:w="534" w:type="dxa"/>
          </w:tcPr>
          <w:p w:rsidR="005B5F41" w:rsidRPr="001F5C25" w:rsidRDefault="005B5F4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B5F41" w:rsidRPr="001F5C25" w:rsidRDefault="005B5F4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Рукотворный мир. Бытовые приборы</w:t>
            </w:r>
          </w:p>
          <w:p w:rsidR="005B5F41" w:rsidRPr="001F5C25" w:rsidRDefault="005B5F4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Нумерация 1-100</w:t>
            </w:r>
          </w:p>
          <w:p w:rsidR="005B5F41" w:rsidRPr="001F5C25" w:rsidRDefault="005B5F41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закрепить знания круглых, некруглых чисел, однозначных и многозначных, образование чисел 20-100, </w:t>
            </w:r>
            <w:r w:rsidR="00B26754" w:rsidRPr="001F5C25">
              <w:rPr>
                <w:rFonts w:ascii="Times New Roman" w:hAnsi="Times New Roman" w:cs="Times New Roman"/>
              </w:rPr>
              <w:t>закрепить умение делить число на десятки и единицы, закрепить умение считать новыми единицами:  двойками, тройками, активизация двигательной активности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B5F41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Геометрические тела, мел, тетради, ручки, счётные палочки,  карточки с цифрами, рабочие тетради</w:t>
            </w:r>
          </w:p>
        </w:tc>
        <w:tc>
          <w:tcPr>
            <w:tcW w:w="3686" w:type="dxa"/>
          </w:tcPr>
          <w:p w:rsidR="005B5F41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бытовых приборах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Повторение счёта новыми единицами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Деление числа на десятки и единицы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Насос» (с.108)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Образование чисел 11-20; 20-100</w:t>
            </w:r>
          </w:p>
          <w:p w:rsidR="00B26754" w:rsidRPr="001F5C25" w:rsidRDefault="00B26754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Математический диктант</w:t>
            </w:r>
          </w:p>
        </w:tc>
        <w:tc>
          <w:tcPr>
            <w:tcW w:w="2551" w:type="dxa"/>
          </w:tcPr>
          <w:p w:rsidR="005B5F41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Парикмахерская»</w:t>
            </w:r>
          </w:p>
        </w:tc>
      </w:tr>
      <w:tr w:rsidR="00F74385" w:rsidRPr="001F5C25" w:rsidTr="00EC01A1">
        <w:trPr>
          <w:trHeight w:val="2610"/>
        </w:trPr>
        <w:tc>
          <w:tcPr>
            <w:tcW w:w="534" w:type="dxa"/>
          </w:tcPr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103" w:type="dxa"/>
          </w:tcPr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Если хочешь быть </w:t>
            </w:r>
            <w:proofErr w:type="gramStart"/>
            <w:r w:rsidRPr="001F5C25">
              <w:rPr>
                <w:rFonts w:ascii="Times New Roman" w:hAnsi="Times New Roman" w:cs="Times New Roman"/>
              </w:rPr>
              <w:t>здоров</w:t>
            </w:r>
            <w:proofErr w:type="gramEnd"/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Решение примеров в пределах второго десятка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родолжать учить детей решать логические задачи на поиск признака отличия одной группы фигур от другой, учить решать примеры в пределах второго десятка, учить классифицировать предметы по трём свойствам, развитие двигательной активности (с.</w:t>
            </w:r>
            <w:r w:rsidR="00944AA5" w:rsidRPr="001F5C25">
              <w:rPr>
                <w:rFonts w:ascii="Times New Roman" w:hAnsi="Times New Roman" w:cs="Times New Roman"/>
              </w:rPr>
              <w:t>114-117)</w:t>
            </w:r>
          </w:p>
        </w:tc>
        <w:tc>
          <w:tcPr>
            <w:tcW w:w="2551" w:type="dxa"/>
          </w:tcPr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задачами, тетради, ручки, счётные палочки,  карточки с цифрами, рабочие тетради</w:t>
            </w:r>
          </w:p>
        </w:tc>
        <w:tc>
          <w:tcPr>
            <w:tcW w:w="3686" w:type="dxa"/>
          </w:tcPr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В</w:t>
            </w:r>
            <w:r w:rsidR="00944AA5" w:rsidRPr="001F5C25">
              <w:rPr>
                <w:rFonts w:ascii="Times New Roman" w:hAnsi="Times New Roman" w:cs="Times New Roman"/>
              </w:rPr>
              <w:t xml:space="preserve"> </w:t>
            </w:r>
            <w:r w:rsidRPr="001F5C25">
              <w:rPr>
                <w:rFonts w:ascii="Times New Roman" w:hAnsi="Times New Roman" w:cs="Times New Roman"/>
              </w:rPr>
              <w:t>здоровом теле – здоровый дух»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Логическая задача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Игровое упражнение «</w:t>
            </w:r>
            <w:proofErr w:type="gramStart"/>
            <w:r w:rsidRPr="001F5C25">
              <w:rPr>
                <w:rFonts w:ascii="Times New Roman" w:hAnsi="Times New Roman" w:cs="Times New Roman"/>
              </w:rPr>
              <w:t>Где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чей домик»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Графический диктант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Физкультминутка «Мы спортивные ребята»</w:t>
            </w:r>
          </w:p>
          <w:p w:rsidR="00F74385" w:rsidRPr="001F5C25" w:rsidRDefault="00F7438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Игра с трёмя обручами</w:t>
            </w:r>
          </w:p>
        </w:tc>
        <w:tc>
          <w:tcPr>
            <w:tcW w:w="2551" w:type="dxa"/>
          </w:tcPr>
          <w:p w:rsidR="00F7438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Эстафета «Кто быстрее»</w:t>
            </w:r>
          </w:p>
        </w:tc>
      </w:tr>
      <w:tr w:rsidR="00944AA5" w:rsidRPr="001F5C25" w:rsidTr="00EC01A1">
        <w:trPr>
          <w:trHeight w:val="2610"/>
        </w:trPr>
        <w:tc>
          <w:tcPr>
            <w:tcW w:w="534" w:type="dxa"/>
          </w:tcPr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</w:tcPr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Весенние изменения в природе, жизнь животных и птиц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чёт прямой и обратный в пределах 20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вторить с детьми счёт в пределах 20, способствовать познанию структуры геометрических фигур (стороны, углы), свойств симметрии, развитию творческого воображения, формировать навыки конструирования</w:t>
            </w:r>
            <w:r w:rsidR="006B3DDF" w:rsidRPr="001F5C25">
              <w:rPr>
                <w:rFonts w:ascii="Times New Roman" w:hAnsi="Times New Roman" w:cs="Times New Roman"/>
              </w:rPr>
              <w:t xml:space="preserve"> (с.118-119)</w:t>
            </w:r>
          </w:p>
        </w:tc>
        <w:tc>
          <w:tcPr>
            <w:tcW w:w="2551" w:type="dxa"/>
          </w:tcPr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задачами, тетради, ручки, счётные палочки,  карточки с цифрами, рабочие тетради</w:t>
            </w:r>
          </w:p>
        </w:tc>
        <w:tc>
          <w:tcPr>
            <w:tcW w:w="3686" w:type="dxa"/>
          </w:tcPr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Жизнь животных и птиц весной»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Счёт прямой и обратный в пределах 20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Занимательные задачи (с.98-99)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Пальчиковая гимнастика «Десять тонких пальцев»</w:t>
            </w:r>
          </w:p>
          <w:p w:rsidR="00944AA5" w:rsidRPr="001F5C25" w:rsidRDefault="00944AA5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Структура геометрических фигур</w:t>
            </w:r>
          </w:p>
          <w:p w:rsidR="002302F9" w:rsidRPr="001F5C25" w:rsidRDefault="002302F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Построй домик для птиц</w:t>
            </w:r>
          </w:p>
        </w:tc>
        <w:tc>
          <w:tcPr>
            <w:tcW w:w="2551" w:type="dxa"/>
          </w:tcPr>
          <w:p w:rsidR="00944AA5" w:rsidRPr="001F5C25" w:rsidRDefault="002302F9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Животный мир»</w:t>
            </w:r>
          </w:p>
        </w:tc>
      </w:tr>
      <w:tr w:rsidR="002302F9" w:rsidRPr="001F5C25" w:rsidTr="00EC01A1">
        <w:trPr>
          <w:trHeight w:val="2610"/>
        </w:trPr>
        <w:tc>
          <w:tcPr>
            <w:tcW w:w="534" w:type="dxa"/>
          </w:tcPr>
          <w:p w:rsidR="002302F9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</w:tcPr>
          <w:p w:rsidR="002302F9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пасные предметы и ситуации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Календарь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закрепить знания круглых – некруглых чисел, познакомить детей с различными видами календарей, с принципами их использования, закрепить знания дней недели, месяцев, времён года, активизация двигательной активности</w:t>
            </w:r>
          </w:p>
        </w:tc>
        <w:tc>
          <w:tcPr>
            <w:tcW w:w="2551" w:type="dxa"/>
          </w:tcPr>
          <w:p w:rsidR="002302F9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Различные виды календарей, мяч</w:t>
            </w:r>
          </w:p>
        </w:tc>
        <w:tc>
          <w:tcPr>
            <w:tcW w:w="3686" w:type="dxa"/>
          </w:tcPr>
          <w:p w:rsidR="002302F9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на тему «Что делать в опасной ситуации»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Виды чисел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Виды календарей, их функции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Год прошёл»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  <w:r w:rsidR="006B3DDF" w:rsidRPr="001F5C25">
              <w:rPr>
                <w:rFonts w:ascii="Times New Roman" w:hAnsi="Times New Roman" w:cs="Times New Roman"/>
              </w:rPr>
              <w:t>Заполнение календаря природы</w:t>
            </w:r>
          </w:p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»Подружи числа»</w:t>
            </w: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</w:p>
          <w:p w:rsidR="00FF76AA" w:rsidRPr="001F5C25" w:rsidRDefault="00FF76AA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302F9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Что делать в опасной ситуации»</w:t>
            </w:r>
          </w:p>
        </w:tc>
      </w:tr>
      <w:tr w:rsidR="006B3DDF" w:rsidRPr="001F5C25" w:rsidTr="00EC01A1">
        <w:trPr>
          <w:trHeight w:val="2610"/>
        </w:trPr>
        <w:tc>
          <w:tcPr>
            <w:tcW w:w="534" w:type="dxa"/>
          </w:tcPr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</w:tcPr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Домашние птицы</w:t>
            </w:r>
          </w:p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Часы</w:t>
            </w:r>
          </w:p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пражнять детей в написании цифр и знаков, развитие логики, мышления, воображения, активизировать знания детей об атрибутах часов, повторение геометрического материала, развитие двигательной активности</w:t>
            </w:r>
          </w:p>
        </w:tc>
        <w:tc>
          <w:tcPr>
            <w:tcW w:w="2551" w:type="dxa"/>
          </w:tcPr>
          <w:p w:rsidR="006B3DDF" w:rsidRPr="001F5C25" w:rsidRDefault="006B3DDF" w:rsidP="001F5C25">
            <w:pPr>
              <w:rPr>
                <w:rFonts w:ascii="Times New Roman" w:hAnsi="Times New Roman" w:cs="Times New Roman"/>
              </w:rPr>
            </w:pPr>
            <w:proofErr w:type="gramStart"/>
            <w:r w:rsidRPr="001F5C25">
              <w:rPr>
                <w:rFonts w:ascii="Times New Roman" w:hAnsi="Times New Roman" w:cs="Times New Roman"/>
              </w:rPr>
              <w:t>Различные виды часов (настенные, ручные, будильник, карманные, песочные), тетради, рабочие тетради, карандаши</w:t>
            </w:r>
            <w:r w:rsidR="00B85D62" w:rsidRPr="001F5C25">
              <w:rPr>
                <w:rFonts w:ascii="Times New Roman" w:hAnsi="Times New Roman" w:cs="Times New Roman"/>
              </w:rPr>
              <w:t>, циферблат часов</w:t>
            </w:r>
            <w:proofErr w:type="gramEnd"/>
          </w:p>
        </w:tc>
        <w:tc>
          <w:tcPr>
            <w:tcW w:w="3686" w:type="dxa"/>
          </w:tcPr>
          <w:p w:rsidR="006B3DDF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Домашние птицы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Геометрический материал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Готовность ребёнка к письму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скультминутка «Часики»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Часы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Занимательные задачи (с.64-65)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Задание в рабочих тетрадях «Двенадцать месяцев» 10а</w:t>
            </w:r>
          </w:p>
        </w:tc>
        <w:tc>
          <w:tcPr>
            <w:tcW w:w="2551" w:type="dxa"/>
          </w:tcPr>
          <w:p w:rsidR="006B3DDF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Домашние птицы»</w:t>
            </w:r>
          </w:p>
        </w:tc>
      </w:tr>
    </w:tbl>
    <w:p w:rsidR="00B85D62" w:rsidRPr="001F5C25" w:rsidRDefault="00B85D62" w:rsidP="001F5C2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F5C25">
        <w:rPr>
          <w:rFonts w:ascii="Times New Roman" w:hAnsi="Times New Roman" w:cs="Times New Roman"/>
          <w:b/>
          <w:sz w:val="40"/>
          <w:szCs w:val="40"/>
        </w:rPr>
        <w:t>Май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2551"/>
        <w:gridCol w:w="3686"/>
        <w:gridCol w:w="2551"/>
      </w:tblGrid>
      <w:tr w:rsidR="00B85D62" w:rsidRPr="001F5C25" w:rsidTr="00EC01A1">
        <w:tc>
          <w:tcPr>
            <w:tcW w:w="534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№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F5C25">
              <w:rPr>
                <w:rFonts w:ascii="Times New Roman" w:hAnsi="Times New Roman" w:cs="Times New Roman"/>
              </w:rPr>
              <w:t>/</w:t>
            </w:r>
            <w:proofErr w:type="spellStart"/>
            <w:r w:rsidRPr="001F5C2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3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 недели, математическая тема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Программное содержание занятий</w:t>
            </w:r>
          </w:p>
        </w:tc>
        <w:tc>
          <w:tcPr>
            <w:tcW w:w="2551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атериалы, оборудования, пособия</w:t>
            </w:r>
          </w:p>
        </w:tc>
        <w:tc>
          <w:tcPr>
            <w:tcW w:w="3686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овместная деятельность воспитателя и детей</w:t>
            </w:r>
          </w:p>
        </w:tc>
        <w:tc>
          <w:tcPr>
            <w:tcW w:w="2551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B85D62" w:rsidRPr="001F5C25" w:rsidTr="00370BA7">
        <w:trPr>
          <w:trHeight w:val="2370"/>
        </w:trPr>
        <w:tc>
          <w:tcPr>
            <w:tcW w:w="534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</w:t>
            </w: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Профессии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Физические свойства прозрачность и гибкость</w:t>
            </w:r>
          </w:p>
          <w:p w:rsidR="002F1C3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Цель: развивать смекалку, сообразительность, решая занимательные задачи, Тренировка детей в применении определённых правил, </w:t>
            </w:r>
            <w:r w:rsidR="002F1C32" w:rsidRPr="001F5C25">
              <w:rPr>
                <w:rFonts w:ascii="Times New Roman" w:hAnsi="Times New Roman" w:cs="Times New Roman"/>
              </w:rPr>
              <w:t>познакомить с физическими свойствами – прозрачность и гибкость, развивать сенсорные, познавательные и творческие способности (с.123-125)</w:t>
            </w:r>
          </w:p>
        </w:tc>
        <w:tc>
          <w:tcPr>
            <w:tcW w:w="2551" w:type="dxa"/>
          </w:tcPr>
          <w:p w:rsidR="00B85D62" w:rsidRPr="001F5C25" w:rsidRDefault="002F1C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аблицы кругов, соединённых стрелками, набор фигур, игра «Прозрачный квадрат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 1.</w:t>
            </w:r>
            <w:r w:rsidR="002F1C32" w:rsidRPr="001F5C25">
              <w:rPr>
                <w:rFonts w:ascii="Times New Roman" w:hAnsi="Times New Roman" w:cs="Times New Roman"/>
              </w:rPr>
              <w:t>Все профессии нужны, все профессии важны</w:t>
            </w: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Занимательные задачи</w:t>
            </w: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Игра «Два правила»</w:t>
            </w: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Ветер»</w:t>
            </w:r>
          </w:p>
          <w:p w:rsidR="002F1C32" w:rsidRPr="001F5C25" w:rsidRDefault="002F1C3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«Прозрачный квадрат»</w:t>
            </w:r>
          </w:p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85D62" w:rsidRPr="001F5C25" w:rsidRDefault="00B85D62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Дидактическая игра «</w:t>
            </w:r>
            <w:r w:rsidR="002F1C32" w:rsidRPr="001F5C25">
              <w:rPr>
                <w:rFonts w:ascii="Times New Roman" w:hAnsi="Times New Roman" w:cs="Times New Roman"/>
              </w:rPr>
              <w:t>Профессии</w:t>
            </w:r>
            <w:r w:rsidRPr="001F5C25">
              <w:rPr>
                <w:rFonts w:ascii="Times New Roman" w:hAnsi="Times New Roman" w:cs="Times New Roman"/>
              </w:rPr>
              <w:t>»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370BA7" w:rsidRPr="001F5C25" w:rsidTr="00EC01A1">
        <w:trPr>
          <w:trHeight w:val="1665"/>
        </w:trPr>
        <w:tc>
          <w:tcPr>
            <w:tcW w:w="534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Орудия труда, инструменты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Закрепление. Целое и части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уточнить у детей представления о времени, способствовать освоению решения задач «Лиса», продолжать учить составлять целое из частей (с.111-113)</w:t>
            </w:r>
          </w:p>
        </w:tc>
        <w:tc>
          <w:tcPr>
            <w:tcW w:w="2551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Карточки с задачами, тетради, ручки, счётные палочки,  карточки с цифрами, рабочие тетради</w:t>
            </w:r>
          </w:p>
        </w:tc>
        <w:tc>
          <w:tcPr>
            <w:tcW w:w="3686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Различные виды инструментов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Игра «Правда или нет?»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  <w:proofErr w:type="gramStart"/>
            <w:r w:rsidRPr="001F5C25">
              <w:rPr>
                <w:rFonts w:ascii="Times New Roman" w:hAnsi="Times New Roman" w:cs="Times New Roman"/>
              </w:rPr>
              <w:t>Поисково – творческая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задача «Лиса»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</w:t>
            </w:r>
            <w:proofErr w:type="spellStart"/>
            <w:r w:rsidRPr="001F5C25">
              <w:rPr>
                <w:rFonts w:ascii="Times New Roman" w:hAnsi="Times New Roman" w:cs="Times New Roman"/>
              </w:rPr>
              <w:t>Хомка</w:t>
            </w:r>
            <w:proofErr w:type="spellEnd"/>
            <w:r w:rsidRPr="001F5C25">
              <w:rPr>
                <w:rFonts w:ascii="Times New Roman" w:hAnsi="Times New Roman" w:cs="Times New Roman"/>
              </w:rPr>
              <w:t>»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Игра – головоломка «Листик»</w:t>
            </w:r>
          </w:p>
        </w:tc>
        <w:tc>
          <w:tcPr>
            <w:tcW w:w="2551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Мы строим дом»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370BA7" w:rsidRPr="001F5C25" w:rsidTr="00EC01A1">
        <w:trPr>
          <w:trHeight w:val="1665"/>
        </w:trPr>
        <w:tc>
          <w:tcPr>
            <w:tcW w:w="534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</w:tcPr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Тема: Слава победителям</w:t>
            </w:r>
          </w:p>
          <w:p w:rsidR="00370BA7" w:rsidRPr="001F5C25" w:rsidRDefault="00370BA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</w:t>
            </w:r>
            <w:r w:rsidR="00333EB7" w:rsidRPr="001F5C25">
              <w:rPr>
                <w:rFonts w:ascii="Times New Roman" w:hAnsi="Times New Roman" w:cs="Times New Roman"/>
              </w:rPr>
              <w:t>Часы (время). Второе название каждого часа</w:t>
            </w:r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научить называть каждый час вторым названием, упражнять в устном решении примеров, повторить месяца года. Активизация двигательной активности</w:t>
            </w:r>
          </w:p>
        </w:tc>
        <w:tc>
          <w:tcPr>
            <w:tcW w:w="2551" w:type="dxa"/>
          </w:tcPr>
          <w:p w:rsidR="00370BA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Часы дня, вечера, круг – часы, 4 циферблата, мяч</w:t>
            </w:r>
          </w:p>
        </w:tc>
        <w:tc>
          <w:tcPr>
            <w:tcW w:w="3686" w:type="dxa"/>
          </w:tcPr>
          <w:p w:rsidR="00370BA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Беседа о Великой победе</w:t>
            </w:r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Второе название часа</w:t>
            </w:r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Физкульминутка «На параде» (с.47)</w:t>
            </w:r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Изображение стрелок на циферблате</w:t>
            </w:r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Грамматическая арифметика «Измени букву в слове»</w:t>
            </w:r>
          </w:p>
        </w:tc>
        <w:tc>
          <w:tcPr>
            <w:tcW w:w="2551" w:type="dxa"/>
          </w:tcPr>
          <w:p w:rsidR="00370BA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С/</w:t>
            </w:r>
            <w:proofErr w:type="gramStart"/>
            <w:r w:rsidRPr="001F5C25">
              <w:rPr>
                <w:rFonts w:ascii="Times New Roman" w:hAnsi="Times New Roman" w:cs="Times New Roman"/>
              </w:rPr>
              <w:t>Р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игра «Победа!»</w:t>
            </w:r>
          </w:p>
        </w:tc>
      </w:tr>
      <w:tr w:rsidR="00333EB7" w:rsidRPr="001F5C25" w:rsidTr="00EC01A1">
        <w:trPr>
          <w:trHeight w:val="1665"/>
        </w:trPr>
        <w:tc>
          <w:tcPr>
            <w:tcW w:w="534" w:type="dxa"/>
          </w:tcPr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03" w:type="dxa"/>
          </w:tcPr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 xml:space="preserve">Тема: Повторение </w:t>
            </w:r>
            <w:proofErr w:type="gramStart"/>
            <w:r w:rsidRPr="001F5C25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Цель: повторение</w:t>
            </w:r>
            <w:r w:rsidR="00E1489D" w:rsidRPr="001F5C25">
              <w:rPr>
                <w:rFonts w:ascii="Times New Roman" w:hAnsi="Times New Roman" w:cs="Times New Roman"/>
              </w:rPr>
              <w:t xml:space="preserve"> и закрепление</w:t>
            </w:r>
            <w:r w:rsidRPr="001F5C25">
              <w:rPr>
                <w:rFonts w:ascii="Times New Roman" w:hAnsi="Times New Roman" w:cs="Times New Roman"/>
              </w:rPr>
              <w:t xml:space="preserve"> геометрического материала</w:t>
            </w:r>
            <w:r w:rsidR="00E1489D" w:rsidRPr="001F5C25">
              <w:rPr>
                <w:rFonts w:ascii="Times New Roman" w:hAnsi="Times New Roman" w:cs="Times New Roman"/>
              </w:rPr>
              <w:t>, структуры задачи и решения задач, разные виды чисел, состав числа, решение примеров</w:t>
            </w:r>
          </w:p>
        </w:tc>
        <w:tc>
          <w:tcPr>
            <w:tcW w:w="2551" w:type="dxa"/>
          </w:tcPr>
          <w:p w:rsidR="00333EB7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Геометрический материал на тетрадях, карточки со схемами, примерами, цифрами</w:t>
            </w:r>
          </w:p>
        </w:tc>
        <w:tc>
          <w:tcPr>
            <w:tcW w:w="3686" w:type="dxa"/>
          </w:tcPr>
          <w:p w:rsidR="00333EB7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1.Игра «Узнай по описанию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2.Реши задачу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3.Решение примеров в паре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4.Физкультминутка «На параде»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 Грамматическая арифметика «Поменяй местами букву», «</w:t>
            </w:r>
            <w:proofErr w:type="gramStart"/>
            <w:r w:rsidRPr="001F5C25">
              <w:rPr>
                <w:rFonts w:ascii="Times New Roman" w:hAnsi="Times New Roman" w:cs="Times New Roman"/>
              </w:rPr>
              <w:t>Прочитай</w:t>
            </w:r>
            <w:proofErr w:type="gramEnd"/>
            <w:r w:rsidRPr="001F5C25">
              <w:rPr>
                <w:rFonts w:ascii="Times New Roman" w:hAnsi="Times New Roman" w:cs="Times New Roman"/>
              </w:rPr>
              <w:t xml:space="preserve"> наоборот» (с.134-135)</w:t>
            </w:r>
          </w:p>
        </w:tc>
        <w:tc>
          <w:tcPr>
            <w:tcW w:w="2551" w:type="dxa"/>
          </w:tcPr>
          <w:p w:rsidR="00333EB7" w:rsidRPr="001F5C25" w:rsidRDefault="00333EB7" w:rsidP="001F5C25">
            <w:pPr>
              <w:rPr>
                <w:rFonts w:ascii="Times New Roman" w:hAnsi="Times New Roman" w:cs="Times New Roman"/>
              </w:rPr>
            </w:pPr>
          </w:p>
        </w:tc>
      </w:tr>
      <w:tr w:rsidR="00E1489D" w:rsidRPr="001F5C25" w:rsidTr="00EC01A1">
        <w:trPr>
          <w:trHeight w:val="1665"/>
        </w:trPr>
        <w:tc>
          <w:tcPr>
            <w:tcW w:w="534" w:type="dxa"/>
          </w:tcPr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5.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6.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7.</w:t>
            </w:r>
          </w:p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</w:tcPr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51" w:type="dxa"/>
          </w:tcPr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3686" w:type="dxa"/>
          </w:tcPr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  <w:r w:rsidRPr="001F5C2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551" w:type="dxa"/>
          </w:tcPr>
          <w:p w:rsidR="00E1489D" w:rsidRPr="001F5C25" w:rsidRDefault="00E1489D" w:rsidP="001F5C25">
            <w:pPr>
              <w:rPr>
                <w:rFonts w:ascii="Times New Roman" w:hAnsi="Times New Roman" w:cs="Times New Roman"/>
              </w:rPr>
            </w:pPr>
          </w:p>
        </w:tc>
      </w:tr>
    </w:tbl>
    <w:p w:rsidR="00B85D62" w:rsidRPr="001F5C25" w:rsidRDefault="00B85D62" w:rsidP="001F5C25">
      <w:pPr>
        <w:spacing w:after="0" w:line="240" w:lineRule="auto"/>
        <w:rPr>
          <w:rFonts w:ascii="Times New Roman" w:hAnsi="Times New Roman" w:cs="Times New Roman"/>
        </w:rPr>
      </w:pPr>
    </w:p>
    <w:p w:rsidR="00FF036C" w:rsidRPr="001F5C25" w:rsidRDefault="00FF036C" w:rsidP="001F5C25">
      <w:pP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реализации рабочей программы</w:t>
      </w:r>
    </w:p>
    <w:p w:rsidR="00FF036C" w:rsidRPr="001F5C25" w:rsidRDefault="00FF036C" w:rsidP="001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25">
        <w:rPr>
          <w:rFonts w:ascii="Times New Roman" w:hAnsi="Times New Roman" w:cs="Times New Roman"/>
          <w:i/>
          <w:sz w:val="28"/>
          <w:szCs w:val="28"/>
        </w:rPr>
        <w:t>Материально – техническое оснащение:</w:t>
      </w:r>
      <w:r w:rsidRPr="001F5C25">
        <w:rPr>
          <w:rFonts w:ascii="Times New Roman" w:hAnsi="Times New Roman" w:cs="Times New Roman"/>
          <w:sz w:val="28"/>
          <w:szCs w:val="28"/>
        </w:rPr>
        <w:t xml:space="preserve"> ноутбук, проектор, развивающие пособия.</w:t>
      </w:r>
    </w:p>
    <w:p w:rsidR="00FF036C" w:rsidRPr="001F5C25" w:rsidRDefault="00FF036C" w:rsidP="001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C25">
        <w:rPr>
          <w:rFonts w:ascii="Times New Roman" w:hAnsi="Times New Roman" w:cs="Times New Roman"/>
          <w:i/>
          <w:sz w:val="28"/>
          <w:szCs w:val="28"/>
        </w:rPr>
        <w:t>Учебно-методическое обеспечение:</w:t>
      </w:r>
      <w:r w:rsidRPr="001F5C25">
        <w:rPr>
          <w:rFonts w:ascii="Times New Roman" w:hAnsi="Times New Roman" w:cs="Times New Roman"/>
          <w:sz w:val="28"/>
          <w:szCs w:val="28"/>
        </w:rPr>
        <w:t xml:space="preserve"> программа по </w:t>
      </w:r>
      <w:r w:rsidR="00313204" w:rsidRPr="001F5C25">
        <w:rPr>
          <w:rFonts w:ascii="Times New Roman" w:hAnsi="Times New Roman" w:cs="Times New Roman"/>
          <w:sz w:val="28"/>
          <w:szCs w:val="28"/>
        </w:rPr>
        <w:t>образовательной области «Позна</w:t>
      </w:r>
      <w:r w:rsidRPr="001F5C25">
        <w:rPr>
          <w:rFonts w:ascii="Times New Roman" w:hAnsi="Times New Roman" w:cs="Times New Roman"/>
          <w:sz w:val="28"/>
          <w:szCs w:val="28"/>
        </w:rPr>
        <w:t>вательное развитие», рабочая тетрадь «Математика – это интересно»,</w:t>
      </w:r>
    </w:p>
    <w:p w:rsidR="00FF036C" w:rsidRPr="001F5C25" w:rsidRDefault="00FF036C" w:rsidP="001F5C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C25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ое обеспечение</w:t>
      </w:r>
    </w:p>
    <w:p w:rsidR="00FF036C" w:rsidRPr="001F5C25" w:rsidRDefault="00FF036C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r w:rsidRPr="001F5C25">
        <w:rPr>
          <w:color w:val="auto"/>
          <w:sz w:val="28"/>
          <w:szCs w:val="28"/>
        </w:rPr>
        <w:t xml:space="preserve">Т.И. Бабаева и др. Младший дошкольник в детском саду. Как работать по программе «Детство» (раздел «Познавательное развитие»).- СПб, «ДЕТСТВО-ПРЕСС», 2006. </w:t>
      </w:r>
    </w:p>
    <w:p w:rsidR="00EF58B9" w:rsidRPr="001F5C25" w:rsidRDefault="00EF58B9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r w:rsidRPr="001F5C25">
        <w:rPr>
          <w:color w:val="auto"/>
          <w:sz w:val="28"/>
          <w:szCs w:val="28"/>
        </w:rPr>
        <w:t xml:space="preserve">Т.М.Бондаренко Практический материал по освоению образовательных областей в подготовительной группе детского сада. Образовательная область «Познание». – Воронеж: ООО «Метода», 2013. – 288 </w:t>
      </w:r>
      <w:proofErr w:type="gramStart"/>
      <w:r w:rsidRPr="001F5C25">
        <w:rPr>
          <w:color w:val="auto"/>
          <w:sz w:val="28"/>
          <w:szCs w:val="28"/>
        </w:rPr>
        <w:t>с</w:t>
      </w:r>
      <w:proofErr w:type="gramEnd"/>
      <w:r w:rsidRPr="001F5C25">
        <w:rPr>
          <w:color w:val="auto"/>
          <w:sz w:val="28"/>
          <w:szCs w:val="28"/>
        </w:rPr>
        <w:t>.</w:t>
      </w:r>
    </w:p>
    <w:p w:rsidR="00DE5904" w:rsidRPr="001F5C25" w:rsidRDefault="00EF58B9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r w:rsidRPr="001F5C25">
        <w:rPr>
          <w:color w:val="auto"/>
          <w:sz w:val="28"/>
          <w:szCs w:val="28"/>
        </w:rPr>
        <w:t>В.В.Волина Занимательная математика для детей./ Ред. В.В.</w:t>
      </w:r>
      <w:r w:rsidR="00DE5904" w:rsidRPr="001F5C25">
        <w:rPr>
          <w:color w:val="auto"/>
          <w:sz w:val="28"/>
          <w:szCs w:val="28"/>
        </w:rPr>
        <w:t>Фёдоров; Худ. Т.Фёдорова. – С. – Пб</w:t>
      </w:r>
      <w:proofErr w:type="gramStart"/>
      <w:r w:rsidR="00DE5904" w:rsidRPr="001F5C25">
        <w:rPr>
          <w:color w:val="auto"/>
          <w:sz w:val="28"/>
          <w:szCs w:val="28"/>
        </w:rPr>
        <w:t xml:space="preserve">.; </w:t>
      </w:r>
      <w:proofErr w:type="gramEnd"/>
      <w:r w:rsidR="00DE5904" w:rsidRPr="001F5C25">
        <w:rPr>
          <w:color w:val="auto"/>
          <w:sz w:val="28"/>
          <w:szCs w:val="28"/>
        </w:rPr>
        <w:t>1996. –</w:t>
      </w:r>
      <w:r w:rsidR="001F5C25" w:rsidRPr="001F5C25">
        <w:rPr>
          <w:color w:val="auto"/>
          <w:sz w:val="28"/>
          <w:szCs w:val="28"/>
        </w:rPr>
        <w:t>320</w:t>
      </w:r>
      <w:r w:rsidR="00DE5904" w:rsidRPr="001F5C25">
        <w:rPr>
          <w:color w:val="auto"/>
          <w:sz w:val="28"/>
          <w:szCs w:val="28"/>
        </w:rPr>
        <w:t>с.</w:t>
      </w:r>
    </w:p>
    <w:p w:rsidR="00DE5904" w:rsidRPr="001F5C25" w:rsidRDefault="00DE5904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proofErr w:type="spellStart"/>
      <w:r w:rsidRPr="001F5C25">
        <w:rPr>
          <w:color w:val="auto"/>
          <w:sz w:val="28"/>
          <w:szCs w:val="28"/>
        </w:rPr>
        <w:t>В.В.Воскобович</w:t>
      </w:r>
      <w:proofErr w:type="spellEnd"/>
      <w:r w:rsidRPr="001F5C25">
        <w:rPr>
          <w:color w:val="auto"/>
          <w:sz w:val="28"/>
          <w:szCs w:val="28"/>
        </w:rPr>
        <w:t xml:space="preserve"> Нетающие льдинки озера / </w:t>
      </w:r>
      <w:proofErr w:type="spellStart"/>
      <w:r w:rsidRPr="001F5C25">
        <w:rPr>
          <w:color w:val="auto"/>
          <w:sz w:val="28"/>
          <w:szCs w:val="28"/>
        </w:rPr>
        <w:t>В.В.Воскобович</w:t>
      </w:r>
      <w:proofErr w:type="spellEnd"/>
      <w:r w:rsidRPr="001F5C25">
        <w:rPr>
          <w:color w:val="auto"/>
          <w:sz w:val="28"/>
          <w:szCs w:val="28"/>
        </w:rPr>
        <w:t>. – СПб</w:t>
      </w:r>
      <w:proofErr w:type="gramStart"/>
      <w:r w:rsidRPr="001F5C25">
        <w:rPr>
          <w:color w:val="auto"/>
          <w:sz w:val="28"/>
          <w:szCs w:val="28"/>
        </w:rPr>
        <w:t xml:space="preserve">.: </w:t>
      </w:r>
      <w:proofErr w:type="gramEnd"/>
      <w:r w:rsidRPr="001F5C25">
        <w:rPr>
          <w:color w:val="auto"/>
          <w:sz w:val="28"/>
          <w:szCs w:val="28"/>
        </w:rPr>
        <w:t>Детство-Пресс, 1997</w:t>
      </w:r>
    </w:p>
    <w:p w:rsidR="00DE5904" w:rsidRPr="001F5C25" w:rsidRDefault="00DE5904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r w:rsidRPr="001F5C25">
        <w:rPr>
          <w:color w:val="auto"/>
          <w:sz w:val="28"/>
          <w:szCs w:val="28"/>
        </w:rPr>
        <w:t xml:space="preserve">Первые шаги в математику. Подготовительная группа.1-й квартал / сост. Л.В.Буланова, </w:t>
      </w:r>
      <w:proofErr w:type="spellStart"/>
      <w:r w:rsidRPr="001F5C25">
        <w:rPr>
          <w:color w:val="auto"/>
          <w:sz w:val="28"/>
          <w:szCs w:val="28"/>
        </w:rPr>
        <w:t>М.В.Корепанова</w:t>
      </w:r>
      <w:proofErr w:type="spellEnd"/>
      <w:r w:rsidRPr="001F5C25">
        <w:rPr>
          <w:color w:val="auto"/>
          <w:sz w:val="28"/>
          <w:szCs w:val="28"/>
        </w:rPr>
        <w:t xml:space="preserve">, А.М. </w:t>
      </w:r>
      <w:proofErr w:type="spellStart"/>
      <w:r w:rsidRPr="001F5C25">
        <w:rPr>
          <w:color w:val="auto"/>
          <w:sz w:val="28"/>
          <w:szCs w:val="28"/>
        </w:rPr>
        <w:t>Яценко</w:t>
      </w:r>
      <w:proofErr w:type="spellEnd"/>
      <w:r w:rsidRPr="001F5C25">
        <w:rPr>
          <w:color w:val="auto"/>
          <w:sz w:val="28"/>
          <w:szCs w:val="28"/>
        </w:rPr>
        <w:t xml:space="preserve">, </w:t>
      </w:r>
      <w:proofErr w:type="spellStart"/>
      <w:r w:rsidRPr="001F5C25">
        <w:rPr>
          <w:color w:val="auto"/>
          <w:sz w:val="28"/>
          <w:szCs w:val="28"/>
        </w:rPr>
        <w:t>Л.С.Яценко</w:t>
      </w:r>
      <w:proofErr w:type="spellEnd"/>
      <w:r w:rsidRPr="001F5C25">
        <w:rPr>
          <w:color w:val="auto"/>
          <w:sz w:val="28"/>
          <w:szCs w:val="28"/>
        </w:rPr>
        <w:t>; Волгоградский государственный институт повышения квалификации работников образования. – Волгоград, 2004.</w:t>
      </w:r>
    </w:p>
    <w:p w:rsidR="00DE5904" w:rsidRPr="001F5C25" w:rsidRDefault="00DE5904" w:rsidP="001F5C25">
      <w:pPr>
        <w:pStyle w:val="Default"/>
        <w:numPr>
          <w:ilvl w:val="0"/>
          <w:numId w:val="25"/>
        </w:numPr>
        <w:ind w:left="1072"/>
        <w:rPr>
          <w:color w:val="auto"/>
          <w:sz w:val="28"/>
          <w:szCs w:val="28"/>
        </w:rPr>
      </w:pPr>
      <w:r w:rsidRPr="001F5C25">
        <w:rPr>
          <w:color w:val="auto"/>
          <w:sz w:val="28"/>
          <w:szCs w:val="28"/>
        </w:rPr>
        <w:t xml:space="preserve">Первые шаги в математику. Подготовительная группа.2-й квартал / сост. Л.В.Буланова, </w:t>
      </w:r>
      <w:proofErr w:type="spellStart"/>
      <w:r w:rsidRPr="001F5C25">
        <w:rPr>
          <w:color w:val="auto"/>
          <w:sz w:val="28"/>
          <w:szCs w:val="28"/>
        </w:rPr>
        <w:t>М.В.Корепанова</w:t>
      </w:r>
      <w:proofErr w:type="spellEnd"/>
      <w:r w:rsidRPr="001F5C25">
        <w:rPr>
          <w:color w:val="auto"/>
          <w:sz w:val="28"/>
          <w:szCs w:val="28"/>
        </w:rPr>
        <w:t xml:space="preserve">, А.М. </w:t>
      </w:r>
      <w:proofErr w:type="spellStart"/>
      <w:r w:rsidRPr="001F5C25">
        <w:rPr>
          <w:color w:val="auto"/>
          <w:sz w:val="28"/>
          <w:szCs w:val="28"/>
        </w:rPr>
        <w:t>Яценко</w:t>
      </w:r>
      <w:proofErr w:type="spellEnd"/>
      <w:r w:rsidRPr="001F5C25">
        <w:rPr>
          <w:color w:val="auto"/>
          <w:sz w:val="28"/>
          <w:szCs w:val="28"/>
        </w:rPr>
        <w:t xml:space="preserve">, </w:t>
      </w:r>
      <w:proofErr w:type="spellStart"/>
      <w:r w:rsidRPr="001F5C25">
        <w:rPr>
          <w:color w:val="auto"/>
          <w:sz w:val="28"/>
          <w:szCs w:val="28"/>
        </w:rPr>
        <w:t>Л.С.Яценко</w:t>
      </w:r>
      <w:proofErr w:type="spellEnd"/>
      <w:r w:rsidRPr="001F5C25">
        <w:rPr>
          <w:color w:val="auto"/>
          <w:sz w:val="28"/>
          <w:szCs w:val="28"/>
        </w:rPr>
        <w:t>; Волгоградский государственный институт повышения квалификации работников образования. – Волгоград, 2004.</w:t>
      </w:r>
    </w:p>
    <w:p w:rsidR="00DE5904" w:rsidRPr="001F5C25" w:rsidRDefault="00DE5904" w:rsidP="001F5C25">
      <w:pPr>
        <w:pStyle w:val="Default"/>
        <w:ind w:left="1070"/>
        <w:rPr>
          <w:color w:val="auto"/>
          <w:sz w:val="28"/>
          <w:szCs w:val="28"/>
        </w:rPr>
      </w:pPr>
    </w:p>
    <w:p w:rsidR="00DE5904" w:rsidRPr="001F5C25" w:rsidRDefault="00DE5904" w:rsidP="001F5C25">
      <w:pPr>
        <w:spacing w:after="0" w:line="240" w:lineRule="auto"/>
        <w:rPr>
          <w:rFonts w:ascii="Times New Roman" w:hAnsi="Times New Roman" w:cs="Times New Roman"/>
        </w:rPr>
      </w:pPr>
    </w:p>
    <w:p w:rsidR="00DE5904" w:rsidRPr="001F5C25" w:rsidRDefault="00DE5904" w:rsidP="001F5C25">
      <w:pPr>
        <w:pStyle w:val="Default"/>
        <w:ind w:left="1070"/>
        <w:rPr>
          <w:color w:val="auto"/>
          <w:sz w:val="28"/>
          <w:szCs w:val="28"/>
        </w:rPr>
      </w:pPr>
    </w:p>
    <w:p w:rsidR="00FF036C" w:rsidRPr="001F5C25" w:rsidRDefault="00FF036C" w:rsidP="001F5C25">
      <w:pPr>
        <w:spacing w:after="0" w:line="240" w:lineRule="auto"/>
        <w:rPr>
          <w:rFonts w:ascii="Times New Roman" w:hAnsi="Times New Roman" w:cs="Times New Roman"/>
        </w:rPr>
      </w:pPr>
    </w:p>
    <w:sectPr w:rsidR="00FF036C" w:rsidRPr="001F5C25" w:rsidSect="00A8476D">
      <w:pgSz w:w="17338" w:h="11906" w:orient="landscape"/>
      <w:pgMar w:top="1432" w:right="1536" w:bottom="107" w:left="133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4B" w:rsidRDefault="0000044B" w:rsidP="007B351A">
      <w:pPr>
        <w:spacing w:after="0" w:line="240" w:lineRule="auto"/>
      </w:pPr>
      <w:r>
        <w:separator/>
      </w:r>
    </w:p>
  </w:endnote>
  <w:endnote w:type="continuationSeparator" w:id="1">
    <w:p w:rsidR="0000044B" w:rsidRDefault="0000044B" w:rsidP="007B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4B" w:rsidRDefault="0000044B" w:rsidP="007B351A">
      <w:pPr>
        <w:spacing w:after="0" w:line="240" w:lineRule="auto"/>
      </w:pPr>
      <w:r>
        <w:separator/>
      </w:r>
    </w:p>
  </w:footnote>
  <w:footnote w:type="continuationSeparator" w:id="1">
    <w:p w:rsidR="0000044B" w:rsidRDefault="0000044B" w:rsidP="007B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BDA"/>
    <w:multiLevelType w:val="hybridMultilevel"/>
    <w:tmpl w:val="9C04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2715"/>
    <w:multiLevelType w:val="hybridMultilevel"/>
    <w:tmpl w:val="0384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71E8"/>
    <w:multiLevelType w:val="hybridMultilevel"/>
    <w:tmpl w:val="A43291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CA7"/>
    <w:multiLevelType w:val="hybridMultilevel"/>
    <w:tmpl w:val="946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2547"/>
    <w:multiLevelType w:val="hybridMultilevel"/>
    <w:tmpl w:val="A1DC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5BC5"/>
    <w:multiLevelType w:val="hybridMultilevel"/>
    <w:tmpl w:val="2DC2CA30"/>
    <w:lvl w:ilvl="0" w:tplc="1DCA25A2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0BA09A9"/>
    <w:multiLevelType w:val="hybridMultilevel"/>
    <w:tmpl w:val="2B8A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06D0"/>
    <w:multiLevelType w:val="hybridMultilevel"/>
    <w:tmpl w:val="03A6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70421"/>
    <w:multiLevelType w:val="hybridMultilevel"/>
    <w:tmpl w:val="AC2A47CC"/>
    <w:lvl w:ilvl="0" w:tplc="A768D8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C5AA5"/>
    <w:multiLevelType w:val="hybridMultilevel"/>
    <w:tmpl w:val="05C0FB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7A762C"/>
    <w:multiLevelType w:val="hybridMultilevel"/>
    <w:tmpl w:val="906289D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9F15529"/>
    <w:multiLevelType w:val="hybridMultilevel"/>
    <w:tmpl w:val="D9B1B9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A4E1CFC"/>
    <w:multiLevelType w:val="hybridMultilevel"/>
    <w:tmpl w:val="CDAE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74D74"/>
    <w:multiLevelType w:val="hybridMultilevel"/>
    <w:tmpl w:val="8A96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4FC7"/>
    <w:multiLevelType w:val="hybridMultilevel"/>
    <w:tmpl w:val="FA0C42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7072EF"/>
    <w:multiLevelType w:val="hybridMultilevel"/>
    <w:tmpl w:val="11E01F70"/>
    <w:lvl w:ilvl="0" w:tplc="6DAE3D9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E738BB"/>
    <w:multiLevelType w:val="hybridMultilevel"/>
    <w:tmpl w:val="78921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82A51"/>
    <w:multiLevelType w:val="hybridMultilevel"/>
    <w:tmpl w:val="3CFE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B3558"/>
    <w:multiLevelType w:val="hybridMultilevel"/>
    <w:tmpl w:val="CDE8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3F6"/>
    <w:multiLevelType w:val="hybridMultilevel"/>
    <w:tmpl w:val="CB7A847A"/>
    <w:lvl w:ilvl="0" w:tplc="8B5020D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71337C80"/>
    <w:multiLevelType w:val="hybridMultilevel"/>
    <w:tmpl w:val="C9CE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91E9E"/>
    <w:multiLevelType w:val="hybridMultilevel"/>
    <w:tmpl w:val="0ED2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10B26"/>
    <w:multiLevelType w:val="hybridMultilevel"/>
    <w:tmpl w:val="3138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6401F"/>
    <w:multiLevelType w:val="hybridMultilevel"/>
    <w:tmpl w:val="27F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2F41"/>
    <w:multiLevelType w:val="hybridMultilevel"/>
    <w:tmpl w:val="543ABB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4"/>
  </w:num>
  <w:num w:numId="5">
    <w:abstractNumId w:val="11"/>
  </w:num>
  <w:num w:numId="6">
    <w:abstractNumId w:val="14"/>
  </w:num>
  <w:num w:numId="7">
    <w:abstractNumId w:val="16"/>
  </w:num>
  <w:num w:numId="8">
    <w:abstractNumId w:val="20"/>
  </w:num>
  <w:num w:numId="9">
    <w:abstractNumId w:val="1"/>
  </w:num>
  <w:num w:numId="10">
    <w:abstractNumId w:val="12"/>
  </w:num>
  <w:num w:numId="11">
    <w:abstractNumId w:val="23"/>
  </w:num>
  <w:num w:numId="12">
    <w:abstractNumId w:val="13"/>
  </w:num>
  <w:num w:numId="13">
    <w:abstractNumId w:val="15"/>
  </w:num>
  <w:num w:numId="14">
    <w:abstractNumId w:val="4"/>
  </w:num>
  <w:num w:numId="15">
    <w:abstractNumId w:val="21"/>
  </w:num>
  <w:num w:numId="16">
    <w:abstractNumId w:val="3"/>
  </w:num>
  <w:num w:numId="17">
    <w:abstractNumId w:val="19"/>
  </w:num>
  <w:num w:numId="18">
    <w:abstractNumId w:val="22"/>
  </w:num>
  <w:num w:numId="19">
    <w:abstractNumId w:val="17"/>
  </w:num>
  <w:num w:numId="20">
    <w:abstractNumId w:val="5"/>
  </w:num>
  <w:num w:numId="21">
    <w:abstractNumId w:val="0"/>
  </w:num>
  <w:num w:numId="22">
    <w:abstractNumId w:val="8"/>
  </w:num>
  <w:num w:numId="23">
    <w:abstractNumId w:val="6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282"/>
    <w:rsid w:val="0000044B"/>
    <w:rsid w:val="0001036D"/>
    <w:rsid w:val="00014A4F"/>
    <w:rsid w:val="00026C05"/>
    <w:rsid w:val="00035282"/>
    <w:rsid w:val="00045FF5"/>
    <w:rsid w:val="0006264C"/>
    <w:rsid w:val="00064047"/>
    <w:rsid w:val="000832D8"/>
    <w:rsid w:val="000A08D4"/>
    <w:rsid w:val="000A65EB"/>
    <w:rsid w:val="000A6F6C"/>
    <w:rsid w:val="000C7991"/>
    <w:rsid w:val="000D5711"/>
    <w:rsid w:val="000D6F1D"/>
    <w:rsid w:val="000F4B97"/>
    <w:rsid w:val="00100BD9"/>
    <w:rsid w:val="00112DFD"/>
    <w:rsid w:val="001240FD"/>
    <w:rsid w:val="00125430"/>
    <w:rsid w:val="00143425"/>
    <w:rsid w:val="00156A8B"/>
    <w:rsid w:val="00170A70"/>
    <w:rsid w:val="001A5646"/>
    <w:rsid w:val="001C7B8A"/>
    <w:rsid w:val="001D278A"/>
    <w:rsid w:val="001F4553"/>
    <w:rsid w:val="001F5C25"/>
    <w:rsid w:val="00211071"/>
    <w:rsid w:val="00215AFA"/>
    <w:rsid w:val="002172B0"/>
    <w:rsid w:val="0022380F"/>
    <w:rsid w:val="002302F9"/>
    <w:rsid w:val="0023645A"/>
    <w:rsid w:val="002409D0"/>
    <w:rsid w:val="002472E6"/>
    <w:rsid w:val="002758A4"/>
    <w:rsid w:val="0029771B"/>
    <w:rsid w:val="002B0C6E"/>
    <w:rsid w:val="002C0018"/>
    <w:rsid w:val="002F1C32"/>
    <w:rsid w:val="00302EC8"/>
    <w:rsid w:val="003031AF"/>
    <w:rsid w:val="0031234E"/>
    <w:rsid w:val="00313204"/>
    <w:rsid w:val="00314A43"/>
    <w:rsid w:val="00333EB7"/>
    <w:rsid w:val="003667CF"/>
    <w:rsid w:val="00370BA7"/>
    <w:rsid w:val="00384EB9"/>
    <w:rsid w:val="003C73C6"/>
    <w:rsid w:val="003D0626"/>
    <w:rsid w:val="003D1121"/>
    <w:rsid w:val="003E19C3"/>
    <w:rsid w:val="003F594A"/>
    <w:rsid w:val="003F6143"/>
    <w:rsid w:val="004545A3"/>
    <w:rsid w:val="00456AD8"/>
    <w:rsid w:val="00470584"/>
    <w:rsid w:val="0049521A"/>
    <w:rsid w:val="004A2541"/>
    <w:rsid w:val="004D6D2E"/>
    <w:rsid w:val="004D6E28"/>
    <w:rsid w:val="004F2569"/>
    <w:rsid w:val="004F3773"/>
    <w:rsid w:val="00502F72"/>
    <w:rsid w:val="00503B02"/>
    <w:rsid w:val="00506F02"/>
    <w:rsid w:val="005121FC"/>
    <w:rsid w:val="00516B5E"/>
    <w:rsid w:val="00551086"/>
    <w:rsid w:val="0055130F"/>
    <w:rsid w:val="00552C40"/>
    <w:rsid w:val="00557B2C"/>
    <w:rsid w:val="00580642"/>
    <w:rsid w:val="005902A4"/>
    <w:rsid w:val="005B1A10"/>
    <w:rsid w:val="005B5F41"/>
    <w:rsid w:val="005E704B"/>
    <w:rsid w:val="00606BDD"/>
    <w:rsid w:val="00617710"/>
    <w:rsid w:val="00624591"/>
    <w:rsid w:val="00653DAE"/>
    <w:rsid w:val="006600F3"/>
    <w:rsid w:val="00670B92"/>
    <w:rsid w:val="006B3DDF"/>
    <w:rsid w:val="006C5407"/>
    <w:rsid w:val="006C63F5"/>
    <w:rsid w:val="006E1AAB"/>
    <w:rsid w:val="00700008"/>
    <w:rsid w:val="00704A96"/>
    <w:rsid w:val="00711C2F"/>
    <w:rsid w:val="00735FD9"/>
    <w:rsid w:val="00753BFC"/>
    <w:rsid w:val="007913E9"/>
    <w:rsid w:val="007973AD"/>
    <w:rsid w:val="007B351A"/>
    <w:rsid w:val="00801287"/>
    <w:rsid w:val="008506E2"/>
    <w:rsid w:val="008530A2"/>
    <w:rsid w:val="00854660"/>
    <w:rsid w:val="00870849"/>
    <w:rsid w:val="0088358A"/>
    <w:rsid w:val="008B443C"/>
    <w:rsid w:val="008B5C15"/>
    <w:rsid w:val="008E1685"/>
    <w:rsid w:val="008F0FC5"/>
    <w:rsid w:val="008F1C05"/>
    <w:rsid w:val="008F5927"/>
    <w:rsid w:val="00906239"/>
    <w:rsid w:val="00910461"/>
    <w:rsid w:val="00915AC1"/>
    <w:rsid w:val="00944AA5"/>
    <w:rsid w:val="00947B00"/>
    <w:rsid w:val="00956E76"/>
    <w:rsid w:val="009A7A9F"/>
    <w:rsid w:val="009B0A3F"/>
    <w:rsid w:val="009E1539"/>
    <w:rsid w:val="00A04872"/>
    <w:rsid w:val="00A1066E"/>
    <w:rsid w:val="00A24B94"/>
    <w:rsid w:val="00A24FBB"/>
    <w:rsid w:val="00A32F65"/>
    <w:rsid w:val="00A35AE8"/>
    <w:rsid w:val="00A54173"/>
    <w:rsid w:val="00A55C71"/>
    <w:rsid w:val="00A8476D"/>
    <w:rsid w:val="00A86962"/>
    <w:rsid w:val="00A87405"/>
    <w:rsid w:val="00A90645"/>
    <w:rsid w:val="00AA5B0E"/>
    <w:rsid w:val="00AA6B29"/>
    <w:rsid w:val="00AB43C3"/>
    <w:rsid w:val="00AD4A30"/>
    <w:rsid w:val="00AF4E84"/>
    <w:rsid w:val="00B26754"/>
    <w:rsid w:val="00B466AF"/>
    <w:rsid w:val="00B47A25"/>
    <w:rsid w:val="00B61549"/>
    <w:rsid w:val="00B77671"/>
    <w:rsid w:val="00B85D62"/>
    <w:rsid w:val="00BA3998"/>
    <w:rsid w:val="00BD51DE"/>
    <w:rsid w:val="00BE2789"/>
    <w:rsid w:val="00BF0CB3"/>
    <w:rsid w:val="00C129AE"/>
    <w:rsid w:val="00C576D0"/>
    <w:rsid w:val="00C61BD2"/>
    <w:rsid w:val="00C7709B"/>
    <w:rsid w:val="00CA61C5"/>
    <w:rsid w:val="00CC00F3"/>
    <w:rsid w:val="00CC551C"/>
    <w:rsid w:val="00CD4219"/>
    <w:rsid w:val="00CE0A7D"/>
    <w:rsid w:val="00CE0D32"/>
    <w:rsid w:val="00D07295"/>
    <w:rsid w:val="00D12360"/>
    <w:rsid w:val="00D2091C"/>
    <w:rsid w:val="00D32655"/>
    <w:rsid w:val="00D32F56"/>
    <w:rsid w:val="00D5521F"/>
    <w:rsid w:val="00D700AB"/>
    <w:rsid w:val="00D75BAE"/>
    <w:rsid w:val="00D90623"/>
    <w:rsid w:val="00D9506F"/>
    <w:rsid w:val="00DE5904"/>
    <w:rsid w:val="00DE5A2A"/>
    <w:rsid w:val="00DF56B6"/>
    <w:rsid w:val="00DF67DB"/>
    <w:rsid w:val="00DF7E35"/>
    <w:rsid w:val="00E03D39"/>
    <w:rsid w:val="00E1489D"/>
    <w:rsid w:val="00E15EF2"/>
    <w:rsid w:val="00E42A19"/>
    <w:rsid w:val="00E51757"/>
    <w:rsid w:val="00E71335"/>
    <w:rsid w:val="00EA4D5A"/>
    <w:rsid w:val="00EC01A1"/>
    <w:rsid w:val="00ED38CD"/>
    <w:rsid w:val="00EE718D"/>
    <w:rsid w:val="00EF4733"/>
    <w:rsid w:val="00EF58B9"/>
    <w:rsid w:val="00F07076"/>
    <w:rsid w:val="00F12143"/>
    <w:rsid w:val="00F279FB"/>
    <w:rsid w:val="00F410E9"/>
    <w:rsid w:val="00F4593D"/>
    <w:rsid w:val="00F74385"/>
    <w:rsid w:val="00F91ED0"/>
    <w:rsid w:val="00FA27B3"/>
    <w:rsid w:val="00FB0312"/>
    <w:rsid w:val="00FC223A"/>
    <w:rsid w:val="00FF036C"/>
    <w:rsid w:val="00FF10F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60"/>
  </w:style>
  <w:style w:type="paragraph" w:styleId="1">
    <w:name w:val="heading 1"/>
    <w:basedOn w:val="a"/>
    <w:next w:val="a"/>
    <w:link w:val="10"/>
    <w:uiPriority w:val="9"/>
    <w:qFormat/>
    <w:rsid w:val="00F4593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93D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5">
    <w:name w:val="No Spacing"/>
    <w:link w:val="a6"/>
    <w:uiPriority w:val="1"/>
    <w:qFormat/>
    <w:rsid w:val="00A55C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B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351A"/>
  </w:style>
  <w:style w:type="paragraph" w:styleId="a9">
    <w:name w:val="footer"/>
    <w:basedOn w:val="a"/>
    <w:link w:val="aa"/>
    <w:uiPriority w:val="99"/>
    <w:semiHidden/>
    <w:unhideWhenUsed/>
    <w:rsid w:val="007B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351A"/>
  </w:style>
  <w:style w:type="character" w:customStyle="1" w:styleId="a6">
    <w:name w:val="Без интервала Знак"/>
    <w:basedOn w:val="a0"/>
    <w:link w:val="a5"/>
    <w:uiPriority w:val="1"/>
    <w:rsid w:val="00FF03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8443A-04E6-4D4D-84EC-0669B043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108</Words>
  <Characters>4051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7-14T10:48:00Z</dcterms:created>
  <dcterms:modified xsi:type="dcterms:W3CDTF">2016-07-14T10:48:00Z</dcterms:modified>
</cp:coreProperties>
</file>